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574B" w14:textId="2225C159" w:rsidR="00F42EEE" w:rsidRPr="002E673B" w:rsidRDefault="00F42EEE" w:rsidP="00F42EEE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4B0BD" wp14:editId="0EA67010">
            <wp:extent cx="2533650" cy="2533650"/>
            <wp:effectExtent l="0" t="0" r="0" b="0"/>
            <wp:docPr id="1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A40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CD45FFA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A72DAB4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C00BB" wp14:editId="5F54DF2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D1454" w14:textId="77777777" w:rsidR="00A956B3" w:rsidRPr="00255531" w:rsidRDefault="00A956B3" w:rsidP="00F42EEE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00BB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64DD1454" w14:textId="77777777" w:rsidR="00A956B3" w:rsidRPr="00255531" w:rsidRDefault="00A956B3" w:rsidP="00F42EEE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3CFFFD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6354329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45E42DA" w14:textId="77777777" w:rsidR="00F42EEE" w:rsidRPr="002E673B" w:rsidRDefault="00F42EEE" w:rsidP="00F42E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377F90" w14:textId="49AF5E0B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895D01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5F256D09" w14:textId="6E1B25FD" w:rsidR="00F42EEE" w:rsidRPr="002E673B" w:rsidRDefault="00895D01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39D4D52D" w14:textId="21526E37" w:rsidR="00F42EEE" w:rsidRPr="002E673B" w:rsidRDefault="00F42EEE" w:rsidP="00F42EEE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95D0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3502F03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CC587A1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0F100AE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8B40135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C9F1A9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ECC89A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7CA4B66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6BB5F9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D4E43DF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E8EA81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1D256C9" w14:textId="77777777" w:rsidR="00F42EEE" w:rsidRPr="002E673B" w:rsidRDefault="00F42EEE" w:rsidP="00F42EEE">
      <w:pPr>
        <w:pStyle w:val="Title"/>
        <w:spacing w:before="180" w:after="120"/>
        <w:rPr>
          <w:rFonts w:cs="Arial"/>
          <w:b/>
          <w:color w:val="2F5496" w:themeColor="accent1" w:themeShade="BF"/>
          <w:szCs w:val="24"/>
        </w:rPr>
      </w:pPr>
      <w:r w:rsidRPr="002E673B">
        <w:rPr>
          <w:rFonts w:cs="Arial"/>
          <w:b/>
          <w:color w:val="2F5496" w:themeColor="accent1" w:themeShade="BF"/>
          <w:szCs w:val="24"/>
        </w:rPr>
        <w:lastRenderedPageBreak/>
        <w:t>VERSION HISTORY</w:t>
      </w:r>
    </w:p>
    <w:p w14:paraId="0D584938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p w14:paraId="0EFDA7EA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760"/>
        <w:gridCol w:w="1471"/>
        <w:gridCol w:w="1387"/>
        <w:gridCol w:w="1331"/>
        <w:gridCol w:w="2627"/>
      </w:tblGrid>
      <w:tr w:rsidR="00F42EEE" w:rsidRPr="002E673B" w14:paraId="19E17C8C" w14:textId="77777777" w:rsidTr="00A41835">
        <w:trPr>
          <w:trHeight w:val="528"/>
        </w:trPr>
        <w:tc>
          <w:tcPr>
            <w:tcW w:w="586" w:type="pct"/>
            <w:shd w:val="clear" w:color="auto" w:fill="2F5496" w:themeFill="accent1" w:themeFillShade="BF"/>
          </w:tcPr>
          <w:p w14:paraId="341F62D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F5496" w:themeFill="accent1" w:themeFillShade="BF"/>
          </w:tcPr>
          <w:p w14:paraId="331EEF93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44D9B9B6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F5496" w:themeFill="accent1" w:themeFillShade="BF"/>
          </w:tcPr>
          <w:p w14:paraId="6FB656C0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12B099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F5496" w:themeFill="accent1" w:themeFillShade="BF"/>
          </w:tcPr>
          <w:p w14:paraId="2B1B0FC4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483890F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F5496" w:themeFill="accent1" w:themeFillShade="BF"/>
          </w:tcPr>
          <w:p w14:paraId="3D1F425B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73416DFA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F5496" w:themeFill="accent1" w:themeFillShade="BF"/>
          </w:tcPr>
          <w:p w14:paraId="3025169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42EEE" w:rsidRPr="002E673B" w14:paraId="78974A91" w14:textId="77777777" w:rsidTr="00A41835">
        <w:trPr>
          <w:trHeight w:val="530"/>
        </w:trPr>
        <w:tc>
          <w:tcPr>
            <w:tcW w:w="586" w:type="pct"/>
          </w:tcPr>
          <w:p w14:paraId="7A73D5D5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48DF3774" w14:textId="0949CF4A" w:rsidR="00F42EEE" w:rsidRPr="002E673B" w:rsidRDefault="00F42EEE" w:rsidP="00A4183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365F2659" w14:textId="225BCDD3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7B4EE990" w14:textId="77777777" w:rsidR="00F42EEE" w:rsidRPr="002E673B" w:rsidRDefault="00F42EEE" w:rsidP="00A4183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D6333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1B0D991" w14:textId="77777777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F42EEE" w:rsidRPr="002E673B" w14:paraId="1843D446" w14:textId="77777777" w:rsidTr="00A41835">
        <w:trPr>
          <w:trHeight w:val="233"/>
        </w:trPr>
        <w:tc>
          <w:tcPr>
            <w:tcW w:w="586" w:type="pct"/>
          </w:tcPr>
          <w:p w14:paraId="5F14940A" w14:textId="60EE125C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906" w:type="pct"/>
          </w:tcPr>
          <w:p w14:paraId="33801BAD" w14:textId="675FE0F8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54B27FBB" w14:textId="6B1BDA0B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/11/2019</w:t>
            </w:r>
          </w:p>
        </w:tc>
        <w:tc>
          <w:tcPr>
            <w:tcW w:w="714" w:type="pct"/>
          </w:tcPr>
          <w:p w14:paraId="5EDB188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647D21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C53DCA0" w14:textId="04D2C69A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v1.1</w:t>
            </w:r>
          </w:p>
        </w:tc>
      </w:tr>
      <w:tr w:rsidR="00F42EEE" w:rsidRPr="002E673B" w14:paraId="3FD433D4" w14:textId="77777777" w:rsidTr="00A41835">
        <w:trPr>
          <w:trHeight w:val="248"/>
        </w:trPr>
        <w:tc>
          <w:tcPr>
            <w:tcW w:w="586" w:type="pct"/>
          </w:tcPr>
          <w:p w14:paraId="7D33355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092B92E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07D6DA6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884655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6A30E45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0B3E1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48031A7D" w14:textId="77777777" w:rsidTr="00A41835">
        <w:trPr>
          <w:trHeight w:val="248"/>
        </w:trPr>
        <w:tc>
          <w:tcPr>
            <w:tcW w:w="586" w:type="pct"/>
          </w:tcPr>
          <w:p w14:paraId="4AD52A0D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6EBB0CFC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18EE1EB4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21C9C5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EA55007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46FBE168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44B72CA" w14:textId="33205790" w:rsidR="00555E7F" w:rsidRDefault="00555E7F">
      <w:pPr>
        <w:pStyle w:val="TOCHeading"/>
        <w:rPr>
          <w:lang w:val="vi-VN"/>
        </w:rPr>
      </w:pPr>
    </w:p>
    <w:p w14:paraId="7ACBFE22" w14:textId="77777777" w:rsidR="00555E7F" w:rsidRDefault="00555E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208F4394" w14:textId="77777777" w:rsidR="00555E7F" w:rsidRDefault="00555E7F">
      <w:pPr>
        <w:pStyle w:val="TOCHeading"/>
        <w:rPr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864286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AFA0B" w14:textId="3C97BD71" w:rsidR="00555E7F" w:rsidRPr="00555E7F" w:rsidRDefault="00555E7F">
          <w:pPr>
            <w:pStyle w:val="TOCHeading"/>
            <w:rPr>
              <w:rFonts w:ascii="Arial" w:hAnsi="Arial" w:cs="Arial"/>
              <w:color w:val="0070C0"/>
            </w:rPr>
          </w:pPr>
          <w:r w:rsidRPr="00555E7F">
            <w:rPr>
              <w:rFonts w:ascii="Arial" w:hAnsi="Arial" w:cs="Arial"/>
              <w:color w:val="0070C0"/>
              <w:lang w:val="vi-VN"/>
            </w:rPr>
            <w:t>Nội dung</w:t>
          </w:r>
        </w:p>
        <w:p w14:paraId="1627B1D3" w14:textId="12B44E50" w:rsidR="00555E7F" w:rsidRPr="001604C2" w:rsidRDefault="00555E7F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r w:rsidRPr="00555E7F">
            <w:rPr>
              <w:rFonts w:ascii="Arial" w:hAnsi="Arial" w:cs="Arial"/>
              <w:color w:val="0070C0"/>
            </w:rPr>
            <w:fldChar w:fldCharType="begin"/>
          </w:r>
          <w:r w:rsidRPr="00555E7F">
            <w:rPr>
              <w:rFonts w:ascii="Arial" w:hAnsi="Arial" w:cs="Arial"/>
              <w:color w:val="0070C0"/>
            </w:rPr>
            <w:instrText xml:space="preserve"> TOC \o "1-3" \h \z \u </w:instrText>
          </w:r>
          <w:r w:rsidRPr="00555E7F">
            <w:rPr>
              <w:rFonts w:ascii="Arial" w:hAnsi="Arial" w:cs="Arial"/>
              <w:color w:val="0070C0"/>
            </w:rPr>
            <w:fldChar w:fldCharType="separate"/>
          </w:r>
          <w:hyperlink w:anchor="_Toc24586192" w:history="1">
            <w:r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.</w:t>
            </w:r>
            <w:r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DIAGRAM</w: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2 \h </w:instrTex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2</w: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BDDA19B" w14:textId="2E1A819A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193" w:history="1">
            <w:r w:rsidR="00555E7F" w:rsidRPr="001604C2">
              <w:rPr>
                <w:rStyle w:val="Hyperlink"/>
                <w:color w:val="0070C0"/>
              </w:rPr>
              <w:t>1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General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08D6264" w14:textId="46BFF7E1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194" w:history="1">
            <w:r w:rsidR="00555E7F" w:rsidRPr="001604C2">
              <w:rPr>
                <w:rStyle w:val="Hyperlink"/>
                <w:color w:val="0070C0"/>
              </w:rPr>
              <w:t>2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Leader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B04812D" w14:textId="23F81F06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195" w:history="1">
            <w:r w:rsidR="00555E7F" w:rsidRPr="001604C2">
              <w:rPr>
                <w:rStyle w:val="Hyperlink"/>
                <w:color w:val="0070C0"/>
              </w:rPr>
              <w:t>3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Department Head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6DC75EF" w14:textId="07A3EC7C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196" w:history="1">
            <w:r w:rsidR="00555E7F" w:rsidRPr="001604C2">
              <w:rPr>
                <w:rStyle w:val="Hyperlink"/>
                <w:color w:val="0070C0"/>
              </w:rPr>
              <w:t>4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Admi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2A542D0" w14:textId="48F6F74C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197" w:history="1">
            <w:r w:rsidR="00555E7F" w:rsidRPr="001604C2">
              <w:rPr>
                <w:rStyle w:val="Hyperlink"/>
                <w:color w:val="0070C0"/>
              </w:rPr>
              <w:t>5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Employee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9012277" w14:textId="567FEC80" w:rsidR="00555E7F" w:rsidRPr="001604C2" w:rsidRDefault="00A956B3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hyperlink w:anchor="_Toc24586198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I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ENTITY TITLE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8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B942791" w14:textId="39E0C8D4" w:rsidR="00555E7F" w:rsidRPr="001604C2" w:rsidRDefault="00A956B3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hyperlink w:anchor="_Toc24586199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II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LIST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9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DBEB4BA" w14:textId="0A7BF5D9" w:rsidR="00555E7F" w:rsidRPr="001604C2" w:rsidRDefault="00A956B3">
          <w:pPr>
            <w:pStyle w:val="TOC1"/>
            <w:tabs>
              <w:tab w:val="left" w:pos="660"/>
              <w:tab w:val="right" w:leader="dot" w:pos="9350"/>
            </w:tabs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V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DESCRIPTION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1F111C5" w14:textId="1E3F44F1" w:rsidR="00F149F3" w:rsidRPr="001604C2" w:rsidRDefault="00A956B3" w:rsidP="000E175B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E175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Account management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8280F3F" w14:textId="6311AB0F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01" w:history="1">
            <w:r w:rsidR="00555E7F" w:rsidRPr="001604C2">
              <w:rPr>
                <w:rStyle w:val="Hyperlink"/>
                <w:color w:val="0070C0"/>
              </w:rPr>
              <w:t>1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Logi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3DDCF43" w14:textId="75EB1906" w:rsidR="00555E7F" w:rsidRDefault="00A956B3" w:rsidP="001604C2">
          <w:pPr>
            <w:pStyle w:val="TOC2"/>
          </w:pPr>
          <w:hyperlink w:anchor="_Toc24586202" w:history="1">
            <w:r w:rsidR="00555E7F" w:rsidRPr="001604C2">
              <w:rPr>
                <w:rStyle w:val="Hyperlink"/>
                <w:color w:val="0070C0"/>
              </w:rPr>
              <w:t>2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Logou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6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72BFC94" w14:textId="2950AC9B" w:rsidR="00E315C1" w:rsidRPr="00E315C1" w:rsidRDefault="00A956B3" w:rsidP="00E315C1">
          <w:pPr>
            <w:pStyle w:val="TOC2"/>
            <w:rPr>
              <w:rFonts w:eastAsiaTheme="minorEastAsia"/>
            </w:rPr>
          </w:pPr>
          <w:hyperlink w:anchor="_Toc24586218" w:history="1">
            <w:r w:rsidR="00E315C1">
              <w:rPr>
                <w:rStyle w:val="Hyperlink"/>
                <w:color w:val="0070C0"/>
              </w:rPr>
              <w:t>3</w:t>
            </w:r>
            <w:r w:rsidR="00E315C1" w:rsidRPr="001604C2">
              <w:rPr>
                <w:rStyle w:val="Hyperlink"/>
                <w:color w:val="0070C0"/>
              </w:rPr>
              <w:t>.</w:t>
            </w:r>
            <w:r w:rsidR="00E315C1" w:rsidRPr="001604C2">
              <w:rPr>
                <w:rFonts w:eastAsiaTheme="minorEastAsia"/>
              </w:rPr>
              <w:tab/>
            </w:r>
            <w:r w:rsidR="00E315C1" w:rsidRPr="001604C2">
              <w:rPr>
                <w:rStyle w:val="Hyperlink"/>
                <w:color w:val="0070C0"/>
              </w:rPr>
              <w:t>View account information</w:t>
            </w:r>
            <w:r w:rsidR="00E315C1" w:rsidRPr="001604C2">
              <w:rPr>
                <w:webHidden/>
              </w:rPr>
              <w:tab/>
            </w:r>
            <w:r w:rsidR="00E315C1" w:rsidRPr="001604C2">
              <w:rPr>
                <w:webHidden/>
              </w:rPr>
              <w:fldChar w:fldCharType="begin"/>
            </w:r>
            <w:r w:rsidR="00E315C1" w:rsidRPr="001604C2">
              <w:rPr>
                <w:webHidden/>
              </w:rPr>
              <w:instrText xml:space="preserve"> PAGEREF _Toc24586218 \h </w:instrText>
            </w:r>
            <w:r w:rsidR="00E315C1" w:rsidRPr="001604C2">
              <w:rPr>
                <w:webHidden/>
              </w:rPr>
            </w:r>
            <w:r w:rsidR="00E315C1" w:rsidRPr="001604C2">
              <w:rPr>
                <w:webHidden/>
              </w:rPr>
              <w:fldChar w:fldCharType="separate"/>
            </w:r>
            <w:r w:rsidR="00E315C1" w:rsidRPr="001604C2">
              <w:rPr>
                <w:webHidden/>
              </w:rPr>
              <w:t>16</w:t>
            </w:r>
            <w:r w:rsidR="00E315C1" w:rsidRPr="001604C2">
              <w:rPr>
                <w:webHidden/>
              </w:rPr>
              <w:fldChar w:fldCharType="end"/>
            </w:r>
          </w:hyperlink>
        </w:p>
        <w:p w14:paraId="3F64FBFB" w14:textId="222E995F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03" w:history="1">
            <w:r w:rsidR="00E315C1">
              <w:rPr>
                <w:rStyle w:val="Hyperlink"/>
                <w:color w:val="0070C0"/>
              </w:rPr>
              <w:t>4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Search personnel lis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023A055" w14:textId="5AA9F0EE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04" w:history="1">
            <w:r w:rsidR="00E315C1">
              <w:rPr>
                <w:rStyle w:val="Hyperlink"/>
                <w:color w:val="0070C0"/>
              </w:rPr>
              <w:t>5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View personnel lis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CA8FAF" w14:textId="67FB9C77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05" w:history="1">
            <w:r w:rsidR="00E315C1">
              <w:rPr>
                <w:rStyle w:val="Hyperlink"/>
                <w:color w:val="0070C0"/>
              </w:rPr>
              <w:t>6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Upload organizational char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4DE5A4E" w14:textId="52552041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07" w:history="1">
            <w:r w:rsidR="00E315C1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Style w:val="Hyperlink"/>
                <w:color w:val="0070C0"/>
              </w:rPr>
              <w:t>View organizational char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9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3B538E" w14:textId="2E0482D8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08" w:history="1">
            <w:r w:rsidR="00E315C1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Add business trip fees regulation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8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C0133BF" w14:textId="214675CF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09" w:history="1">
            <w:r w:rsidR="00E315C1">
              <w:rPr>
                <w:rStyle w:val="Hyperlink"/>
                <w:color w:val="0070C0"/>
              </w:rPr>
              <w:t>9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business trip fees regulation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9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52AF2F7" w14:textId="48C4E717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10" w:history="1">
            <w:r w:rsidR="00E315C1">
              <w:rPr>
                <w:rStyle w:val="Hyperlink"/>
                <w:color w:val="0070C0"/>
              </w:rPr>
              <w:t>10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normal salary regim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0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1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BB7B9A3" w14:textId="344FB7A4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11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View normal salary regim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25955C3" w14:textId="796A5B80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12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2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holiday schedul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83C18D7" w14:textId="79C4C680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13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3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holiday schedul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491EBCF" w14:textId="550A0B99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14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4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personnel appointme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D106021" w14:textId="2DD56A4F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15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5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personnel appointme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844BC77" w14:textId="3CB004F7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16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6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team building activit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FFED8FA" w14:textId="759A3DB6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17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team building activit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ABC3C2" w14:textId="535F49BF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19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9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581A6D9" w14:textId="5D8BB9CF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0" w:history="1">
            <w:r w:rsidR="00743A78">
              <w:rPr>
                <w:rStyle w:val="Hyperlink"/>
                <w:color w:val="0070C0"/>
              </w:rPr>
              <w:t>19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Hide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0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9EA7D3D" w14:textId="223E68D2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1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0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Edit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3D38606" w14:textId="1693358D" w:rsidR="00555E7F" w:rsidRPr="001604C2" w:rsidRDefault="00A956B3" w:rsidP="001604C2">
          <w:pPr>
            <w:pStyle w:val="TOC2"/>
          </w:pPr>
          <w:hyperlink w:anchor="_Toc24586222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Decentralizatio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6D14192" w14:textId="572011EF" w:rsidR="000E175B" w:rsidRPr="001604C2" w:rsidRDefault="00A956B3" w:rsidP="000B1734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E175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Real estate project management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4C94722" w14:textId="6EEFC213" w:rsidR="00555E7F" w:rsidRPr="001604C2" w:rsidRDefault="00A956B3" w:rsidP="001604C2">
          <w:pPr>
            <w:pStyle w:val="TOC2"/>
          </w:pPr>
          <w:hyperlink w:anchor="_Toc24586223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2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0B1734" w:rsidRPr="001604C2">
              <w:rPr>
                <w:rFonts w:eastAsiaTheme="minorEastAsia"/>
              </w:rPr>
              <w:t>View real estate listing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9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800369D" w14:textId="246545DA" w:rsidR="000B1734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3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Search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B3C1487" w14:textId="0A741ADD" w:rsidR="000B1734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4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Add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7AEC63AB" w14:textId="1CCA4383" w:rsidR="000B1734" w:rsidRPr="001604C2" w:rsidRDefault="00A956B3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5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Edit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79E032EC" w14:textId="1D5AB82A" w:rsidR="000B1734" w:rsidRPr="001604C2" w:rsidRDefault="00A956B3" w:rsidP="000B1734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B1734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Statistical management, reporting</w: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9B89539" w14:textId="2E139574" w:rsidR="000B1734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6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View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1941A086" w14:textId="3B7F86D4" w:rsidR="000B1734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7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Upload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05B7EEFA" w14:textId="6E169F8F" w:rsidR="000B1734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8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Search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41B6A3EF" w14:textId="22EDE2E7" w:rsidR="00BF2887" w:rsidRPr="001604C2" w:rsidRDefault="00A956B3" w:rsidP="001604C2">
          <w:pPr>
            <w:pStyle w:val="TOC2"/>
          </w:pPr>
          <w:hyperlink w:anchor="_Toc24586223" w:history="1">
            <w:r w:rsidR="00743A78">
              <w:rPr>
                <w:rStyle w:val="Hyperlink"/>
                <w:color w:val="0070C0"/>
              </w:rPr>
              <w:t>29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View table comparing business result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4A7F0055" w14:textId="310618E9" w:rsidR="000B1734" w:rsidRPr="001604C2" w:rsidRDefault="00A956B3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0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BF2887" w:rsidRPr="001604C2">
              <w:rPr>
                <w:rFonts w:eastAsiaTheme="minorEastAsia"/>
              </w:rPr>
              <w:t>View graph of business result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DDACD9D" w14:textId="16CFAC9F" w:rsidR="00BF2887" w:rsidRPr="001604C2" w:rsidRDefault="00A956B3" w:rsidP="00C06013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BF2887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Business trip manager</w: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53C86D6" w14:textId="74D0D838" w:rsidR="000B1734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1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Sign up for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6A50A85" w14:textId="2EFFAF4C" w:rsidR="000B1734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2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Browse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3D3FE890" w14:textId="44AEE2D3" w:rsidR="000B1734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C06013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3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Cancel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57C99F13" w14:textId="3C719B3F" w:rsidR="000B1734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4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Locate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CE86FAB" w14:textId="3BCDDB82" w:rsidR="000B1734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5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394169" w:rsidRPr="001604C2">
              <w:rPr>
                <w:rFonts w:eastAsiaTheme="minorEastAsia"/>
              </w:rPr>
              <w:t>View business trip history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C10F62C" w14:textId="7BA08BBB" w:rsidR="000B1734" w:rsidRPr="001604C2" w:rsidRDefault="00A956B3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6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394169" w:rsidRPr="001604C2">
              <w:rPr>
                <w:rFonts w:eastAsiaTheme="minorEastAsia"/>
              </w:rPr>
              <w:t>Search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3394B08" w14:textId="5D3164BB" w:rsidR="000B1734" w:rsidRPr="001604C2" w:rsidRDefault="00A956B3" w:rsidP="001604C2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48760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Management quit</w: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28BAAA9C" w14:textId="0CC7DFA4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4" w:history="1">
            <w:r w:rsidR="001604C2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48760B" w:rsidRPr="001604C2">
              <w:rPr>
                <w:rFonts w:eastAsiaTheme="minorEastAsia"/>
              </w:rPr>
              <w:t>Register to quit your job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678B076" w14:textId="7A89832F" w:rsidR="00555E7F" w:rsidRPr="001604C2" w:rsidRDefault="00A956B3" w:rsidP="001604C2">
          <w:pPr>
            <w:pStyle w:val="TOC2"/>
          </w:pPr>
          <w:hyperlink w:anchor="_Toc24586226" w:history="1">
            <w:r w:rsidR="001604C2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History of leav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1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774BDD2" w14:textId="141B8CF0" w:rsidR="0048760B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5" w:history="1">
            <w:r w:rsidR="00743A78">
              <w:rPr>
                <w:rStyle w:val="Hyperlink"/>
                <w:color w:val="0070C0"/>
              </w:rPr>
              <w:t>39</w:t>
            </w:r>
            <w:r w:rsidR="0048760B" w:rsidRPr="001604C2">
              <w:rPr>
                <w:rStyle w:val="Hyperlink"/>
                <w:color w:val="0070C0"/>
              </w:rPr>
              <w:t>.</w:t>
            </w:r>
            <w:r w:rsidR="0048760B" w:rsidRPr="001604C2">
              <w:rPr>
                <w:rFonts w:eastAsiaTheme="minorEastAsia"/>
              </w:rPr>
              <w:tab/>
            </w:r>
            <w:r w:rsidR="0048760B" w:rsidRPr="001604C2">
              <w:rPr>
                <w:rStyle w:val="Hyperlink"/>
                <w:color w:val="0070C0"/>
              </w:rPr>
              <w:t>Approval of leave</w:t>
            </w:r>
            <w:r w:rsidR="0048760B" w:rsidRPr="001604C2">
              <w:rPr>
                <w:webHidden/>
              </w:rPr>
              <w:tab/>
            </w:r>
            <w:r w:rsidR="0048760B" w:rsidRPr="001604C2">
              <w:rPr>
                <w:webHidden/>
              </w:rPr>
              <w:fldChar w:fldCharType="begin"/>
            </w:r>
            <w:r w:rsidR="0048760B" w:rsidRPr="001604C2">
              <w:rPr>
                <w:webHidden/>
              </w:rPr>
              <w:instrText xml:space="preserve"> PAGEREF _Toc24586225 \h </w:instrText>
            </w:r>
            <w:r w:rsidR="0048760B" w:rsidRPr="001604C2">
              <w:rPr>
                <w:webHidden/>
              </w:rPr>
            </w:r>
            <w:r w:rsidR="0048760B" w:rsidRPr="001604C2">
              <w:rPr>
                <w:webHidden/>
              </w:rPr>
              <w:fldChar w:fldCharType="separate"/>
            </w:r>
            <w:r w:rsidR="0048760B" w:rsidRPr="001604C2">
              <w:rPr>
                <w:webHidden/>
              </w:rPr>
              <w:t>20</w:t>
            </w:r>
            <w:r w:rsidR="0048760B" w:rsidRPr="001604C2">
              <w:rPr>
                <w:webHidden/>
              </w:rPr>
              <w:fldChar w:fldCharType="end"/>
            </w:r>
          </w:hyperlink>
        </w:p>
        <w:p w14:paraId="44BB36C8" w14:textId="47F0663C" w:rsidR="001604C2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1604C2" w:rsidRPr="001604C2">
              <w:rPr>
                <w:rStyle w:val="Hyperlink"/>
                <w:color w:val="0070C0"/>
              </w:rPr>
              <w:t>4</w:t>
            </w:r>
            <w:r w:rsidR="00743A78">
              <w:rPr>
                <w:rStyle w:val="Hyperlink"/>
                <w:color w:val="0070C0"/>
              </w:rPr>
              <w:t>0</w:t>
            </w:r>
            <w:r w:rsidR="001604C2" w:rsidRPr="001604C2">
              <w:rPr>
                <w:rStyle w:val="Hyperlink"/>
                <w:color w:val="0070C0"/>
              </w:rPr>
              <w:t>.</w:t>
            </w:r>
            <w:r w:rsidR="001604C2" w:rsidRPr="001604C2">
              <w:rPr>
                <w:rFonts w:eastAsiaTheme="minorEastAsia"/>
              </w:rPr>
              <w:tab/>
              <w:t>Search of leave</w:t>
            </w:r>
            <w:r w:rsidR="001604C2" w:rsidRPr="001604C2">
              <w:rPr>
                <w:webHidden/>
              </w:rPr>
              <w:tab/>
            </w:r>
            <w:r w:rsidR="001604C2" w:rsidRPr="001604C2">
              <w:rPr>
                <w:webHidden/>
              </w:rPr>
              <w:fldChar w:fldCharType="begin"/>
            </w:r>
            <w:r w:rsidR="001604C2" w:rsidRPr="001604C2">
              <w:rPr>
                <w:webHidden/>
              </w:rPr>
              <w:instrText xml:space="preserve"> PAGEREF _Toc24586223 \h </w:instrText>
            </w:r>
            <w:r w:rsidR="001604C2" w:rsidRPr="001604C2">
              <w:rPr>
                <w:webHidden/>
              </w:rPr>
            </w:r>
            <w:r w:rsidR="001604C2" w:rsidRPr="001604C2">
              <w:rPr>
                <w:webHidden/>
              </w:rPr>
              <w:fldChar w:fldCharType="separate"/>
            </w:r>
            <w:r w:rsidR="001604C2" w:rsidRPr="001604C2">
              <w:rPr>
                <w:webHidden/>
              </w:rPr>
              <w:t>19</w:t>
            </w:r>
            <w:r w:rsidR="001604C2" w:rsidRPr="001604C2">
              <w:rPr>
                <w:webHidden/>
              </w:rPr>
              <w:fldChar w:fldCharType="end"/>
            </w:r>
          </w:hyperlink>
        </w:p>
        <w:p w14:paraId="3FC1C379" w14:textId="6D0FA931" w:rsidR="0048760B" w:rsidRPr="001604C2" w:rsidRDefault="00A956B3" w:rsidP="001604C2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1604C2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Other functions</w: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F168346" w14:textId="3EE488B8" w:rsidR="00555E7F" w:rsidRPr="001604C2" w:rsidRDefault="00A956B3" w:rsidP="001604C2">
          <w:pPr>
            <w:pStyle w:val="TOC2"/>
            <w:rPr>
              <w:rFonts w:eastAsiaTheme="minorEastAsia"/>
            </w:rPr>
          </w:pPr>
          <w:hyperlink w:anchor="_Toc24586227" w:history="1">
            <w:r w:rsidR="001604C2" w:rsidRPr="001604C2">
              <w:rPr>
                <w:rStyle w:val="Hyperlink"/>
                <w:color w:val="0070C0"/>
              </w:rPr>
              <w:t>4</w:t>
            </w:r>
            <w:r w:rsidR="00743A78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1604C2" w:rsidRPr="001604C2">
              <w:rPr>
                <w:rStyle w:val="Hyperlink"/>
                <w:color w:val="0070C0"/>
              </w:rPr>
              <w:t>Happy Birthda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D875582" w14:textId="7AA77E9F" w:rsidR="00555E7F" w:rsidRDefault="00555E7F">
          <w:r w:rsidRPr="00555E7F">
            <w:rPr>
              <w:rFonts w:ascii="Arial" w:hAnsi="Arial" w:cs="Arial"/>
              <w:b/>
              <w:bCs/>
              <w:color w:val="0070C0"/>
              <w:lang w:val="vi-VN"/>
            </w:rPr>
            <w:fldChar w:fldCharType="end"/>
          </w:r>
        </w:p>
      </w:sdtContent>
    </w:sdt>
    <w:p w14:paraId="55DF5B3F" w14:textId="6C049C12" w:rsidR="00555E7F" w:rsidRDefault="00555E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E43CA7" w14:textId="77777777" w:rsidR="002E673B" w:rsidRPr="002E673B" w:rsidRDefault="002E673B">
      <w:pPr>
        <w:rPr>
          <w:rFonts w:ascii="Arial" w:hAnsi="Arial" w:cs="Arial"/>
        </w:rPr>
      </w:pPr>
    </w:p>
    <w:p w14:paraId="72F18D8C" w14:textId="6F3C0183" w:rsidR="00A121F0" w:rsidRPr="00031793" w:rsidRDefault="002E673B" w:rsidP="00555E7F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0" w:name="_Toc24478045"/>
      <w:bookmarkStart w:id="1" w:name="_Toc24586192"/>
      <w:r w:rsidRPr="00031793">
        <w:rPr>
          <w:rFonts w:ascii="Arial" w:hAnsi="Arial" w:cs="Arial"/>
          <w:b/>
          <w:color w:val="0070C0"/>
          <w:sz w:val="28"/>
          <w:szCs w:val="28"/>
        </w:rPr>
        <w:t>USE CASE DIAGRAM</w:t>
      </w:r>
      <w:bookmarkEnd w:id="0"/>
      <w:bookmarkEnd w:id="1"/>
    </w:p>
    <w:p w14:paraId="3F1E84AB" w14:textId="64882B1C" w:rsidR="002E673B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" w:name="_Toc24586193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bookmarkEnd w:id="2"/>
    </w:p>
    <w:p w14:paraId="7F0205F3" w14:textId="63CC43B3" w:rsidR="003E0983" w:rsidRPr="003E0983" w:rsidRDefault="005274A9" w:rsidP="003E0983">
      <w:pPr>
        <w:pStyle w:val="ListParagraph"/>
        <w:tabs>
          <w:tab w:val="left" w:pos="3105"/>
        </w:tabs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2E4E194C" wp14:editId="4DFFBFFA">
            <wp:extent cx="4387850" cy="7343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938">
        <w:rPr>
          <w:rFonts w:ascii="Arial" w:hAnsi="Arial" w:cs="Arial"/>
          <w:color w:val="0070C0"/>
          <w:sz w:val="24"/>
          <w:szCs w:val="24"/>
        </w:rPr>
        <w:tab/>
      </w:r>
      <w:r w:rsidR="006300F2">
        <w:rPr>
          <w:rFonts w:ascii="Arial" w:hAnsi="Arial" w:cs="Arial"/>
          <w:color w:val="0070C0"/>
          <w:sz w:val="24"/>
          <w:szCs w:val="24"/>
        </w:rPr>
        <w:tab/>
      </w:r>
    </w:p>
    <w:p w14:paraId="39EED189" w14:textId="6F87E5B4" w:rsidR="00B70331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" w:name="_Toc24586194"/>
      <w:r w:rsidRPr="00031793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Use Case Diagram </w:t>
      </w:r>
      <w:bookmarkEnd w:id="3"/>
      <w:r w:rsidR="003C11C6">
        <w:rPr>
          <w:rFonts w:ascii="Arial" w:hAnsi="Arial" w:cs="Arial"/>
          <w:b/>
          <w:color w:val="0070C0"/>
          <w:sz w:val="24"/>
          <w:szCs w:val="24"/>
        </w:rPr>
        <w:t>Director</w:t>
      </w:r>
    </w:p>
    <w:p w14:paraId="4B84219A" w14:textId="58DC50FC" w:rsidR="00753BA4" w:rsidRPr="00031793" w:rsidRDefault="005274A9" w:rsidP="00753BA4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drawing>
          <wp:inline distT="0" distB="0" distL="0" distR="0" wp14:anchorId="171BB69B" wp14:editId="0E906ED8">
            <wp:extent cx="2211705" cy="781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rec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9F2C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C0A0140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28B14B4" w14:textId="3E7802CA" w:rsidR="00031793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4" w:name="_Toc24586195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  <w:bookmarkEnd w:id="4"/>
    </w:p>
    <w:p w14:paraId="012D527E" w14:textId="6DA3AF5D" w:rsidR="00031793" w:rsidRPr="00031793" w:rsidRDefault="005274A9" w:rsidP="00125C43">
      <w:pPr>
        <w:pStyle w:val="ListParagraph"/>
        <w:ind w:left="2160" w:firstLine="72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3B8B743A" wp14:editId="33ADB4F4">
            <wp:extent cx="2240280" cy="753427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artmenthe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60B" w14:textId="77777777" w:rsidR="00031793" w:rsidRP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B70B811" w14:textId="01562866" w:rsidR="00B70331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5" w:name="_Toc24586196"/>
      <w:r w:rsidRPr="00031793">
        <w:rPr>
          <w:rFonts w:ascii="Arial" w:hAnsi="Arial" w:cs="Arial"/>
          <w:b/>
          <w:color w:val="0070C0"/>
          <w:sz w:val="24"/>
          <w:szCs w:val="24"/>
        </w:rPr>
        <w:lastRenderedPageBreak/>
        <w:t>Use Case Diagram Admin</w:t>
      </w:r>
      <w:bookmarkEnd w:id="5"/>
    </w:p>
    <w:p w14:paraId="61587F49" w14:textId="684A12F3" w:rsidR="00031793" w:rsidRPr="00A73DA5" w:rsidRDefault="005274A9" w:rsidP="00A73DA5">
      <w:pPr>
        <w:spacing w:line="276" w:lineRule="auto"/>
        <w:ind w:left="720" w:firstLine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7CC5F394" wp14:editId="000E501A">
            <wp:extent cx="4215130" cy="7762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641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435340BD" w14:textId="1BB3831A" w:rsidR="002E673B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6" w:name="_Toc24586197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  <w:bookmarkEnd w:id="6"/>
    </w:p>
    <w:p w14:paraId="50B93850" w14:textId="2FBB9DF3" w:rsidR="00FC03D4" w:rsidRPr="00031793" w:rsidRDefault="005274A9" w:rsidP="00FC03D4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drawing>
          <wp:inline distT="0" distB="0" distL="0" distR="0" wp14:anchorId="4BA73464" wp14:editId="76898273">
            <wp:extent cx="2503170" cy="7781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loye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05C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9566490" w14:textId="656A1262" w:rsidR="00031793" w:rsidRPr="00B07305" w:rsidRDefault="00B07305" w:rsidP="00555E7F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7" w:name="_Toc24586198"/>
      <w:r w:rsidRPr="00B07305">
        <w:rPr>
          <w:rFonts w:ascii="Arial" w:hAnsi="Arial" w:cs="Arial"/>
          <w:b/>
          <w:color w:val="0070C0"/>
          <w:sz w:val="28"/>
          <w:szCs w:val="28"/>
        </w:rPr>
        <w:t>ENTITY TITLE</w:t>
      </w:r>
      <w:bookmarkEnd w:id="7"/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B07305" w14:paraId="706BF2E9" w14:textId="77777777" w:rsidTr="00896AF2">
        <w:tc>
          <w:tcPr>
            <w:tcW w:w="2520" w:type="dxa"/>
            <w:shd w:val="clear" w:color="auto" w:fill="0070C0"/>
          </w:tcPr>
          <w:p w14:paraId="0A95E3E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335574B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B07305" w:rsidRPr="008A3389" w14:paraId="695E60CA" w14:textId="77777777" w:rsidTr="00896AF2">
        <w:tc>
          <w:tcPr>
            <w:tcW w:w="2520" w:type="dxa"/>
          </w:tcPr>
          <w:p w14:paraId="7852D1B2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1C43A00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B07305" w:rsidRPr="008A3389" w14:paraId="03FE8B68" w14:textId="77777777" w:rsidTr="00896AF2">
        <w:tc>
          <w:tcPr>
            <w:tcW w:w="2520" w:type="dxa"/>
          </w:tcPr>
          <w:p w14:paraId="64B40D15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6A66C774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B07305" w:rsidRPr="008A3389" w14:paraId="0B117278" w14:textId="77777777" w:rsidTr="00896AF2">
        <w:tc>
          <w:tcPr>
            <w:tcW w:w="2520" w:type="dxa"/>
          </w:tcPr>
          <w:p w14:paraId="5736B539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68D33E7F" w14:textId="27CF9A11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B07305" w:rsidRPr="008A3389" w14:paraId="5F896FDE" w14:textId="77777777" w:rsidTr="00896AF2">
        <w:tc>
          <w:tcPr>
            <w:tcW w:w="2520" w:type="dxa"/>
          </w:tcPr>
          <w:p w14:paraId="3761216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244AAADC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</w:tbl>
    <w:p w14:paraId="1196A76E" w14:textId="77777777" w:rsidR="00B07305" w:rsidRPr="002E673B" w:rsidRDefault="00B07305" w:rsidP="00B07305">
      <w:pPr>
        <w:pStyle w:val="ListParagraph"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39A65819" w14:textId="19E44E55" w:rsidR="002E673B" w:rsidRPr="00031793" w:rsidRDefault="002E673B" w:rsidP="00555E7F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8" w:name="_Toc24478046"/>
      <w:bookmarkStart w:id="9" w:name="_Toc24586199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8"/>
      <w:bookmarkEnd w:id="9"/>
    </w:p>
    <w:p w14:paraId="642F78C5" w14:textId="65BE5FED" w:rsid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2662"/>
        <w:gridCol w:w="1743"/>
      </w:tblGrid>
      <w:tr w:rsidR="00023AFC" w14:paraId="03A18588" w14:textId="77777777" w:rsidTr="0058185C">
        <w:tc>
          <w:tcPr>
            <w:tcW w:w="715" w:type="dxa"/>
            <w:shd w:val="clear" w:color="auto" w:fill="0070C0"/>
          </w:tcPr>
          <w:p w14:paraId="7A4D3FCF" w14:textId="10D4122F" w:rsidR="00C962E2" w:rsidRPr="00023AFC" w:rsidRDefault="00C962E2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0095DD51" w14:textId="37DD67A6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10581C4F" w14:textId="116A80A4" w:rsidR="00C962E2" w:rsidRPr="00023AFC" w:rsidRDefault="00023AFC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1F42B8CD" w14:textId="6FB50149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5DB854FE" w14:textId="14684F0A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3A0CC1" w14:paraId="1BC0C7E5" w14:textId="77777777" w:rsidTr="003A0CC1">
        <w:tc>
          <w:tcPr>
            <w:tcW w:w="715" w:type="dxa"/>
          </w:tcPr>
          <w:p w14:paraId="668C67C1" w14:textId="31828E39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33753D8B" w14:textId="3EBD4E43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1</w:t>
            </w:r>
          </w:p>
        </w:tc>
        <w:tc>
          <w:tcPr>
            <w:tcW w:w="2340" w:type="dxa"/>
            <w:shd w:val="clear" w:color="auto" w:fill="auto"/>
          </w:tcPr>
          <w:p w14:paraId="33C6BC96" w14:textId="65B3877F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6A3D9E15" w14:textId="6127F94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E6726E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39EEE694" w14:textId="77777777" w:rsidTr="003A0CC1">
        <w:tc>
          <w:tcPr>
            <w:tcW w:w="715" w:type="dxa"/>
          </w:tcPr>
          <w:p w14:paraId="246E33CD" w14:textId="4B67DEC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32C5F57F" w14:textId="106BFD44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2</w:t>
            </w:r>
          </w:p>
        </w:tc>
        <w:tc>
          <w:tcPr>
            <w:tcW w:w="2340" w:type="dxa"/>
            <w:shd w:val="clear" w:color="auto" w:fill="auto"/>
          </w:tcPr>
          <w:p w14:paraId="6F67E18D" w14:textId="52214E1C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2662" w:type="dxa"/>
          </w:tcPr>
          <w:p w14:paraId="7F44C4F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44795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BBE63F2" w14:textId="77777777" w:rsidTr="003A0CC1">
        <w:tc>
          <w:tcPr>
            <w:tcW w:w="715" w:type="dxa"/>
          </w:tcPr>
          <w:p w14:paraId="4DC15F2D" w14:textId="3DC27A8E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14:paraId="0E6D2A07" w14:textId="385F3FF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3</w:t>
            </w:r>
          </w:p>
        </w:tc>
        <w:tc>
          <w:tcPr>
            <w:tcW w:w="2340" w:type="dxa"/>
            <w:shd w:val="clear" w:color="auto" w:fill="auto"/>
          </w:tcPr>
          <w:p w14:paraId="0CF1F882" w14:textId="3D07DBA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  <w:tc>
          <w:tcPr>
            <w:tcW w:w="2662" w:type="dxa"/>
          </w:tcPr>
          <w:p w14:paraId="39D73BEA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224BB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CD9D52C" w14:textId="77777777" w:rsidTr="003A0CC1">
        <w:tc>
          <w:tcPr>
            <w:tcW w:w="715" w:type="dxa"/>
          </w:tcPr>
          <w:p w14:paraId="020D1FEC" w14:textId="1F7D6AA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14:paraId="4C8E4E84" w14:textId="4E9A138B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4</w:t>
            </w:r>
          </w:p>
        </w:tc>
        <w:tc>
          <w:tcPr>
            <w:tcW w:w="2340" w:type="dxa"/>
            <w:shd w:val="clear" w:color="auto" w:fill="auto"/>
          </w:tcPr>
          <w:p w14:paraId="0A66F720" w14:textId="3C18028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Search personnel list</w:t>
            </w:r>
          </w:p>
        </w:tc>
        <w:tc>
          <w:tcPr>
            <w:tcW w:w="2662" w:type="dxa"/>
          </w:tcPr>
          <w:p w14:paraId="2B23309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0BB98C" w14:textId="135BB98E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FCBC580" w14:textId="77777777" w:rsidTr="003A0CC1">
        <w:tc>
          <w:tcPr>
            <w:tcW w:w="715" w:type="dxa"/>
          </w:tcPr>
          <w:p w14:paraId="2BD3E45C" w14:textId="78006A6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14:paraId="7AEC69B2" w14:textId="1C5D3C92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5</w:t>
            </w:r>
          </w:p>
        </w:tc>
        <w:tc>
          <w:tcPr>
            <w:tcW w:w="2340" w:type="dxa"/>
            <w:shd w:val="clear" w:color="auto" w:fill="auto"/>
          </w:tcPr>
          <w:p w14:paraId="5A9FCE6B" w14:textId="42372B8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personnel list</w:t>
            </w:r>
          </w:p>
        </w:tc>
        <w:tc>
          <w:tcPr>
            <w:tcW w:w="2662" w:type="dxa"/>
          </w:tcPr>
          <w:p w14:paraId="3FBEC95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3F131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2AEA5E0" w14:textId="77777777" w:rsidTr="003A0CC1">
        <w:tc>
          <w:tcPr>
            <w:tcW w:w="715" w:type="dxa"/>
          </w:tcPr>
          <w:p w14:paraId="3764942B" w14:textId="49E42E5F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14:paraId="28951934" w14:textId="76C6BE05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6</w:t>
            </w:r>
          </w:p>
        </w:tc>
        <w:tc>
          <w:tcPr>
            <w:tcW w:w="2340" w:type="dxa"/>
            <w:shd w:val="clear" w:color="auto" w:fill="auto"/>
          </w:tcPr>
          <w:p w14:paraId="7AF4A2B9" w14:textId="39C56931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Upload organizational chart</w:t>
            </w:r>
          </w:p>
        </w:tc>
        <w:tc>
          <w:tcPr>
            <w:tcW w:w="2662" w:type="dxa"/>
          </w:tcPr>
          <w:p w14:paraId="1613945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2D735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3AAC43B3" w14:textId="77777777" w:rsidTr="003A0CC1">
        <w:tc>
          <w:tcPr>
            <w:tcW w:w="715" w:type="dxa"/>
          </w:tcPr>
          <w:p w14:paraId="111E50FA" w14:textId="43C99C16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14:paraId="53154F0D" w14:textId="35CC975C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7</w:t>
            </w:r>
          </w:p>
        </w:tc>
        <w:tc>
          <w:tcPr>
            <w:tcW w:w="2340" w:type="dxa"/>
            <w:shd w:val="clear" w:color="auto" w:fill="auto"/>
          </w:tcPr>
          <w:p w14:paraId="73868375" w14:textId="64118E8E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organizational chart</w:t>
            </w:r>
          </w:p>
        </w:tc>
        <w:tc>
          <w:tcPr>
            <w:tcW w:w="2662" w:type="dxa"/>
          </w:tcPr>
          <w:p w14:paraId="0A6E0243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959876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087D00A2" w14:textId="77777777" w:rsidTr="003A0CC1">
        <w:tc>
          <w:tcPr>
            <w:tcW w:w="715" w:type="dxa"/>
          </w:tcPr>
          <w:p w14:paraId="7DADF63A" w14:textId="494D9D94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14:paraId="15CC04DC" w14:textId="59B4C647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  <w:tc>
          <w:tcPr>
            <w:tcW w:w="2340" w:type="dxa"/>
            <w:shd w:val="clear" w:color="auto" w:fill="auto"/>
          </w:tcPr>
          <w:p w14:paraId="4EE33414" w14:textId="07F0834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5274A9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7D51BA0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35AABC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D986CD9" w14:textId="77777777" w:rsidTr="003A0CC1">
        <w:tc>
          <w:tcPr>
            <w:tcW w:w="715" w:type="dxa"/>
          </w:tcPr>
          <w:p w14:paraId="3E8E0CAF" w14:textId="28F46E25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6A897A80" w14:textId="1169B438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  <w:tc>
          <w:tcPr>
            <w:tcW w:w="2340" w:type="dxa"/>
            <w:shd w:val="clear" w:color="auto" w:fill="auto"/>
          </w:tcPr>
          <w:p w14:paraId="372D740A" w14:textId="28167F0E" w:rsidR="003A0CC1" w:rsidRPr="003A0CC1" w:rsidRDefault="005274A9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A0C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65C980E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6396A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9620A89" w14:textId="77777777" w:rsidTr="003A0CC1">
        <w:tc>
          <w:tcPr>
            <w:tcW w:w="715" w:type="dxa"/>
          </w:tcPr>
          <w:p w14:paraId="6B94A05D" w14:textId="57FC2C5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3FD90054" w14:textId="18F06D1F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  <w:tc>
          <w:tcPr>
            <w:tcW w:w="2340" w:type="dxa"/>
            <w:shd w:val="clear" w:color="auto" w:fill="auto"/>
          </w:tcPr>
          <w:p w14:paraId="02EE69C4" w14:textId="09B707C4" w:rsidR="003A0CC1" w:rsidRPr="003A0CC1" w:rsidRDefault="005274A9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A0C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0F5C301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AE8CF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77D2731" w14:textId="77777777" w:rsidTr="003A0CC1">
        <w:tc>
          <w:tcPr>
            <w:tcW w:w="715" w:type="dxa"/>
          </w:tcPr>
          <w:p w14:paraId="713B15D0" w14:textId="489C1F7D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02C0C9EC" w14:textId="6F0EEB7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  <w:tc>
          <w:tcPr>
            <w:tcW w:w="2340" w:type="dxa"/>
            <w:shd w:val="clear" w:color="auto" w:fill="auto"/>
          </w:tcPr>
          <w:p w14:paraId="390F11DD" w14:textId="5FAB854C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274A9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122D2ECC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A68F49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22BA097" w14:textId="77777777" w:rsidTr="003A0CC1">
        <w:tc>
          <w:tcPr>
            <w:tcW w:w="715" w:type="dxa"/>
          </w:tcPr>
          <w:p w14:paraId="10C3CA0A" w14:textId="09ADB739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422A9C74" w14:textId="7CEF013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77C0D82B" w14:textId="74DA0065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  <w:tc>
          <w:tcPr>
            <w:tcW w:w="2662" w:type="dxa"/>
          </w:tcPr>
          <w:p w14:paraId="3C31D52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CAB91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4FBC6D9" w14:textId="77777777" w:rsidTr="003A0CC1">
        <w:tc>
          <w:tcPr>
            <w:tcW w:w="715" w:type="dxa"/>
          </w:tcPr>
          <w:p w14:paraId="7EBC96A5" w14:textId="2372F1CC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56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23EC3752" w14:textId="3C84AB8C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</w:t>
            </w:r>
            <w:r w:rsidR="005274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38131689" w14:textId="503EF826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  <w:tc>
          <w:tcPr>
            <w:tcW w:w="2662" w:type="dxa"/>
          </w:tcPr>
          <w:p w14:paraId="4F54662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3DECA1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9DDE7B4" w14:textId="77777777" w:rsidTr="003A0CC1">
        <w:tc>
          <w:tcPr>
            <w:tcW w:w="715" w:type="dxa"/>
          </w:tcPr>
          <w:p w14:paraId="0A083B4B" w14:textId="711C4B11" w:rsidR="003A0CC1" w:rsidRDefault="00A956B3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14:paraId="78D75228" w14:textId="0104E88B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14:paraId="7777C549" w14:textId="3BCFB74A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48D86BFE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B3CD7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1DCCCD54" w14:textId="77777777" w:rsidTr="003A0CC1">
        <w:tc>
          <w:tcPr>
            <w:tcW w:w="715" w:type="dxa"/>
          </w:tcPr>
          <w:p w14:paraId="310EDB4E" w14:textId="027B8C3D" w:rsidR="003A0CC1" w:rsidRDefault="00A956B3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21FFFCEE" w14:textId="1683FF81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14:paraId="7496F5C6" w14:textId="59AF49C0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Decentralization</w:t>
            </w:r>
          </w:p>
        </w:tc>
        <w:tc>
          <w:tcPr>
            <w:tcW w:w="2662" w:type="dxa"/>
          </w:tcPr>
          <w:p w14:paraId="5E5F996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48DC50A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49B301B8" w14:textId="77777777" w:rsidTr="003A0CC1">
        <w:tc>
          <w:tcPr>
            <w:tcW w:w="715" w:type="dxa"/>
          </w:tcPr>
          <w:p w14:paraId="54EDC7F0" w14:textId="6C886B4C" w:rsidR="00426686" w:rsidRDefault="00A956B3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411C1369" w14:textId="38586B2D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40" w:type="dxa"/>
            <w:shd w:val="clear" w:color="auto" w:fill="auto"/>
          </w:tcPr>
          <w:p w14:paraId="6D217916" w14:textId="3538C048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real estate listings</w:t>
            </w:r>
          </w:p>
        </w:tc>
        <w:tc>
          <w:tcPr>
            <w:tcW w:w="2662" w:type="dxa"/>
          </w:tcPr>
          <w:p w14:paraId="382F27F2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1C3893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5EFBCCD9" w14:textId="77777777" w:rsidTr="003A0CC1">
        <w:tc>
          <w:tcPr>
            <w:tcW w:w="715" w:type="dxa"/>
          </w:tcPr>
          <w:p w14:paraId="7355D106" w14:textId="5A297ECC" w:rsidR="00426686" w:rsidRDefault="00A956B3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E40C393" w14:textId="0D11D411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40" w:type="dxa"/>
            <w:shd w:val="clear" w:color="auto" w:fill="auto"/>
          </w:tcPr>
          <w:p w14:paraId="559BA38F" w14:textId="62B7916A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real estate listings</w:t>
            </w:r>
          </w:p>
        </w:tc>
        <w:tc>
          <w:tcPr>
            <w:tcW w:w="2662" w:type="dxa"/>
          </w:tcPr>
          <w:p w14:paraId="4EDE97E3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75D1BB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55C07E2" w14:textId="77777777" w:rsidTr="003A0CC1">
        <w:tc>
          <w:tcPr>
            <w:tcW w:w="715" w:type="dxa"/>
          </w:tcPr>
          <w:p w14:paraId="7CEE7978" w14:textId="4F998EF8" w:rsidR="00426686" w:rsidRDefault="00A956B3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70" w:type="dxa"/>
          </w:tcPr>
          <w:p w14:paraId="63B6EC39" w14:textId="4DE4E99F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40" w:type="dxa"/>
            <w:shd w:val="clear" w:color="auto" w:fill="auto"/>
          </w:tcPr>
          <w:p w14:paraId="7B913BD1" w14:textId="6FC88B31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Add real estate listings</w:t>
            </w:r>
          </w:p>
        </w:tc>
        <w:tc>
          <w:tcPr>
            <w:tcW w:w="2662" w:type="dxa"/>
          </w:tcPr>
          <w:p w14:paraId="0DB0BD76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610725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2B3ED9D3" w14:textId="77777777" w:rsidTr="003A0CC1">
        <w:tc>
          <w:tcPr>
            <w:tcW w:w="715" w:type="dxa"/>
          </w:tcPr>
          <w:p w14:paraId="26A74318" w14:textId="3C35AABA" w:rsidR="00426686" w:rsidRDefault="00A956B3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79C5A8F6" w14:textId="4543DA10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40" w:type="dxa"/>
            <w:shd w:val="clear" w:color="auto" w:fill="auto"/>
          </w:tcPr>
          <w:p w14:paraId="2EEFDCE1" w14:textId="7B9E3540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Edit real estate listings</w:t>
            </w:r>
          </w:p>
        </w:tc>
        <w:tc>
          <w:tcPr>
            <w:tcW w:w="2662" w:type="dxa"/>
          </w:tcPr>
          <w:p w14:paraId="42F972CA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6B57B0F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7809E86" w14:textId="77777777" w:rsidTr="003A0CC1">
        <w:tc>
          <w:tcPr>
            <w:tcW w:w="715" w:type="dxa"/>
          </w:tcPr>
          <w:p w14:paraId="2537325F" w14:textId="3B986422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51941B43" w14:textId="560DA523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</w:t>
            </w:r>
            <w:r w:rsidR="005274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39E6AE62" w14:textId="348799F5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business results week</w:t>
            </w:r>
          </w:p>
        </w:tc>
        <w:tc>
          <w:tcPr>
            <w:tcW w:w="2662" w:type="dxa"/>
          </w:tcPr>
          <w:p w14:paraId="61BCC5A8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F7B8FE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4AAE03C9" w14:textId="77777777" w:rsidTr="00DC2613">
        <w:tc>
          <w:tcPr>
            <w:tcW w:w="715" w:type="dxa"/>
          </w:tcPr>
          <w:p w14:paraId="5C4E41A3" w14:textId="00FA2EC1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138E494" w14:textId="602DEE59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</w:t>
            </w:r>
            <w:r w:rsidR="005274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3EA5DDDA" w14:textId="580C1760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Upload business results week</w:t>
            </w:r>
          </w:p>
        </w:tc>
        <w:tc>
          <w:tcPr>
            <w:tcW w:w="2662" w:type="dxa"/>
          </w:tcPr>
          <w:p w14:paraId="7C3CD719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14D14B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10525DA3" w14:textId="77777777" w:rsidTr="00DC2613">
        <w:tc>
          <w:tcPr>
            <w:tcW w:w="715" w:type="dxa"/>
          </w:tcPr>
          <w:p w14:paraId="7F6EA034" w14:textId="731D7E0F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204F49C" w14:textId="59F1E450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2328D91E" w14:textId="3814A624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business results week</w:t>
            </w:r>
          </w:p>
        </w:tc>
        <w:tc>
          <w:tcPr>
            <w:tcW w:w="2662" w:type="dxa"/>
          </w:tcPr>
          <w:p w14:paraId="711E2292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C21309A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7BE1D47E" w14:textId="77777777" w:rsidTr="00DC2613">
        <w:tc>
          <w:tcPr>
            <w:tcW w:w="715" w:type="dxa"/>
          </w:tcPr>
          <w:p w14:paraId="42DEF9F3" w14:textId="5A171D78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7F27C0E8" w14:textId="75303AF4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</w:t>
            </w:r>
            <w:r w:rsidR="005274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3320781F" w14:textId="47EB37FB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table comparing business results</w:t>
            </w:r>
          </w:p>
        </w:tc>
        <w:tc>
          <w:tcPr>
            <w:tcW w:w="2662" w:type="dxa"/>
          </w:tcPr>
          <w:p w14:paraId="7FAD1034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D539E04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579B54B" w14:textId="77777777" w:rsidTr="00DC2613">
        <w:tc>
          <w:tcPr>
            <w:tcW w:w="715" w:type="dxa"/>
          </w:tcPr>
          <w:p w14:paraId="21A1EC32" w14:textId="38AD4E38" w:rsidR="00426686" w:rsidRDefault="00A956B3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5BEF0EE8" w14:textId="2CF58D7D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14:paraId="7D1BC4D3" w14:textId="232238AC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  <w:tc>
          <w:tcPr>
            <w:tcW w:w="2662" w:type="dxa"/>
          </w:tcPr>
          <w:p w14:paraId="2D5ADE18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20719E9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BA70CC8" w14:textId="77777777" w:rsidTr="00DC2613">
        <w:tc>
          <w:tcPr>
            <w:tcW w:w="715" w:type="dxa"/>
          </w:tcPr>
          <w:p w14:paraId="527906B8" w14:textId="2574FB10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08039B23" w14:textId="0F5B5859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0D633C79" w14:textId="57752361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  <w:tc>
          <w:tcPr>
            <w:tcW w:w="2662" w:type="dxa"/>
          </w:tcPr>
          <w:p w14:paraId="3313AE9F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1EDA3D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6E0DEFA6" w14:textId="77777777" w:rsidTr="00DC2613">
        <w:tc>
          <w:tcPr>
            <w:tcW w:w="715" w:type="dxa"/>
          </w:tcPr>
          <w:p w14:paraId="32A23E75" w14:textId="57C2EA85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1542D444" w14:textId="1DE671DA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14:paraId="3FD5EC4D" w14:textId="43DB2577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Browse business trip</w:t>
            </w:r>
          </w:p>
        </w:tc>
        <w:tc>
          <w:tcPr>
            <w:tcW w:w="2662" w:type="dxa"/>
          </w:tcPr>
          <w:p w14:paraId="0CD71746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2A48EFB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77637FE4" w14:textId="77777777" w:rsidTr="00DC2613">
        <w:tc>
          <w:tcPr>
            <w:tcW w:w="715" w:type="dxa"/>
          </w:tcPr>
          <w:p w14:paraId="27AFA38D" w14:textId="29FF0E46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18220F99" w14:textId="20A6BA85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14:paraId="6DBD1CF9" w14:textId="49392F48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Cancel business trip</w:t>
            </w:r>
          </w:p>
        </w:tc>
        <w:tc>
          <w:tcPr>
            <w:tcW w:w="2662" w:type="dxa"/>
          </w:tcPr>
          <w:p w14:paraId="0B0D65BC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C0498B8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7F35C15E" w14:textId="77777777" w:rsidTr="00DC2613">
        <w:tc>
          <w:tcPr>
            <w:tcW w:w="715" w:type="dxa"/>
          </w:tcPr>
          <w:p w14:paraId="3E432237" w14:textId="5D8D8683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308473B2" w14:textId="52A390B0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14:paraId="645733BA" w14:textId="31D7A9F5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Locate business trip</w:t>
            </w:r>
          </w:p>
        </w:tc>
        <w:tc>
          <w:tcPr>
            <w:tcW w:w="2662" w:type="dxa"/>
          </w:tcPr>
          <w:p w14:paraId="00684C07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C3959C5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5070687" w14:textId="77777777" w:rsidTr="00DC2613">
        <w:tc>
          <w:tcPr>
            <w:tcW w:w="715" w:type="dxa"/>
          </w:tcPr>
          <w:p w14:paraId="4C482377" w14:textId="1F460FF9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14:paraId="068570DD" w14:textId="44A79D8C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A956B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340" w:type="dxa"/>
            <w:shd w:val="clear" w:color="auto" w:fill="auto"/>
          </w:tcPr>
          <w:p w14:paraId="48477F96" w14:textId="399FFCD0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View business trip history</w:t>
            </w:r>
          </w:p>
        </w:tc>
        <w:tc>
          <w:tcPr>
            <w:tcW w:w="2662" w:type="dxa"/>
          </w:tcPr>
          <w:p w14:paraId="79F68B42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2496727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21B19563" w14:textId="77777777" w:rsidTr="00DC2613">
        <w:tc>
          <w:tcPr>
            <w:tcW w:w="715" w:type="dxa"/>
          </w:tcPr>
          <w:p w14:paraId="09924E34" w14:textId="63BBDCF0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14:paraId="4CCECD3F" w14:textId="47DF9182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</w:t>
            </w:r>
            <w:r w:rsidR="00A956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34A4D81B" w14:textId="63219886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  <w:tc>
          <w:tcPr>
            <w:tcW w:w="2662" w:type="dxa"/>
          </w:tcPr>
          <w:p w14:paraId="33036511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4490E2D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E4F6DA1" w14:textId="77777777" w:rsidTr="00DC2613">
        <w:tc>
          <w:tcPr>
            <w:tcW w:w="715" w:type="dxa"/>
          </w:tcPr>
          <w:p w14:paraId="6ECF97E1" w14:textId="6B89B44C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956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D0291AC" w14:textId="7030F3D5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</w:t>
            </w:r>
            <w:r w:rsidR="00A956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569B327F" w14:textId="66CEF2F9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  <w:tc>
          <w:tcPr>
            <w:tcW w:w="2662" w:type="dxa"/>
          </w:tcPr>
          <w:p w14:paraId="1AED2920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4F7530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4293E15C" w14:textId="77777777" w:rsidTr="00DC2613">
        <w:tc>
          <w:tcPr>
            <w:tcW w:w="715" w:type="dxa"/>
          </w:tcPr>
          <w:p w14:paraId="282DA65C" w14:textId="748EA165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956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7A53EE56" w14:textId="2BBC34D9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</w:t>
            </w:r>
            <w:r w:rsidR="00A956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00EB4E0F" w14:textId="2C4C350B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5E1E4FD1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BE8F1DF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0AD2C641" w14:textId="77777777" w:rsidTr="00DC2613">
        <w:tc>
          <w:tcPr>
            <w:tcW w:w="715" w:type="dxa"/>
          </w:tcPr>
          <w:p w14:paraId="3E396F19" w14:textId="1371D417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70" w:type="dxa"/>
          </w:tcPr>
          <w:p w14:paraId="3C67E268" w14:textId="4704689A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</w:t>
            </w:r>
            <w:r w:rsidR="00A956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78657ED4" w14:textId="029BA0C5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  <w:tc>
          <w:tcPr>
            <w:tcW w:w="2662" w:type="dxa"/>
          </w:tcPr>
          <w:p w14:paraId="68BF7D0E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2D6D9C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34000471" w14:textId="77777777" w:rsidTr="00DC2613">
        <w:tc>
          <w:tcPr>
            <w:tcW w:w="715" w:type="dxa"/>
          </w:tcPr>
          <w:p w14:paraId="530C5127" w14:textId="7AA9A702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14:paraId="1A921F16" w14:textId="68DFE377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3</w:t>
            </w:r>
            <w:r w:rsidR="00A956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72BF4144" w14:textId="27735AC4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of leave</w:t>
            </w:r>
          </w:p>
        </w:tc>
        <w:tc>
          <w:tcPr>
            <w:tcW w:w="2662" w:type="dxa"/>
          </w:tcPr>
          <w:p w14:paraId="2E37C956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D33B6FE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070B3F0E" w14:textId="77777777" w:rsidTr="00DC2613">
        <w:tc>
          <w:tcPr>
            <w:tcW w:w="715" w:type="dxa"/>
          </w:tcPr>
          <w:p w14:paraId="4DA782F1" w14:textId="60AF8BD9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70" w:type="dxa"/>
          </w:tcPr>
          <w:p w14:paraId="2E5734FD" w14:textId="2FC15B8A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A956B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340" w:type="dxa"/>
            <w:shd w:val="clear" w:color="auto" w:fill="auto"/>
          </w:tcPr>
          <w:p w14:paraId="629894CA" w14:textId="7AE4167B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appy Birthday</w:t>
            </w:r>
          </w:p>
        </w:tc>
        <w:tc>
          <w:tcPr>
            <w:tcW w:w="2662" w:type="dxa"/>
          </w:tcPr>
          <w:p w14:paraId="12910325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0325C49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EEB9" w14:textId="77777777" w:rsidR="002E673B" w:rsidRP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1D52FF" w14:textId="4B23213C" w:rsidR="002E673B" w:rsidRDefault="002E673B" w:rsidP="00555E7F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0" w:name="_Toc24478047"/>
      <w:bookmarkStart w:id="11" w:name="_Toc24586200"/>
      <w:r w:rsidRPr="00031793">
        <w:rPr>
          <w:rFonts w:ascii="Arial" w:hAnsi="Arial" w:cs="Arial"/>
          <w:b/>
          <w:color w:val="0070C0"/>
          <w:sz w:val="28"/>
          <w:szCs w:val="28"/>
        </w:rPr>
        <w:t>USE CASE DESCRIPTION</w:t>
      </w:r>
      <w:bookmarkEnd w:id="10"/>
      <w:bookmarkEnd w:id="11"/>
    </w:p>
    <w:p w14:paraId="1DBED4A3" w14:textId="1AB5EBDB" w:rsidR="008B6FEF" w:rsidRPr="008B6FEF" w:rsidRDefault="008B6FEF" w:rsidP="008B6FEF">
      <w:pPr>
        <w:pStyle w:val="ListParagraph"/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Account management</w:t>
      </w:r>
    </w:p>
    <w:p w14:paraId="3592CF60" w14:textId="1E6318C1" w:rsidR="002E673B" w:rsidRPr="00666E10" w:rsidRDefault="00BC2E55" w:rsidP="00555E7F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2" w:name="_Toc24586201"/>
      <w:bookmarkStart w:id="13" w:name="_Hlk24483104"/>
      <w:r w:rsidRPr="00666E10">
        <w:rPr>
          <w:rFonts w:ascii="Arial" w:hAnsi="Arial" w:cs="Arial"/>
          <w:b/>
          <w:color w:val="0070C0"/>
          <w:sz w:val="24"/>
          <w:szCs w:val="24"/>
        </w:rPr>
        <w:t>Login</w:t>
      </w:r>
      <w:bookmarkEnd w:id="12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C2E55" w:rsidRPr="00175C79" w14:paraId="7B97DB08" w14:textId="77777777" w:rsidTr="00C962E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6B7ABE" w14:textId="2A120C2C" w:rsidR="00BC2E55" w:rsidRPr="00C962E2" w:rsidRDefault="00BC2E5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50AA08" w14:textId="624F53A2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BC2E55" w:rsidRPr="00175C79" w14:paraId="51FF9E53" w14:textId="77777777" w:rsidTr="00C962E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BAB1DA" w14:textId="4A041F44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BA0F" w14:textId="726B8D4D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BC2E55" w:rsidRPr="00175C79" w14:paraId="5208A9B3" w14:textId="77777777" w:rsidTr="00C962E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69BDED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1CE4" w14:textId="06E9B06B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30F8" w14:textId="2C67A9B4" w:rsidR="00BC2E55" w:rsidRPr="00BC2E55" w:rsidRDefault="000C646E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="00BC2E55"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86146" w14:textId="2AD9B04E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0F57B7E" w14:textId="77777777" w:rsidTr="00C962E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16307D4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014A6" w14:textId="4F9ABED7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50CD5" w14:textId="6D1A2276" w:rsidR="00BC2E55" w:rsidRPr="00BC2E55" w:rsidRDefault="00BC2E5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0C646E"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B1A09C5" w14:textId="19646963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C2E55" w:rsidRPr="00175C79" w14:paraId="3E2F902B" w14:textId="77777777" w:rsidTr="00C962E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1E7E02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FD51FBE" w14:textId="12940F75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0AF0182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A9AC9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0F0B4" w14:textId="67CBE8B8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5E42F3D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D9A314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221B6" w14:textId="0778E524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38ECA5DC" w14:textId="77777777" w:rsidTr="00C962E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F5151F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8178F" w14:textId="60D8E51D" w:rsidR="00BC2E55" w:rsidRPr="00BC2E55" w:rsidRDefault="00BC2E5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DB111DB" w14:textId="77777777" w:rsidTr="00C962E2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A3CBC0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C74FE" w14:textId="6CBDC9EA" w:rsidR="00BC2E55" w:rsidRPr="00BC2E55" w:rsidRDefault="00BC2E5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3"/>
      <w:tr w:rsidR="00BC2E55" w:rsidRPr="00175C79" w14:paraId="48B380CD" w14:textId="77777777" w:rsidTr="00C962E2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06F9BE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7B92D" w14:textId="510C52FF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7D44E" w14:textId="2825CA8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188FD3" w14:textId="7777777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2632C" w14:textId="7777777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4E0609B" w14:textId="77777777" w:rsidTr="00C962E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610EF1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6FE8F" w14:textId="709F0C63" w:rsidR="00BC2E55" w:rsidRPr="00BC2E55" w:rsidRDefault="00BC2E5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E12E646" w14:textId="77777777" w:rsidTr="00C962E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E6FE0A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C9668" w14:textId="2416EBCB" w:rsidR="00BC2E55" w:rsidRPr="00BC2E55" w:rsidRDefault="00BC2E5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10663D6" w14:textId="77777777" w:rsidTr="00C962E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190B1C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CBF86D" w14:textId="517C49BD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1F84F" w14:textId="77777777" w:rsidR="00BC2E55" w:rsidRPr="00666E10" w:rsidRDefault="00BC2E55" w:rsidP="00666E10">
      <w:pPr>
        <w:spacing w:after="0"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2D0D8130" w14:textId="275B99AC" w:rsidR="002E673B" w:rsidRPr="00666E10" w:rsidRDefault="00023AFC" w:rsidP="00555E7F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4" w:name="_Toc24586202"/>
      <w:bookmarkStart w:id="15" w:name="_Hlk24582743"/>
      <w:r w:rsidRPr="00666E10">
        <w:rPr>
          <w:rFonts w:ascii="Arial" w:hAnsi="Arial" w:cs="Arial"/>
          <w:b/>
          <w:color w:val="0070C0"/>
          <w:sz w:val="24"/>
          <w:szCs w:val="24"/>
        </w:rPr>
        <w:t>Logout</w:t>
      </w:r>
      <w:bookmarkEnd w:id="14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7246D7" w:rsidRPr="00175C79" w14:paraId="11A022E1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378908" w14:textId="77777777" w:rsidR="007246D7" w:rsidRPr="00C962E2" w:rsidRDefault="007246D7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A90D74B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7246D7" w:rsidRPr="00175C79" w14:paraId="080DCCDF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66C1EB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A2658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0C646E" w:rsidRPr="00175C79" w14:paraId="70089B4D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47944C1" w14:textId="77777777" w:rsidR="000C646E" w:rsidRPr="00C962E2" w:rsidRDefault="000C646E" w:rsidP="000C646E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6D5E" w14:textId="77777777" w:rsidR="000C646E" w:rsidRPr="00BC2E55" w:rsidRDefault="000C646E" w:rsidP="000C646E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6D0B" w14:textId="07814019" w:rsidR="000C646E" w:rsidRPr="00BC2E55" w:rsidRDefault="000C646E" w:rsidP="000C646E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AF3D2" w14:textId="77777777" w:rsidR="000C646E" w:rsidRPr="00BC2E55" w:rsidRDefault="000C646E" w:rsidP="000C646E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46E" w:rsidRPr="00175C79" w14:paraId="04EA404D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53AC060" w14:textId="77777777" w:rsidR="000C646E" w:rsidRPr="00C962E2" w:rsidRDefault="000C646E" w:rsidP="000C646E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F2EFD4" w14:textId="77777777" w:rsidR="000C646E" w:rsidRPr="00BC2E55" w:rsidRDefault="000C646E" w:rsidP="000C646E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E76065" w14:textId="723E840F" w:rsidR="000C646E" w:rsidRPr="00BC2E55" w:rsidRDefault="000C646E" w:rsidP="000C646E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269EE5E" w14:textId="77777777" w:rsidR="000C646E" w:rsidRPr="00BC2E55" w:rsidRDefault="000C646E" w:rsidP="000C646E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246D7" w:rsidRPr="00175C79" w14:paraId="7F044B8C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B18DA2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935A84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5C400042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D332A4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4AB649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0E09615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E56D9D7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EFDC3C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182F5F8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EA6484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F0155" w14:textId="77777777" w:rsidR="007246D7" w:rsidRPr="00BC2E55" w:rsidRDefault="007246D7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FBD2FC8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22E7A3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1D2911" w14:textId="77777777" w:rsidR="007246D7" w:rsidRPr="00BC2E55" w:rsidRDefault="007246D7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25B99B64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DEC922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70BC2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EAF0F0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C29EA65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122245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286588A2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8B1B93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DC4D8" w14:textId="15989050" w:rsidR="007246D7" w:rsidRPr="00BC2E55" w:rsidRDefault="007246D7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34917DCA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37737C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64493" w14:textId="5001C20E" w:rsidR="007246D7" w:rsidRPr="00BC2E55" w:rsidRDefault="007246D7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7B698658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9385AD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7C08C6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5"/>
    </w:tbl>
    <w:p w14:paraId="0A0CE96C" w14:textId="77777777" w:rsidR="00325525" w:rsidRDefault="00325525" w:rsidP="00325525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02331BB" w14:textId="78C05DB4" w:rsidR="007246D7" w:rsidRPr="00325525" w:rsidRDefault="00325525" w:rsidP="00325525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account information</w:t>
      </w:r>
    </w:p>
    <w:p w14:paraId="4A3849A9" w14:textId="1C098D25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Search personnel list</w:t>
      </w:r>
    </w:p>
    <w:p w14:paraId="6C6EC0D8" w14:textId="6E2F2F68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personnel lis</w:t>
      </w:r>
      <w:r w:rsidR="008B6FEF">
        <w:rPr>
          <w:rFonts w:ascii="Arial" w:hAnsi="Arial" w:cs="Arial"/>
          <w:b/>
          <w:color w:val="0070C0"/>
          <w:sz w:val="24"/>
          <w:szCs w:val="24"/>
        </w:rPr>
        <w:t>t</w:t>
      </w:r>
    </w:p>
    <w:p w14:paraId="6FE9003F" w14:textId="183BADB8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Upload organizational chart</w:t>
      </w:r>
    </w:p>
    <w:p w14:paraId="58BB72BC" w14:textId="1D41EC7D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7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organizational chart</w:t>
      </w:r>
    </w:p>
    <w:p w14:paraId="2A2D8E42" w14:textId="2DE79E42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Add </w:t>
      </w:r>
      <w:r w:rsidR="00A956B3">
        <w:rPr>
          <w:rFonts w:ascii="Arial" w:hAnsi="Arial" w:cs="Arial"/>
          <w:b/>
          <w:color w:val="0070C0"/>
          <w:sz w:val="24"/>
          <w:szCs w:val="24"/>
        </w:rPr>
        <w:t>company policy</w:t>
      </w:r>
    </w:p>
    <w:p w14:paraId="30B74C66" w14:textId="1090FAB6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9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A956B3">
        <w:rPr>
          <w:rFonts w:ascii="Arial" w:hAnsi="Arial" w:cs="Arial"/>
          <w:b/>
          <w:color w:val="0070C0"/>
          <w:sz w:val="24"/>
          <w:szCs w:val="24"/>
        </w:rPr>
        <w:t>Edit company policy</w:t>
      </w:r>
    </w:p>
    <w:p w14:paraId="02FAB768" w14:textId="335D2463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0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A956B3">
        <w:rPr>
          <w:rFonts w:ascii="Arial" w:hAnsi="Arial" w:cs="Arial"/>
          <w:b/>
          <w:color w:val="0070C0"/>
          <w:sz w:val="24"/>
          <w:szCs w:val="24"/>
        </w:rPr>
        <w:t>Delete company policy</w:t>
      </w:r>
    </w:p>
    <w:p w14:paraId="39AD3B2A" w14:textId="2776CE89" w:rsidR="008B6FEF" w:rsidRPr="003E499F" w:rsidRDefault="008B6FEF" w:rsidP="003E499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View </w:t>
      </w:r>
      <w:r w:rsidR="003E499F">
        <w:rPr>
          <w:rFonts w:ascii="Arial" w:hAnsi="Arial" w:cs="Arial"/>
          <w:b/>
          <w:color w:val="0070C0"/>
          <w:sz w:val="24"/>
          <w:szCs w:val="24"/>
        </w:rPr>
        <w:t>company policy</w:t>
      </w:r>
    </w:p>
    <w:p w14:paraId="7883125E" w14:textId="4A3704D3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E499F"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account</w:t>
      </w:r>
    </w:p>
    <w:p w14:paraId="5764908A" w14:textId="73A7CAA8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E499F"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ide account</w:t>
      </w:r>
    </w:p>
    <w:p w14:paraId="4809E9A8" w14:textId="2294AC1A" w:rsidR="008B6FEF" w:rsidRP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4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Edit account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</w:r>
    </w:p>
    <w:p w14:paraId="11B783B0" w14:textId="1D4422A3" w:rsidR="00A676B1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5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Decentralization</w:t>
      </w:r>
    </w:p>
    <w:p w14:paraId="36103674" w14:textId="59173A07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Real estate project management</w:t>
      </w:r>
    </w:p>
    <w:p w14:paraId="2705C719" w14:textId="2198E642" w:rsidR="008B6FEF" w:rsidRP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6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real estate listings</w:t>
      </w:r>
    </w:p>
    <w:p w14:paraId="23B3E473" w14:textId="0BDD3E21" w:rsidR="008B6FEF" w:rsidRP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7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Search real estate listings</w:t>
      </w:r>
    </w:p>
    <w:p w14:paraId="474FC580" w14:textId="2E35160E" w:rsidR="008B6FEF" w:rsidRP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8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Add real estate listings</w:t>
      </w:r>
    </w:p>
    <w:p w14:paraId="5A58A267" w14:textId="70DCF54C" w:rsidR="008B6FEF" w:rsidRP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9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Edit real estate listings</w:t>
      </w:r>
    </w:p>
    <w:p w14:paraId="155B40A2" w14:textId="120D3E2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Statistical management, reporting</w:t>
      </w:r>
    </w:p>
    <w:p w14:paraId="68CB39F3" w14:textId="0B15A215" w:rsidR="008B6FEF" w:rsidRP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0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results week</w:t>
      </w:r>
    </w:p>
    <w:p w14:paraId="577B1AD5" w14:textId="5656B0B1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</w:t>
      </w:r>
      <w:r w:rsidR="003E499F">
        <w:rPr>
          <w:rFonts w:ascii="Arial" w:hAnsi="Arial" w:cs="Arial"/>
          <w:b/>
          <w:color w:val="0070C0"/>
          <w:sz w:val="24"/>
          <w:szCs w:val="24"/>
        </w:rPr>
        <w:t>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Upload business results week</w:t>
      </w:r>
    </w:p>
    <w:p w14:paraId="28C14B60" w14:textId="6DCDC226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</w:t>
      </w:r>
      <w:r w:rsidR="003E499F"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business results week</w:t>
      </w:r>
    </w:p>
    <w:p w14:paraId="1A756E3B" w14:textId="11AC95B0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</w:t>
      </w:r>
      <w:r w:rsidR="003E499F"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table comparing business results</w:t>
      </w:r>
    </w:p>
    <w:p w14:paraId="2612846F" w14:textId="2C2F0599" w:rsid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4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graph of business result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20264" w:rsidRPr="00175C79" w14:paraId="2F351E90" w14:textId="77777777" w:rsidTr="0040487C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8D1F5C" w14:textId="77777777" w:rsidR="00420264" w:rsidRPr="00C962E2" w:rsidRDefault="00420264" w:rsidP="0040487C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5F91205" w14:textId="13E77958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3E499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20264" w:rsidRPr="00175C79" w14:paraId="2944E018" w14:textId="77777777" w:rsidTr="0040487C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E23E80" w14:textId="77777777" w:rsidR="00420264" w:rsidRPr="00C962E2" w:rsidRDefault="00420264" w:rsidP="0040487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847337" w14:textId="49AC4BEE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</w:tr>
      <w:tr w:rsidR="00ED739D" w:rsidRPr="00175C79" w14:paraId="3946E6D4" w14:textId="77777777" w:rsidTr="0040487C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55CDC3" w14:textId="77777777" w:rsidR="00ED739D" w:rsidRPr="00C962E2" w:rsidRDefault="00ED739D" w:rsidP="00ED739D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91E6" w14:textId="7AC2DA0E" w:rsidR="00ED739D" w:rsidRPr="00BC2E55" w:rsidRDefault="003E499F" w:rsidP="00ED739D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F927" w14:textId="08D76091" w:rsidR="00ED739D" w:rsidRPr="00BC2E55" w:rsidRDefault="00ED739D" w:rsidP="00ED739D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23036A" w14:textId="77777777" w:rsidR="00ED739D" w:rsidRPr="00BC2E55" w:rsidRDefault="00ED739D" w:rsidP="00ED739D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39D" w:rsidRPr="00175C79" w14:paraId="11AA9961" w14:textId="77777777" w:rsidTr="0040487C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0122D74" w14:textId="77777777" w:rsidR="00ED739D" w:rsidRPr="00C962E2" w:rsidRDefault="00ED739D" w:rsidP="00ED739D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669E33" w14:textId="4A867F4B" w:rsidR="00ED739D" w:rsidRPr="00BC2E55" w:rsidRDefault="00ED739D" w:rsidP="00ED739D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CFC318" w14:textId="28CB7E59" w:rsidR="00ED739D" w:rsidRPr="00BC2E55" w:rsidRDefault="00ED739D" w:rsidP="00ED739D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07C753F" w14:textId="106B1500" w:rsidR="00ED739D" w:rsidRPr="00BC2E55" w:rsidRDefault="00ED739D" w:rsidP="00ED739D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17A7FDFA" w14:textId="77777777" w:rsidTr="0040487C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CAC726" w14:textId="77777777" w:rsidR="00420264" w:rsidRPr="00C962E2" w:rsidRDefault="00420264" w:rsidP="0040487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646DD62" w14:textId="1A9630F0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20264" w:rsidRPr="00175C79" w14:paraId="2431A59E" w14:textId="77777777" w:rsidTr="00420264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C71F96" w14:textId="77777777" w:rsidR="00420264" w:rsidRPr="00C962E2" w:rsidRDefault="00420264" w:rsidP="0040487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138712" w14:textId="639C54A4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 graph of business results</w:t>
            </w:r>
          </w:p>
        </w:tc>
      </w:tr>
      <w:tr w:rsidR="00420264" w:rsidRPr="00175C79" w14:paraId="0CFF7F06" w14:textId="77777777" w:rsidTr="00420264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AB5D57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289C43" w14:textId="18FE6D2C" w:rsidR="00420264" w:rsidRPr="00BC2E55" w:rsidRDefault="00420264" w:rsidP="0042026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F62829"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420264" w:rsidRPr="00175C79" w14:paraId="4A753E11" w14:textId="77777777" w:rsidTr="0040487C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B8C400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36FED" w14:textId="74E73A4A" w:rsidR="005711B5" w:rsidRDefault="005711B5" w:rsidP="005711B5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 w:rsidR="004E44AA"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B43FE08" w14:textId="46F67F03" w:rsidR="0040487C" w:rsidRPr="005711B5" w:rsidRDefault="0040487C" w:rsidP="005711B5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0C43995F" w14:textId="77777777" w:rsidTr="00807A0D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DADEC1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F7AD13" w14:textId="77777777" w:rsidR="00FF56B8" w:rsidRDefault="00FF56B8" w:rsidP="00FF56B8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AB79988" w14:textId="44E4D9FA" w:rsidR="00FF56B8" w:rsidRPr="00CF7592" w:rsidRDefault="00FF56B8" w:rsidP="00FF56B8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Đồ thị kết quả kinh doanh’</w:t>
            </w:r>
          </w:p>
          <w:p w14:paraId="7DA05E03" w14:textId="662DE1B4" w:rsidR="00420264" w:rsidRPr="00BC2E55" w:rsidRDefault="00420264" w:rsidP="00856C19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2E05B0BA" w14:textId="77777777" w:rsidTr="005711B5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5F83CB" w14:textId="77777777" w:rsidR="00420264" w:rsidRPr="00C962E2" w:rsidRDefault="00420264" w:rsidP="0042026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FB1A7" w14:textId="77777777" w:rsidR="00420264" w:rsidRPr="00BC2E55" w:rsidRDefault="00420264" w:rsidP="0042026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47CA44" w14:textId="77FD5A84" w:rsidR="00880F7E" w:rsidRDefault="00880F7E" w:rsidP="005711B5">
            <w:pPr>
              <w:pStyle w:val="TableParagraph"/>
              <w:numPr>
                <w:ilvl w:val="0"/>
                <w:numId w:val="2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668D15D" w14:textId="109EC712" w:rsidR="005711B5" w:rsidRDefault="005711B5" w:rsidP="005711B5">
            <w:pPr>
              <w:pStyle w:val="TableParagraph"/>
              <w:numPr>
                <w:ilvl w:val="0"/>
                <w:numId w:val="2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67457F">
              <w:rPr>
                <w:rFonts w:ascii="Arial" w:hAnsi="Arial" w:cs="Arial"/>
                <w:sz w:val="24"/>
                <w:szCs w:val="24"/>
              </w:rPr>
              <w:t>thống kê – báo cáo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67457F">
              <w:rPr>
                <w:rFonts w:ascii="Arial" w:hAnsi="Arial" w:cs="Arial"/>
                <w:sz w:val="24"/>
                <w:szCs w:val="24"/>
              </w:rPr>
              <w:t xml:space="preserve"> on ‘Đồ thị kết quả kinh doanh’ page</w:t>
            </w:r>
          </w:p>
          <w:p w14:paraId="435F2245" w14:textId="6B959A45" w:rsidR="00420264" w:rsidRPr="00BC2E55" w:rsidRDefault="00420264" w:rsidP="0067457F">
            <w:pPr>
              <w:pStyle w:val="TableParagraph"/>
              <w:spacing w:before="0"/>
              <w:ind w:left="36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33B2794C" w14:textId="77777777" w:rsidR="00420264" w:rsidRPr="00BC2E55" w:rsidRDefault="00420264" w:rsidP="0042026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0E43658" w14:textId="77777777" w:rsidR="00420264" w:rsidRPr="00BC2E55" w:rsidRDefault="00420264" w:rsidP="0042026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337982C6" w14:textId="77777777" w:rsidTr="0040487C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59927C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55A64" w14:textId="2EAC1CD2" w:rsidR="00420264" w:rsidRPr="00BC2E55" w:rsidRDefault="008466B4" w:rsidP="004202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20264" w:rsidRPr="00175C79" w14:paraId="1BE8EDD8" w14:textId="77777777" w:rsidTr="0040487C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9AB49A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0F6D82" w14:textId="28B26353" w:rsidR="00420264" w:rsidRPr="00BC2E55" w:rsidRDefault="008466B4" w:rsidP="004202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20264" w:rsidRPr="00175C79" w14:paraId="55D53953" w14:textId="77777777" w:rsidTr="0040487C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F9343C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55C78C" w14:textId="5E99366D" w:rsidR="0042026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30A9F45" w14:textId="77777777" w:rsidR="00420264" w:rsidRPr="008B6FEF" w:rsidRDefault="00420264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F6F563D" w14:textId="48EAC53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Business trip manager</w:t>
      </w:r>
    </w:p>
    <w:p w14:paraId="5D4C39AD" w14:textId="1EB9963A" w:rsid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5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Sign up for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6678BD" w:rsidRPr="00175C79" w14:paraId="5A3CA10B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6DE09A" w14:textId="77777777" w:rsidR="006678BD" w:rsidRPr="00C962E2" w:rsidRDefault="006678BD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84E2DB8" w14:textId="6B44F687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3E499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678BD" w:rsidRPr="00175C79" w14:paraId="6A459CDD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FAFB7C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8EB1BE" w14:textId="6C714CD6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</w:tr>
      <w:tr w:rsidR="00561E10" w:rsidRPr="00175C79" w14:paraId="5672CC58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9FB822" w14:textId="77777777" w:rsidR="00561E10" w:rsidRPr="00C962E2" w:rsidRDefault="00561E10" w:rsidP="00561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AEC5" w14:textId="628FA965" w:rsidR="00561E10" w:rsidRPr="00BC2E55" w:rsidRDefault="003E499F" w:rsidP="00561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7ACE" w14:textId="45545C04" w:rsidR="00561E10" w:rsidRPr="00BC2E55" w:rsidRDefault="00561E10" w:rsidP="00561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7C165C" w14:textId="77777777" w:rsidR="00561E10" w:rsidRPr="00BC2E55" w:rsidRDefault="00561E10" w:rsidP="00561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E10" w:rsidRPr="00175C79" w14:paraId="5D6469F9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D162ECD" w14:textId="77777777" w:rsidR="00561E10" w:rsidRPr="00C962E2" w:rsidRDefault="00561E10" w:rsidP="00561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0E385B" w14:textId="77777777" w:rsidR="00561E10" w:rsidRPr="00BC2E55" w:rsidRDefault="00561E10" w:rsidP="00561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94B247" w14:textId="472149D8" w:rsidR="00561E10" w:rsidRPr="00BC2E55" w:rsidRDefault="00561E10" w:rsidP="00561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E8848F9" w14:textId="6DDCB389" w:rsidR="00561E10" w:rsidRPr="00BC2E55" w:rsidRDefault="00561E10" w:rsidP="00561E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0045373D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425669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BF9FBFF" w14:textId="77777777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6678BD" w:rsidRPr="00175C79" w14:paraId="0FE26125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64CB37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D4F5B2" w14:textId="30E8F45F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A05DF7"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</w:tr>
      <w:tr w:rsidR="006678BD" w:rsidRPr="00175C79" w14:paraId="42294161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B573BF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266624" w14:textId="47D564DB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F455DE">
              <w:rPr>
                <w:rFonts w:ascii="Arial" w:hAnsi="Arial" w:cs="Arial"/>
                <w:sz w:val="24"/>
                <w:szCs w:val="24"/>
              </w:rPr>
              <w:t>đăng ký chuyến đi công tá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6678BD" w:rsidRPr="00175C79" w14:paraId="601D18BA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BDF8F6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04BD39" w14:textId="77777777" w:rsidR="006678BD" w:rsidRDefault="006678BD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2DC14F7" w14:textId="77777777" w:rsidR="006678BD" w:rsidRPr="005711B5" w:rsidRDefault="006678BD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39BF9138" w14:textId="77777777" w:rsidTr="00F32D0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4A7EF8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F5E368" w14:textId="77777777" w:rsidR="006678BD" w:rsidRDefault="006678B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721FB86" w14:textId="7BA4DBE8" w:rsidR="006678BD" w:rsidRPr="00CF7592" w:rsidRDefault="006678BD" w:rsidP="00F32D0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r w:rsidR="00F455DE">
              <w:rPr>
                <w:rFonts w:ascii="Arial" w:hAnsi="Arial" w:cs="Arial"/>
                <w:sz w:val="24"/>
                <w:szCs w:val="24"/>
              </w:rPr>
              <w:t>đăng ký chuyến đi công tác’</w:t>
            </w:r>
          </w:p>
          <w:p w14:paraId="473E3D39" w14:textId="77777777" w:rsidR="006678BD" w:rsidRPr="00BC2E55" w:rsidRDefault="006678BD" w:rsidP="006717B0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4355171F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32DF33" w14:textId="77777777" w:rsidR="006678BD" w:rsidRPr="00C962E2" w:rsidRDefault="006678B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95071" w14:textId="049EEBFE" w:rsidR="006678BD" w:rsidRPr="00BC2E55" w:rsidRDefault="006678BD" w:rsidP="00071712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CEC9FA" w14:textId="3C43067C" w:rsidR="00880F7E" w:rsidRDefault="00880F7E" w:rsidP="00071712">
            <w:pPr>
              <w:pStyle w:val="TableParagraph"/>
              <w:numPr>
                <w:ilvl w:val="0"/>
                <w:numId w:val="26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97FB944" w14:textId="3865A098" w:rsidR="006678BD" w:rsidRDefault="006678BD" w:rsidP="00071712">
            <w:pPr>
              <w:pStyle w:val="TableParagraph"/>
              <w:numPr>
                <w:ilvl w:val="0"/>
                <w:numId w:val="26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752407">
              <w:rPr>
                <w:rFonts w:ascii="Arial" w:hAnsi="Arial" w:cs="Arial"/>
                <w:sz w:val="24"/>
                <w:szCs w:val="24"/>
              </w:rPr>
              <w:t>đăng ký chuyến đi công tác’</w:t>
            </w:r>
          </w:p>
          <w:p w14:paraId="2272B644" w14:textId="77777777" w:rsidR="00071712" w:rsidRDefault="00071712" w:rsidP="00071712">
            <w:pPr>
              <w:pStyle w:val="TableParagraph"/>
              <w:numPr>
                <w:ilvl w:val="0"/>
                <w:numId w:val="26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f</w:t>
            </w:r>
            <w:r w:rsidRPr="00A52A73">
              <w:rPr>
                <w:rFonts w:ascii="Arial" w:hAnsi="Arial" w:cs="Arial"/>
                <w:sz w:val="24"/>
                <w:szCs w:val="24"/>
              </w:rPr>
              <w:t>ill out all the information fields</w:t>
            </w:r>
          </w:p>
          <w:p w14:paraId="33F36B14" w14:textId="25C704A7" w:rsidR="006678BD" w:rsidRPr="00BC2E55" w:rsidRDefault="00071712" w:rsidP="00071712">
            <w:pPr>
              <w:pStyle w:val="TableParagraph"/>
              <w:numPr>
                <w:ilvl w:val="0"/>
                <w:numId w:val="26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A52A73">
              <w:rPr>
                <w:rFonts w:ascii="Arial" w:hAnsi="Arial" w:cs="Arial"/>
                <w:sz w:val="24"/>
                <w:szCs w:val="24"/>
              </w:rPr>
              <w:t>press the send button</w:t>
            </w:r>
            <w:r w:rsidR="006678BD"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C5F9E08" w14:textId="77777777" w:rsidR="006678BD" w:rsidRPr="00BC2E55" w:rsidRDefault="006678B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B3E627D" w14:textId="77777777" w:rsidR="006678BD" w:rsidRPr="00BC2E55" w:rsidRDefault="006678B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6B4" w:rsidRPr="00175C79" w14:paraId="7F84468E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64E591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C7B554" w14:textId="39CCAE34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66B4" w:rsidRPr="00175C79" w14:paraId="31B1D3A2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93BD22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CB8B75" w14:textId="7C43DE66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66B4" w:rsidRPr="00175C79" w14:paraId="46AE0D36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10B650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2EC0FA" w14:textId="52B7E345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7D195D6" w14:textId="77777777" w:rsidR="006678BD" w:rsidRPr="008B6FEF" w:rsidRDefault="006678B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04D81AE" w14:textId="4B3C7AFF" w:rsidR="008B6FEF" w:rsidRDefault="006D7D22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6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Browse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334A19" w:rsidRPr="00175C79" w14:paraId="25114BF5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AAC9A5" w14:textId="77777777" w:rsidR="00334A19" w:rsidRPr="00C962E2" w:rsidRDefault="00334A19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706A5BF" w14:textId="6B31249C" w:rsidR="00334A19" w:rsidRPr="00BC2E55" w:rsidRDefault="00334A19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6D7D2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34A19" w:rsidRPr="00175C79" w14:paraId="3BE10CD1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9BB8FE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14AA96" w14:textId="279C6E5C" w:rsidR="00334A19" w:rsidRPr="00BC2E55" w:rsidRDefault="00334A19" w:rsidP="00334A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se business trip</w:t>
            </w:r>
          </w:p>
        </w:tc>
      </w:tr>
      <w:tr w:rsidR="0065309A" w:rsidRPr="00175C79" w14:paraId="712EDC93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B57CFA" w14:textId="77777777" w:rsidR="0065309A" w:rsidRPr="00C962E2" w:rsidRDefault="0065309A" w:rsidP="0065309A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4E80" w14:textId="261FDD21" w:rsidR="0065309A" w:rsidRPr="00BC2E55" w:rsidRDefault="006D7D22" w:rsidP="0065309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84983" w14:textId="30C6BB7C" w:rsidR="0065309A" w:rsidRPr="00BC2E55" w:rsidRDefault="0065309A" w:rsidP="0065309A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68E53B" w14:textId="77777777" w:rsidR="0065309A" w:rsidRPr="00BC2E55" w:rsidRDefault="0065309A" w:rsidP="0065309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09A" w:rsidRPr="00175C79" w14:paraId="2DBF9B67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DD0F2EF" w14:textId="77777777" w:rsidR="0065309A" w:rsidRPr="00C962E2" w:rsidRDefault="0065309A" w:rsidP="0065309A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04744B" w14:textId="0FBC7F80" w:rsidR="0065309A" w:rsidRPr="00BC2E55" w:rsidRDefault="0065309A" w:rsidP="0065309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EE474C" w14:textId="276A91A2" w:rsidR="0065309A" w:rsidRPr="00BC2E55" w:rsidRDefault="0065309A" w:rsidP="0065309A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5321795" w14:textId="5D36BC17" w:rsidR="0065309A" w:rsidRPr="00BC2E55" w:rsidRDefault="0065309A" w:rsidP="0065309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A19" w:rsidRPr="00175C79" w14:paraId="0DA9BA54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B983F4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A07F0B3" w14:textId="0A5F66AF" w:rsidR="00334A19" w:rsidRPr="00BC2E55" w:rsidRDefault="00334A19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1B56CE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</w:p>
        </w:tc>
      </w:tr>
      <w:tr w:rsidR="00334A19" w:rsidRPr="00175C79" w14:paraId="51998E76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5DDDF1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182D96" w14:textId="19DFD406" w:rsidR="00334A19" w:rsidRPr="00BC2E55" w:rsidRDefault="00334A19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1B56CE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  <w:r w:rsidR="001B56CE">
              <w:rPr>
                <w:rFonts w:ascii="Arial" w:hAnsi="Arial" w:cs="Arial"/>
                <w:sz w:val="24"/>
                <w:szCs w:val="24"/>
              </w:rPr>
              <w:t xml:space="preserve"> browse</w:t>
            </w:r>
            <w:r>
              <w:rPr>
                <w:rFonts w:ascii="Arial" w:hAnsi="Arial" w:cs="Arial"/>
                <w:sz w:val="24"/>
                <w:szCs w:val="24"/>
              </w:rPr>
              <w:t xml:space="preserve"> business trip</w:t>
            </w:r>
          </w:p>
        </w:tc>
      </w:tr>
      <w:tr w:rsidR="00334A19" w:rsidRPr="00175C79" w14:paraId="0B486B05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FB1CD7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8E11A9" w14:textId="38D3BEEF" w:rsidR="00334A19" w:rsidRPr="00BC2E55" w:rsidRDefault="00334A19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0D63EC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0D63EC">
              <w:rPr>
                <w:rFonts w:ascii="Arial" w:hAnsi="Arial" w:cs="Arial"/>
                <w:sz w:val="24"/>
                <w:szCs w:val="24"/>
              </w:rPr>
              <w:t>duyệt phiếu</w:t>
            </w:r>
            <w:r>
              <w:rPr>
                <w:rFonts w:ascii="Arial" w:hAnsi="Arial" w:cs="Arial"/>
                <w:sz w:val="24"/>
                <w:szCs w:val="24"/>
              </w:rPr>
              <w:t xml:space="preserve"> chuyến đi công tác’</w:t>
            </w:r>
          </w:p>
        </w:tc>
      </w:tr>
      <w:tr w:rsidR="00334A19" w:rsidRPr="00175C79" w14:paraId="44F37035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3E647F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A2597F" w14:textId="429D4477" w:rsidR="00334A19" w:rsidRDefault="00334A19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D63EC">
              <w:rPr>
                <w:rFonts w:ascii="Arial" w:hAnsi="Arial" w:cs="Arial"/>
                <w:sz w:val="24"/>
                <w:szCs w:val="24"/>
              </w:rPr>
              <w:t>E01 &amp; E02</w:t>
            </w:r>
            <w:r w:rsidR="000D63EC"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 w:rsidR="000D63EC"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27500C45" w14:textId="77777777" w:rsidR="00334A19" w:rsidRPr="005711B5" w:rsidRDefault="00334A19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A19" w:rsidRPr="00175C79" w14:paraId="7D3EEF2A" w14:textId="77777777" w:rsidTr="00F32D0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24837C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D50AE7" w14:textId="77777777" w:rsidR="00334A19" w:rsidRDefault="00334A19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E2BA589" w14:textId="7005A8A2" w:rsidR="000D63EC" w:rsidRDefault="00F32D00" w:rsidP="000D63EC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A19">
              <w:rPr>
                <w:rFonts w:ascii="Arial" w:hAnsi="Arial" w:cs="Arial"/>
                <w:sz w:val="24"/>
                <w:szCs w:val="24"/>
              </w:rPr>
              <w:t>can ‘</w:t>
            </w:r>
            <w:r w:rsidR="000D63EC">
              <w:rPr>
                <w:rFonts w:ascii="Arial" w:hAnsi="Arial" w:cs="Arial"/>
                <w:sz w:val="24"/>
                <w:szCs w:val="24"/>
              </w:rPr>
              <w:t>duyệt phiếu chuyến đi công tác’</w:t>
            </w:r>
          </w:p>
          <w:p w14:paraId="28DB39A3" w14:textId="77777777" w:rsidR="00334A19" w:rsidRPr="00BC2E55" w:rsidRDefault="00334A19" w:rsidP="00C82E42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A19" w:rsidRPr="00175C79" w14:paraId="789CE11B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6A0D00" w14:textId="77777777" w:rsidR="00334A19" w:rsidRPr="00C962E2" w:rsidRDefault="00334A19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81A4D2" w14:textId="77777777" w:rsidR="00334A19" w:rsidRPr="00BC2E55" w:rsidRDefault="00334A19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DFEA01B" w14:textId="3C5119BB" w:rsidR="0039778B" w:rsidRDefault="0039778B" w:rsidP="00CE34F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2D9CF4D1" w14:textId="6CE95213" w:rsidR="00334A19" w:rsidRDefault="00CE34FE" w:rsidP="00CE34F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A19">
              <w:rPr>
                <w:rFonts w:ascii="Arial" w:hAnsi="Arial" w:cs="Arial"/>
                <w:sz w:val="24"/>
                <w:szCs w:val="24"/>
              </w:rPr>
              <w:t>choose feature ‘</w:t>
            </w:r>
            <w:r>
              <w:rPr>
                <w:rFonts w:ascii="Arial" w:hAnsi="Arial" w:cs="Arial"/>
                <w:sz w:val="24"/>
                <w:szCs w:val="24"/>
              </w:rPr>
              <w:t>duyệt phiếu</w:t>
            </w:r>
            <w:r w:rsidR="00334A19">
              <w:rPr>
                <w:rFonts w:ascii="Arial" w:hAnsi="Arial" w:cs="Arial"/>
                <w:sz w:val="24"/>
                <w:szCs w:val="24"/>
              </w:rPr>
              <w:t xml:space="preserve"> chuyến đi công tác’</w:t>
            </w:r>
          </w:p>
          <w:p w14:paraId="7968B84F" w14:textId="45E1C461" w:rsidR="00334A19" w:rsidRDefault="00CE34FE" w:rsidP="00CE34F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ss the</w:t>
            </w:r>
            <w:r w:rsidRPr="00CE34FE">
              <w:rPr>
                <w:rFonts w:ascii="Arial" w:hAnsi="Arial" w:cs="Arial"/>
                <w:sz w:val="24"/>
                <w:szCs w:val="24"/>
              </w:rPr>
              <w:t xml:space="preserve"> button</w:t>
            </w:r>
            <w:r>
              <w:rPr>
                <w:rFonts w:ascii="Arial" w:hAnsi="Arial" w:cs="Arial"/>
                <w:sz w:val="24"/>
                <w:szCs w:val="24"/>
              </w:rPr>
              <w:t xml:space="preserve"> ‘duyệt’</w:t>
            </w:r>
          </w:p>
          <w:p w14:paraId="4173AC5B" w14:textId="01379A61" w:rsidR="00334A19" w:rsidRPr="00BC2E55" w:rsidRDefault="00334A19" w:rsidP="00CE34FE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DA7EA11" w14:textId="77777777" w:rsidR="00334A19" w:rsidRPr="00BC2E55" w:rsidRDefault="00334A19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DCB3AD4" w14:textId="77777777" w:rsidR="00334A19" w:rsidRPr="00BC2E55" w:rsidRDefault="00334A19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6B4" w:rsidRPr="00175C79" w14:paraId="5E2BD438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74C005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F7595B" w14:textId="097BA71A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66B4" w:rsidRPr="00175C79" w14:paraId="17D3BB62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795237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53FB13" w14:textId="67C63A2E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66B4" w:rsidRPr="00175C79" w14:paraId="34A6AC7F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C849E9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C8490A" w14:textId="3AB2D738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4E28A11" w14:textId="77777777" w:rsidR="00334A19" w:rsidRPr="008B6FEF" w:rsidRDefault="00334A19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874D643" w14:textId="25295B22" w:rsidR="008B6FEF" w:rsidRDefault="006D7D22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7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Cancel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601F35" w:rsidRPr="00175C79" w14:paraId="70C7F86A" w14:textId="77777777" w:rsidTr="00A956B3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CF76AD" w14:textId="77777777" w:rsidR="00601F35" w:rsidRPr="00C962E2" w:rsidRDefault="00601F35" w:rsidP="00A956B3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D08AC55" w14:textId="01586F9B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6D7D2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601F35" w:rsidRPr="00175C79" w14:paraId="60BE41E4" w14:textId="77777777" w:rsidTr="00A956B3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91FBE9" w14:textId="77777777" w:rsidR="00601F35" w:rsidRPr="00C962E2" w:rsidRDefault="00601F35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79E7CB" w14:textId="32FD5FFA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 business trip</w:t>
            </w:r>
          </w:p>
        </w:tc>
      </w:tr>
      <w:tr w:rsidR="00601F35" w:rsidRPr="00175C79" w14:paraId="7325F9C7" w14:textId="77777777" w:rsidTr="00A956B3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F2BE70" w14:textId="77777777" w:rsidR="00601F35" w:rsidRPr="00C962E2" w:rsidRDefault="00601F35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BD21" w14:textId="77FB9757" w:rsidR="00601F35" w:rsidRPr="00BC2E55" w:rsidRDefault="006D7D22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914D" w14:textId="77777777" w:rsidR="00601F35" w:rsidRPr="00BC2E55" w:rsidRDefault="00601F35" w:rsidP="00A956B3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A7098C" w14:textId="77777777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F35" w:rsidRPr="00175C79" w14:paraId="62FFDDA6" w14:textId="77777777" w:rsidTr="00A956B3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2EC30CC" w14:textId="77777777" w:rsidR="00601F35" w:rsidRPr="00C962E2" w:rsidRDefault="00601F35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18ABFF" w14:textId="6B6E90D3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8B1DB7" w14:textId="77777777" w:rsidR="00601F35" w:rsidRPr="00BC2E55" w:rsidRDefault="00601F35" w:rsidP="00A956B3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6FFEBA4" w14:textId="77777777" w:rsidR="00601F35" w:rsidRPr="00BC2E55" w:rsidRDefault="00601F35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F35" w:rsidRPr="00175C79" w14:paraId="13A0E054" w14:textId="77777777" w:rsidTr="00A956B3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CE718CD" w14:textId="77777777" w:rsidR="00601F35" w:rsidRPr="00C962E2" w:rsidRDefault="00601F35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8AF2EBE" w14:textId="79A72F69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</w:p>
        </w:tc>
      </w:tr>
      <w:tr w:rsidR="00601F35" w:rsidRPr="00175C79" w14:paraId="39209238" w14:textId="77777777" w:rsidTr="00A956B3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CABDED" w14:textId="77777777" w:rsidR="00601F35" w:rsidRPr="00C962E2" w:rsidRDefault="00601F35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E4E48C" w14:textId="411B01BE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ED7CC0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  <w:r w:rsidR="00ED7CC0">
              <w:rPr>
                <w:rFonts w:ascii="Arial" w:hAnsi="Arial" w:cs="Arial"/>
                <w:sz w:val="24"/>
                <w:szCs w:val="24"/>
              </w:rPr>
              <w:t xml:space="preserve"> cancel</w:t>
            </w:r>
            <w:r>
              <w:rPr>
                <w:rFonts w:ascii="Arial" w:hAnsi="Arial" w:cs="Arial"/>
                <w:sz w:val="24"/>
                <w:szCs w:val="24"/>
              </w:rPr>
              <w:t xml:space="preserve"> business trip</w:t>
            </w:r>
          </w:p>
        </w:tc>
      </w:tr>
      <w:tr w:rsidR="00601F35" w:rsidRPr="00175C79" w14:paraId="09B76245" w14:textId="77777777" w:rsidTr="00A956B3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965380" w14:textId="77777777" w:rsidR="00601F35" w:rsidRPr="00C962E2" w:rsidRDefault="00601F35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E1137" w14:textId="32532931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8123CA">
              <w:rPr>
                <w:rFonts w:ascii="Arial" w:hAnsi="Arial" w:cs="Arial"/>
                <w:sz w:val="24"/>
                <w:szCs w:val="24"/>
              </w:rPr>
              <w:t xml:space="preserve">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8123CA">
              <w:rPr>
                <w:rFonts w:ascii="Arial" w:hAnsi="Arial" w:cs="Arial"/>
                <w:sz w:val="24"/>
                <w:szCs w:val="24"/>
              </w:rPr>
              <w:t xml:space="preserve">hủy </w:t>
            </w:r>
            <w:r>
              <w:rPr>
                <w:rFonts w:ascii="Arial" w:hAnsi="Arial" w:cs="Arial"/>
                <w:sz w:val="24"/>
                <w:szCs w:val="24"/>
              </w:rPr>
              <w:t>chuyến đi công tác’</w:t>
            </w:r>
          </w:p>
        </w:tc>
      </w:tr>
      <w:tr w:rsidR="00601F35" w:rsidRPr="00175C79" w14:paraId="2BCE9C29" w14:textId="77777777" w:rsidTr="00A956B3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41AB22" w14:textId="77777777" w:rsidR="00601F35" w:rsidRPr="00C962E2" w:rsidRDefault="00601F35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4F2ECB" w14:textId="6D472296" w:rsidR="00601F35" w:rsidRDefault="00601F35" w:rsidP="00A956B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8123CA">
              <w:rPr>
                <w:rFonts w:ascii="Arial" w:hAnsi="Arial" w:cs="Arial"/>
                <w:sz w:val="24"/>
                <w:szCs w:val="24"/>
              </w:rPr>
              <w:t xml:space="preserve"> &amp; E02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A62A65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5C2C363" w14:textId="77777777" w:rsidR="00601F35" w:rsidRPr="005711B5" w:rsidRDefault="00601F35" w:rsidP="00A956B3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F35" w:rsidRPr="00175C79" w14:paraId="32552906" w14:textId="77777777" w:rsidTr="00A956B3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49A51D" w14:textId="77777777" w:rsidR="00601F35" w:rsidRPr="00C962E2" w:rsidRDefault="00601F35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5029AC" w14:textId="77777777" w:rsidR="00601F35" w:rsidRDefault="00601F35" w:rsidP="00A956B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25B60AF" w14:textId="00AA75F7" w:rsidR="00601F35" w:rsidRPr="00CF7592" w:rsidRDefault="00601F35" w:rsidP="00A956B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</w:t>
            </w:r>
            <w:r w:rsidR="00A62A65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 w:rsidRPr="00FF56B8">
              <w:rPr>
                <w:rFonts w:ascii="Arial" w:hAnsi="Arial" w:cs="Arial"/>
                <w:sz w:val="24"/>
                <w:szCs w:val="24"/>
              </w:rPr>
              <w:t xml:space="preserve"> E02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r w:rsidR="00A62A65">
              <w:rPr>
                <w:rFonts w:ascii="Arial" w:hAnsi="Arial" w:cs="Arial"/>
                <w:sz w:val="24"/>
                <w:szCs w:val="24"/>
              </w:rPr>
              <w:t>hủy</w:t>
            </w:r>
            <w:r>
              <w:rPr>
                <w:rFonts w:ascii="Arial" w:hAnsi="Arial" w:cs="Arial"/>
                <w:sz w:val="24"/>
                <w:szCs w:val="24"/>
              </w:rPr>
              <w:t xml:space="preserve"> chuyến đi công tác’</w:t>
            </w:r>
          </w:p>
          <w:p w14:paraId="3CC37B12" w14:textId="77777777" w:rsidR="00601F35" w:rsidRPr="00BC2E55" w:rsidRDefault="00601F35" w:rsidP="00597D8E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F35" w:rsidRPr="00175C79" w14:paraId="1F3428C5" w14:textId="77777777" w:rsidTr="00A956B3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138999" w14:textId="77777777" w:rsidR="00601F35" w:rsidRPr="00C962E2" w:rsidRDefault="00601F35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271D2" w14:textId="77777777" w:rsidR="00601F35" w:rsidRPr="00BC2E55" w:rsidRDefault="00601F35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2E64E8" w14:textId="33E1FE2F" w:rsidR="0039778B" w:rsidRDefault="0039778B" w:rsidP="00A956B3">
            <w:pPr>
              <w:pStyle w:val="TableParagraph"/>
              <w:numPr>
                <w:ilvl w:val="0"/>
                <w:numId w:val="2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3D256AD1" w14:textId="0E54E052" w:rsidR="00601F35" w:rsidRDefault="00601F35" w:rsidP="00A956B3">
            <w:pPr>
              <w:pStyle w:val="TableParagraph"/>
              <w:numPr>
                <w:ilvl w:val="0"/>
                <w:numId w:val="2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5A62D7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 choose feature ‘</w:t>
            </w:r>
            <w:r w:rsidR="006E5EF1">
              <w:rPr>
                <w:rFonts w:ascii="Arial" w:hAnsi="Arial" w:cs="Arial"/>
                <w:sz w:val="24"/>
                <w:szCs w:val="24"/>
              </w:rPr>
              <w:t>hủy</w:t>
            </w:r>
            <w:r>
              <w:rPr>
                <w:rFonts w:ascii="Arial" w:hAnsi="Arial" w:cs="Arial"/>
                <w:sz w:val="24"/>
                <w:szCs w:val="24"/>
              </w:rPr>
              <w:t xml:space="preserve"> chuyến đi công tác’</w:t>
            </w:r>
          </w:p>
          <w:p w14:paraId="40F20199" w14:textId="596CD809" w:rsidR="00601F35" w:rsidRPr="00DB1D4B" w:rsidRDefault="00601F35" w:rsidP="00DB1D4B">
            <w:pPr>
              <w:pStyle w:val="TableParagraph"/>
              <w:numPr>
                <w:ilvl w:val="0"/>
                <w:numId w:val="2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6E5EF1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 e</w:t>
            </w:r>
            <w:r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</w:tc>
      </w:tr>
      <w:tr w:rsidR="003179BA" w:rsidRPr="00175C79" w14:paraId="02F47D79" w14:textId="77777777" w:rsidTr="00A956B3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0CCD68" w14:textId="77777777" w:rsidR="003179BA" w:rsidRPr="00C962E2" w:rsidRDefault="003179BA" w:rsidP="003179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0DF55" w14:textId="5FFC90EC" w:rsidR="003179BA" w:rsidRPr="00BC2E55" w:rsidRDefault="003179BA" w:rsidP="003179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179BA" w:rsidRPr="00175C79" w14:paraId="7451F6D3" w14:textId="77777777" w:rsidTr="00A956B3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87E4A45" w14:textId="77777777" w:rsidR="003179BA" w:rsidRPr="00C962E2" w:rsidRDefault="003179BA" w:rsidP="003179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F42591" w14:textId="7750986E" w:rsidR="003179BA" w:rsidRPr="00BC2E55" w:rsidRDefault="003179BA" w:rsidP="003179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179BA" w:rsidRPr="00175C79" w14:paraId="657ACF2D" w14:textId="77777777" w:rsidTr="00A956B3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7703FA" w14:textId="77777777" w:rsidR="003179BA" w:rsidRPr="00C962E2" w:rsidRDefault="003179BA" w:rsidP="003179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E04317" w14:textId="69F4A6F9" w:rsidR="003179BA" w:rsidRPr="00BC2E55" w:rsidRDefault="003179BA" w:rsidP="003179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D4C6BC7" w14:textId="77777777" w:rsidR="00601F35" w:rsidRPr="008B6FEF" w:rsidRDefault="00601F3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54CB150" w14:textId="722387B3" w:rsidR="008B6FEF" w:rsidRDefault="006D7D22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8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Locate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34063" w:rsidRPr="00175C79" w14:paraId="34E7D2A3" w14:textId="77777777" w:rsidTr="00A956B3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47F9DB" w14:textId="77777777" w:rsidR="00434063" w:rsidRPr="00C962E2" w:rsidRDefault="00434063" w:rsidP="00A956B3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54937A1" w14:textId="2A7D3837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6D7D2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434063" w:rsidRPr="00175C79" w14:paraId="4395985C" w14:textId="77777777" w:rsidTr="00A956B3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888511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65AC73" w14:textId="38E4CE07" w:rsidR="00434063" w:rsidRPr="00BC2E55" w:rsidRDefault="00F52956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e</w:t>
            </w:r>
            <w:r w:rsidR="00434063">
              <w:rPr>
                <w:rFonts w:ascii="Arial" w:hAnsi="Arial" w:cs="Arial"/>
                <w:sz w:val="24"/>
                <w:szCs w:val="24"/>
              </w:rPr>
              <w:t xml:space="preserve"> business trip</w:t>
            </w:r>
          </w:p>
        </w:tc>
      </w:tr>
      <w:tr w:rsidR="00434063" w:rsidRPr="00175C79" w14:paraId="511B51DB" w14:textId="77777777" w:rsidTr="00A956B3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02E06E" w14:textId="77777777" w:rsidR="00434063" w:rsidRPr="00C962E2" w:rsidRDefault="00434063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8C216" w14:textId="2830D0C0" w:rsidR="00434063" w:rsidRPr="00BC2E55" w:rsidRDefault="006D7D22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B5F0" w14:textId="77777777" w:rsidR="00434063" w:rsidRPr="00BC2E55" w:rsidRDefault="00434063" w:rsidP="00A956B3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5279E7" w14:textId="77777777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63" w:rsidRPr="00175C79" w14:paraId="3E124932" w14:textId="77777777" w:rsidTr="00A956B3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0202E94" w14:textId="77777777" w:rsidR="00434063" w:rsidRPr="00C962E2" w:rsidRDefault="00434063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A7AC73" w14:textId="63B386E4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A7B2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8F7298" w14:textId="77777777" w:rsidR="00434063" w:rsidRPr="00BC2E55" w:rsidRDefault="00434063" w:rsidP="00A956B3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E2C219D" w14:textId="77777777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63" w:rsidRPr="00175C79" w14:paraId="37399903" w14:textId="77777777" w:rsidTr="00A956B3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8ECFBD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C477ED" w14:textId="77777777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34063" w:rsidRPr="00175C79" w14:paraId="3AE5087E" w14:textId="77777777" w:rsidTr="00A956B3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AFE0BB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4D3B33" w14:textId="7A8E401C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943040">
              <w:rPr>
                <w:rFonts w:ascii="Arial" w:hAnsi="Arial" w:cs="Arial"/>
                <w:sz w:val="24"/>
                <w:szCs w:val="24"/>
              </w:rPr>
              <w:t>locate business trip</w:t>
            </w:r>
          </w:p>
        </w:tc>
      </w:tr>
      <w:tr w:rsidR="00434063" w:rsidRPr="00175C79" w14:paraId="7AC121BA" w14:textId="77777777" w:rsidTr="00A956B3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839213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87EDF7" w14:textId="78BE35E4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8A4BFD">
              <w:rPr>
                <w:rFonts w:ascii="Arial" w:hAnsi="Arial" w:cs="Arial"/>
                <w:sz w:val="24"/>
                <w:szCs w:val="24"/>
              </w:rPr>
              <w:t>định vị chuyến công tác’</w:t>
            </w:r>
          </w:p>
        </w:tc>
      </w:tr>
      <w:tr w:rsidR="00434063" w:rsidRPr="00175C79" w14:paraId="21C9A888" w14:textId="77777777" w:rsidTr="00A956B3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37C64B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F107A" w14:textId="77777777" w:rsidR="00434063" w:rsidRDefault="00434063" w:rsidP="00A956B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68E7DB01" w14:textId="77777777" w:rsidR="00434063" w:rsidRPr="005711B5" w:rsidRDefault="00434063" w:rsidP="00A956B3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63" w:rsidRPr="00175C79" w14:paraId="6F5C7EDE" w14:textId="77777777" w:rsidTr="00A956B3">
        <w:trPr>
          <w:trHeight w:hRule="exact" w:val="13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5323DA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932FC0" w14:textId="77777777" w:rsidR="00434063" w:rsidRDefault="00434063" w:rsidP="00A956B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66229B" w14:textId="754A9EFF" w:rsidR="0039778B" w:rsidRDefault="0039778B" w:rsidP="00A956B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499B8C27" w14:textId="7FE12C1C" w:rsidR="00434063" w:rsidRPr="00A53CD9" w:rsidRDefault="00434063" w:rsidP="00A956B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r w:rsidR="008A4BFD">
              <w:rPr>
                <w:rFonts w:ascii="Arial" w:hAnsi="Arial" w:cs="Arial"/>
                <w:sz w:val="24"/>
                <w:szCs w:val="24"/>
              </w:rPr>
              <w:t>định vị chuyến công tá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434063" w:rsidRPr="00175C79" w14:paraId="24FBFF1B" w14:textId="77777777" w:rsidTr="00A956B3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7C0E86" w14:textId="77777777" w:rsidR="00434063" w:rsidRPr="00C962E2" w:rsidRDefault="00434063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F888" w14:textId="77777777" w:rsidR="00434063" w:rsidRPr="00BC2E55" w:rsidRDefault="00434063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5C48AE" w14:textId="0999DEA2" w:rsidR="00434063" w:rsidRDefault="00434063" w:rsidP="00A956B3">
            <w:pPr>
              <w:pStyle w:val="TableParagraph"/>
              <w:numPr>
                <w:ilvl w:val="0"/>
                <w:numId w:val="2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D107CE">
              <w:rPr>
                <w:rFonts w:ascii="Arial" w:hAnsi="Arial" w:cs="Arial"/>
                <w:sz w:val="24"/>
                <w:szCs w:val="24"/>
              </w:rPr>
              <w:t>định vị chuyến công tá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D107CE">
              <w:rPr>
                <w:rFonts w:ascii="Arial" w:hAnsi="Arial" w:cs="Arial"/>
                <w:sz w:val="24"/>
                <w:szCs w:val="24"/>
              </w:rPr>
              <w:t xml:space="preserve"> on đăng ký chuyến công tác’ </w:t>
            </w:r>
            <w:r w:rsidR="00D107CE" w:rsidRPr="00B8097E">
              <w:rPr>
                <w:rFonts w:ascii="Arial" w:hAnsi="Arial" w:cs="Arial"/>
                <w:sz w:val="24"/>
                <w:szCs w:val="24"/>
              </w:rPr>
              <w:t>page</w:t>
            </w:r>
          </w:p>
          <w:p w14:paraId="550019C1" w14:textId="77777777" w:rsidR="00434063" w:rsidRPr="00BC2E55" w:rsidRDefault="00434063" w:rsidP="00D107CE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E8E73D" w14:textId="77777777" w:rsidR="00434063" w:rsidRPr="00BC2E55" w:rsidRDefault="00434063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63" w:rsidRPr="00175C79" w14:paraId="119E085A" w14:textId="77777777" w:rsidTr="00A956B3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7670AB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CD435C" w14:textId="77777777" w:rsidR="00434063" w:rsidRPr="00BC2E55" w:rsidRDefault="00434063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4063" w:rsidRPr="00175C79" w14:paraId="6F0B5D1A" w14:textId="77777777" w:rsidTr="00A956B3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B315B2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5445EC" w14:textId="77777777" w:rsidR="00434063" w:rsidRPr="00BC2E55" w:rsidRDefault="00434063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4063" w:rsidRPr="00175C79" w14:paraId="0EEF5608" w14:textId="77777777" w:rsidTr="00A956B3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1FF9DA4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4F6555" w14:textId="77777777" w:rsidR="00434063" w:rsidRPr="00BC2E55" w:rsidRDefault="00434063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12626EF9" w14:textId="77777777" w:rsidR="00434063" w:rsidRPr="008B6FEF" w:rsidRDefault="00434063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A3B3643" w14:textId="26BC95AE" w:rsidR="008B6FEF" w:rsidRDefault="006D7D22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9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trip histor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807A0D" w:rsidRPr="00175C79" w14:paraId="21A4ED2B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A881FC" w14:textId="77777777" w:rsidR="00807A0D" w:rsidRPr="00C962E2" w:rsidRDefault="00807A0D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88F6F13" w14:textId="7D4383C0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6D7D2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807A0D" w:rsidRPr="00175C79" w14:paraId="54B605CE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2B461D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DA8EA" w14:textId="39CE61E2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business trip history</w:t>
            </w:r>
          </w:p>
        </w:tc>
      </w:tr>
      <w:tr w:rsidR="00055FBC" w:rsidRPr="00175C79" w14:paraId="1DB3433B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097FC8" w14:textId="77777777" w:rsidR="00055FBC" w:rsidRPr="00C962E2" w:rsidRDefault="00055FBC" w:rsidP="00055FB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81498" w14:textId="1943E630" w:rsidR="00055FBC" w:rsidRPr="00BC2E55" w:rsidRDefault="006D7D22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AC524" w14:textId="448541CC" w:rsidR="00055FBC" w:rsidRPr="00BC2E55" w:rsidRDefault="00055FBC" w:rsidP="00055FB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29B937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BC" w:rsidRPr="00175C79" w14:paraId="6016A39B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126F685" w14:textId="77777777" w:rsidR="00055FBC" w:rsidRPr="00C962E2" w:rsidRDefault="00055FBC" w:rsidP="00055FB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CBF5C0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9FB1C1" w14:textId="19002B62" w:rsidR="00055FBC" w:rsidRPr="00BC2E55" w:rsidRDefault="00055FBC" w:rsidP="00055FB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672E060" w14:textId="529C5530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A0D" w:rsidRPr="00175C79" w14:paraId="37645F1A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8F69B7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D78DB7" w14:textId="77777777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807A0D" w:rsidRPr="00175C79" w14:paraId="2D031103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A13613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43145" w14:textId="496DCDED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E652AA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iew business trip history</w:t>
            </w:r>
          </w:p>
        </w:tc>
      </w:tr>
      <w:tr w:rsidR="00807A0D" w:rsidRPr="00175C79" w14:paraId="7CD554D5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B07DF9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DDAA26" w14:textId="761914CC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BA7FD2">
              <w:rPr>
                <w:rFonts w:ascii="Arial" w:hAnsi="Arial" w:cs="Arial"/>
                <w:sz w:val="24"/>
                <w:szCs w:val="24"/>
              </w:rPr>
              <w:t>l</w:t>
            </w:r>
            <w:r w:rsidR="00E652AA">
              <w:rPr>
                <w:rFonts w:ascii="Arial" w:hAnsi="Arial" w:cs="Arial"/>
                <w:sz w:val="24"/>
                <w:szCs w:val="24"/>
              </w:rPr>
              <w:t>ịch sử chuyến công tá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807A0D" w:rsidRPr="00175C79" w14:paraId="34B3AC9C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247833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240A14" w14:textId="203E52AA" w:rsidR="00807A0D" w:rsidRDefault="00807A0D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 w:rsidR="00E652AA"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62A37B07" w14:textId="77777777" w:rsidR="00807A0D" w:rsidRPr="005711B5" w:rsidRDefault="00807A0D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A0D" w:rsidRPr="00175C79" w14:paraId="6663C9D8" w14:textId="77777777" w:rsidTr="00A53CD9">
        <w:trPr>
          <w:trHeight w:hRule="exact" w:val="13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F1BA2E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806AED" w14:textId="77777777" w:rsidR="00807A0D" w:rsidRDefault="00807A0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D133EF9" w14:textId="18218292" w:rsidR="00807A0D" w:rsidRPr="00A53CD9" w:rsidRDefault="00807A0D" w:rsidP="00A53CD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</w:t>
            </w:r>
            <w:r w:rsidR="00BA7FD2">
              <w:rPr>
                <w:rFonts w:ascii="Arial" w:hAnsi="Arial" w:cs="Arial"/>
                <w:sz w:val="24"/>
                <w:szCs w:val="24"/>
              </w:rPr>
              <w:t>l</w:t>
            </w:r>
            <w:r w:rsidR="00E652AA">
              <w:rPr>
                <w:rFonts w:ascii="Arial" w:hAnsi="Arial" w:cs="Arial"/>
                <w:sz w:val="24"/>
                <w:szCs w:val="24"/>
              </w:rPr>
              <w:t>ịch sử chuyến công tác’</w:t>
            </w:r>
          </w:p>
        </w:tc>
      </w:tr>
      <w:tr w:rsidR="00807A0D" w:rsidRPr="00175C79" w14:paraId="51694E5D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43592F" w14:textId="77777777" w:rsidR="00807A0D" w:rsidRPr="00C962E2" w:rsidRDefault="00807A0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C12143" w14:textId="77777777" w:rsidR="00807A0D" w:rsidRPr="00BC2E55" w:rsidRDefault="00807A0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49A75F" w14:textId="2CA6A04F" w:rsidR="0039778B" w:rsidRDefault="0039778B" w:rsidP="0067457F">
            <w:pPr>
              <w:pStyle w:val="TableParagraph"/>
              <w:numPr>
                <w:ilvl w:val="0"/>
                <w:numId w:val="3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764B192" w14:textId="4AC2A53B" w:rsidR="00807A0D" w:rsidRPr="0067457F" w:rsidRDefault="00807A0D" w:rsidP="0067457F">
            <w:pPr>
              <w:pStyle w:val="TableParagraph"/>
              <w:numPr>
                <w:ilvl w:val="0"/>
                <w:numId w:val="3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choose feature </w:t>
            </w:r>
            <w:r w:rsidR="00B22BCD">
              <w:rPr>
                <w:rFonts w:ascii="Arial" w:hAnsi="Arial" w:cs="Arial"/>
                <w:sz w:val="24"/>
                <w:szCs w:val="24"/>
              </w:rPr>
              <w:t>‘chuyến công tác’</w:t>
            </w:r>
            <w:r w:rsidR="0067457F"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BCD" w:rsidRPr="0067457F">
              <w:rPr>
                <w:rFonts w:ascii="Arial" w:hAnsi="Arial" w:cs="Arial"/>
                <w:sz w:val="24"/>
                <w:szCs w:val="24"/>
              </w:rPr>
              <w:t>‘</w:t>
            </w:r>
            <w:r w:rsidR="00BA7FD2" w:rsidRPr="0067457F">
              <w:rPr>
                <w:rFonts w:ascii="Arial" w:hAnsi="Arial" w:cs="Arial"/>
                <w:sz w:val="24"/>
                <w:szCs w:val="24"/>
              </w:rPr>
              <w:t>l</w:t>
            </w:r>
            <w:r w:rsidR="00B22BCD" w:rsidRPr="0067457F">
              <w:rPr>
                <w:rFonts w:ascii="Arial" w:hAnsi="Arial" w:cs="Arial"/>
                <w:sz w:val="24"/>
                <w:szCs w:val="24"/>
              </w:rPr>
              <w:t>ịch sử chuyến công tác’</w:t>
            </w:r>
            <w:r w:rsidR="00B8097E"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57F">
              <w:rPr>
                <w:rFonts w:ascii="Arial" w:hAnsi="Arial" w:cs="Arial"/>
                <w:sz w:val="24"/>
                <w:szCs w:val="24"/>
              </w:rPr>
              <w:t>page</w:t>
            </w:r>
            <w:r w:rsidRPr="0067457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CFD1A75" w14:textId="77777777" w:rsidR="00807A0D" w:rsidRPr="00BC2E55" w:rsidRDefault="00807A0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4ECF46A" w14:textId="77777777" w:rsidR="00807A0D" w:rsidRPr="00BC2E55" w:rsidRDefault="00807A0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FA7" w:rsidRPr="00175C79" w14:paraId="3E5174AD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F0270B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16A1FE" w14:textId="166C9929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D1FA7" w:rsidRPr="00175C79" w14:paraId="542E9BDE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F5DDCC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4AC9DA" w14:textId="5F3C77B5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D1FA7" w:rsidRPr="00175C79" w14:paraId="194A8609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1E6E2A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504EA" w14:textId="2DC95557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5C35535" w14:textId="77777777" w:rsidR="00807A0D" w:rsidRPr="008B6FEF" w:rsidRDefault="00807A0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C9D66E8" w14:textId="760070F2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 w:rsidR="006D7D22">
        <w:rPr>
          <w:rFonts w:ascii="Arial" w:hAnsi="Arial" w:cs="Arial"/>
          <w:b/>
          <w:color w:val="0070C0"/>
          <w:sz w:val="24"/>
          <w:szCs w:val="24"/>
        </w:rPr>
        <w:t>0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25800" w:rsidRPr="00175C79" w14:paraId="3D0DA31C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2E69EA" w14:textId="77777777" w:rsidR="00425800" w:rsidRPr="00C962E2" w:rsidRDefault="00425800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A20104" w14:textId="1A705573" w:rsidR="00425800" w:rsidRPr="00BC2E55" w:rsidRDefault="0042580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6D7D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25800" w:rsidRPr="00175C79" w14:paraId="3F3CFACC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374CE7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8E0AB2" w14:textId="1488EA5B" w:rsidR="00425800" w:rsidRPr="00BC2E55" w:rsidRDefault="00ED528F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</w:tr>
      <w:tr w:rsidR="00055FBC" w:rsidRPr="00175C79" w14:paraId="17BBC394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16E3D6D" w14:textId="77777777" w:rsidR="00055FBC" w:rsidRPr="00C962E2" w:rsidRDefault="00055FBC" w:rsidP="00055FB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745DB" w14:textId="5267F37A" w:rsidR="00055FBC" w:rsidRPr="00BC2E55" w:rsidRDefault="006D7D22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B26E" w14:textId="0C307C95" w:rsidR="00055FBC" w:rsidRPr="00BC2E55" w:rsidRDefault="00055FBC" w:rsidP="00055FB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ED17EC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BC" w:rsidRPr="00175C79" w14:paraId="04705F48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94ACE93" w14:textId="77777777" w:rsidR="00055FBC" w:rsidRPr="00C962E2" w:rsidRDefault="00055FBC" w:rsidP="00055FB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E38DA7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BE3EF8" w14:textId="0C178C63" w:rsidR="00055FBC" w:rsidRPr="00BC2E55" w:rsidRDefault="00055FBC" w:rsidP="00055FB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E82A13C" w14:textId="7A61C3F6" w:rsidR="00055FBC" w:rsidRPr="00BC2E55" w:rsidRDefault="00055FBC" w:rsidP="00055F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692BB793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03F085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02F1454" w14:textId="77777777" w:rsidR="00425800" w:rsidRPr="00BC2E55" w:rsidRDefault="0042580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25800" w:rsidRPr="00175C79" w14:paraId="01C1521A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D2E732B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0520A0" w14:textId="608958CB" w:rsidR="00425800" w:rsidRPr="00BC2E55" w:rsidRDefault="0042580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3D198B"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</w:tr>
      <w:tr w:rsidR="00425800" w:rsidRPr="00175C79" w14:paraId="5764F2C7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7756DB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4BFE3B" w14:textId="1373835B" w:rsidR="00425800" w:rsidRPr="00BC2E55" w:rsidRDefault="0042580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4903DC">
              <w:rPr>
                <w:rFonts w:ascii="Arial" w:hAnsi="Arial" w:cs="Arial"/>
                <w:sz w:val="24"/>
                <w:szCs w:val="24"/>
              </w:rPr>
              <w:t>tìm kiếm chuyến đi công tác’</w:t>
            </w:r>
          </w:p>
        </w:tc>
      </w:tr>
      <w:tr w:rsidR="00425800" w:rsidRPr="00175C79" w14:paraId="274CDEB6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C291DC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628F66" w14:textId="77777777" w:rsidR="00425800" w:rsidRDefault="00425800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3D23F3CD" w14:textId="77777777" w:rsidR="00425800" w:rsidRPr="005711B5" w:rsidRDefault="00425800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6E1D2B10" w14:textId="77777777" w:rsidTr="000D53A8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08A5E3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0D107" w14:textId="77777777" w:rsidR="00425800" w:rsidRDefault="00425800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6EFD208" w14:textId="555F0262" w:rsidR="00425800" w:rsidRPr="00CF7592" w:rsidRDefault="00425800" w:rsidP="00F32D0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r w:rsidR="006A04A2">
              <w:rPr>
                <w:rFonts w:ascii="Arial" w:hAnsi="Arial" w:cs="Arial"/>
                <w:sz w:val="24"/>
                <w:szCs w:val="24"/>
              </w:rPr>
              <w:t>tìm kiếm chuyến đi công tác’</w:t>
            </w:r>
          </w:p>
          <w:p w14:paraId="49596A9A" w14:textId="77777777" w:rsidR="00425800" w:rsidRDefault="00425800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8A87F7" w14:textId="4D13B4CB" w:rsidR="000D53A8" w:rsidRPr="00CF7592" w:rsidRDefault="00425800" w:rsidP="000D53A8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‘</w:t>
            </w:r>
            <w:r w:rsidR="000D53A8">
              <w:rPr>
                <w:rFonts w:ascii="Arial" w:hAnsi="Arial" w:cs="Arial"/>
                <w:sz w:val="24"/>
                <w:szCs w:val="24"/>
              </w:rPr>
              <w:t>tìm kiếm chuyến đi công tác’</w:t>
            </w:r>
          </w:p>
          <w:p w14:paraId="7C6948DC" w14:textId="678EC2BB" w:rsidR="00425800" w:rsidRPr="00BC2E55" w:rsidRDefault="00425800" w:rsidP="00F32D00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401CB704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09EA7D" w14:textId="77777777" w:rsidR="00425800" w:rsidRPr="00C962E2" w:rsidRDefault="00425800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75A9FB" w14:textId="77777777" w:rsidR="00425800" w:rsidRPr="00BC2E55" w:rsidRDefault="00425800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A89FE7" w14:textId="6A0B1524" w:rsidR="0039778B" w:rsidRDefault="0039778B" w:rsidP="0039778B">
            <w:pPr>
              <w:pStyle w:val="TableParagraph"/>
              <w:numPr>
                <w:ilvl w:val="0"/>
                <w:numId w:val="3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806E3AB" w14:textId="3ABD7E72" w:rsidR="00425800" w:rsidRDefault="00425800" w:rsidP="0039778B">
            <w:pPr>
              <w:pStyle w:val="TableParagraph"/>
              <w:numPr>
                <w:ilvl w:val="0"/>
                <w:numId w:val="3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E360AD">
              <w:rPr>
                <w:rFonts w:ascii="Arial" w:hAnsi="Arial" w:cs="Arial"/>
                <w:sz w:val="24"/>
                <w:szCs w:val="24"/>
              </w:rPr>
              <w:t>tìm kiếm chuyến đi công tác’</w:t>
            </w:r>
          </w:p>
          <w:p w14:paraId="4B8E2C66" w14:textId="21FD01D9" w:rsidR="00425800" w:rsidRPr="002D5D66" w:rsidRDefault="00425800" w:rsidP="0039778B">
            <w:pPr>
              <w:pStyle w:val="TableParagraph"/>
              <w:numPr>
                <w:ilvl w:val="0"/>
                <w:numId w:val="3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2D5D66">
              <w:rPr>
                <w:rFonts w:ascii="Arial" w:hAnsi="Arial" w:cs="Arial"/>
                <w:sz w:val="24"/>
                <w:szCs w:val="24"/>
              </w:rPr>
              <w:t>e</w:t>
            </w:r>
            <w:r w:rsidR="002D5D66"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  <w:p w14:paraId="284A293C" w14:textId="77777777" w:rsidR="00425800" w:rsidRPr="00BC2E55" w:rsidRDefault="00425800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FA7" w:rsidRPr="00175C79" w14:paraId="3119C394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A5F496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A4FA0F" w14:textId="71217BD6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D1FA7" w:rsidRPr="00175C79" w14:paraId="1F39D4C4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70CC19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2BD6D" w14:textId="2C98AE97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D1FA7" w:rsidRPr="00175C79" w14:paraId="261A9BDB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A438B3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1FE82C" w14:textId="786E956B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773952A" w14:textId="77777777" w:rsidR="00425800" w:rsidRPr="008B6FEF" w:rsidRDefault="00425800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D819F74" w14:textId="34F8A13F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Management quit</w:t>
      </w:r>
    </w:p>
    <w:p w14:paraId="70CF28C9" w14:textId="57418FB9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 w:rsidR="006D7D22">
        <w:rPr>
          <w:rFonts w:ascii="Arial" w:hAnsi="Arial" w:cs="Arial"/>
          <w:b/>
          <w:color w:val="0070C0"/>
          <w:sz w:val="24"/>
          <w:szCs w:val="24"/>
        </w:rPr>
        <w:t>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Register to quit your job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7E7845" w:rsidRPr="00175C79" w14:paraId="56CB1495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0BB7EFA" w14:textId="77777777" w:rsidR="007E7845" w:rsidRPr="00C962E2" w:rsidRDefault="007E7845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4031F0E" w14:textId="1BF76603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6D7D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E7845" w:rsidRPr="00175C79" w14:paraId="1CF60700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E17052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9ECB9D" w14:textId="62CEA994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</w:tr>
      <w:tr w:rsidR="006C6017" w:rsidRPr="00175C79" w14:paraId="12413272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7750FC" w14:textId="77777777" w:rsidR="006C6017" w:rsidRPr="00C962E2" w:rsidRDefault="006C6017" w:rsidP="006C601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A00C" w14:textId="061E745A" w:rsidR="006C6017" w:rsidRPr="00BC2E55" w:rsidRDefault="006D7D22" w:rsidP="006C601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D7A8" w14:textId="79632DD7" w:rsidR="006C6017" w:rsidRPr="00BC2E55" w:rsidRDefault="006C6017" w:rsidP="006C601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802612" w14:textId="77777777" w:rsidR="006C6017" w:rsidRPr="00BC2E55" w:rsidRDefault="006C6017" w:rsidP="006C601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017" w:rsidRPr="00175C79" w14:paraId="14408FD3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A38F1D7" w14:textId="77777777" w:rsidR="006C6017" w:rsidRPr="00C962E2" w:rsidRDefault="006C6017" w:rsidP="006C601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A2A850" w14:textId="77777777" w:rsidR="006C6017" w:rsidRPr="00BC2E55" w:rsidRDefault="006C6017" w:rsidP="006C601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1FCB6B" w14:textId="4938691A" w:rsidR="006C6017" w:rsidRPr="00BC2E55" w:rsidRDefault="006C6017" w:rsidP="006C601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ACBB738" w14:textId="1424F778" w:rsidR="006C6017" w:rsidRPr="00BC2E55" w:rsidRDefault="006C6017" w:rsidP="006C601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054DA198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DA5923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9A5221" w14:textId="77777777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7E7845" w:rsidRPr="00175C79" w14:paraId="0147F894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3D0363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B7A529" w14:textId="6F6818C1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556264"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</w:tr>
      <w:tr w:rsidR="007E7845" w:rsidRPr="00175C79" w14:paraId="7D00CDA9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1801B5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066295" w14:textId="0F51F2FE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đăng ký </w:t>
            </w:r>
            <w:r w:rsidR="003F23A6">
              <w:rPr>
                <w:rFonts w:ascii="Arial" w:hAnsi="Arial" w:cs="Arial"/>
                <w:sz w:val="24"/>
                <w:szCs w:val="24"/>
              </w:rPr>
              <w:t>nghỉ việc’</w:t>
            </w:r>
          </w:p>
        </w:tc>
      </w:tr>
      <w:tr w:rsidR="007E7845" w:rsidRPr="00175C79" w14:paraId="0DB91BFF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DEBCF0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03166F" w14:textId="77777777" w:rsidR="007E7845" w:rsidRDefault="007E7845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4F807298" w14:textId="77777777" w:rsidR="007E7845" w:rsidRPr="005711B5" w:rsidRDefault="007E7845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46DE5F42" w14:textId="77777777" w:rsidTr="00F32D0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73B2E6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A2C9F2" w14:textId="77777777" w:rsidR="007E7845" w:rsidRDefault="007E7845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629F8B7" w14:textId="4A5200BB" w:rsidR="007E7845" w:rsidRPr="00CF7592" w:rsidRDefault="007E7845" w:rsidP="00F32D0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đăng </w:t>
            </w:r>
            <w:r w:rsidR="00A52A73">
              <w:rPr>
                <w:rFonts w:ascii="Arial" w:hAnsi="Arial" w:cs="Arial"/>
                <w:sz w:val="24"/>
                <w:szCs w:val="24"/>
              </w:rPr>
              <w:t>ký nghỉ việc’</w:t>
            </w:r>
          </w:p>
          <w:p w14:paraId="36FDEF9E" w14:textId="77777777" w:rsidR="007E7845" w:rsidRPr="00BC2E55" w:rsidRDefault="007E7845" w:rsidP="009A6047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50A0A942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F93F2A" w14:textId="77777777" w:rsidR="007E7845" w:rsidRPr="00C962E2" w:rsidRDefault="007E7845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F92672" w14:textId="77777777" w:rsidR="007E7845" w:rsidRPr="00BC2E55" w:rsidRDefault="007E7845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2F59F6" w14:textId="029AE34D" w:rsidR="004A2B29" w:rsidRDefault="004A2B29" w:rsidP="00425800">
            <w:pPr>
              <w:pStyle w:val="TableParagraph"/>
              <w:numPr>
                <w:ilvl w:val="0"/>
                <w:numId w:val="2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844A461" w14:textId="0B4618BA" w:rsidR="007E7845" w:rsidRDefault="007E7845" w:rsidP="00425800">
            <w:pPr>
              <w:pStyle w:val="TableParagraph"/>
              <w:numPr>
                <w:ilvl w:val="0"/>
                <w:numId w:val="2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choose feature ‘đăng ký </w:t>
            </w:r>
            <w:r w:rsidR="00A52A73">
              <w:rPr>
                <w:rFonts w:ascii="Arial" w:hAnsi="Arial" w:cs="Arial"/>
                <w:sz w:val="24"/>
                <w:szCs w:val="24"/>
              </w:rPr>
              <w:t>nghỉ việc’</w:t>
            </w:r>
          </w:p>
          <w:p w14:paraId="0F5B59FD" w14:textId="77777777" w:rsidR="00A52A73" w:rsidRDefault="007E7845" w:rsidP="00425800">
            <w:pPr>
              <w:pStyle w:val="TableParagraph"/>
              <w:numPr>
                <w:ilvl w:val="0"/>
                <w:numId w:val="2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A52A73">
              <w:rPr>
                <w:rFonts w:ascii="Arial" w:hAnsi="Arial" w:cs="Arial"/>
                <w:sz w:val="24"/>
                <w:szCs w:val="24"/>
              </w:rPr>
              <w:t>f</w:t>
            </w:r>
            <w:r w:rsidR="00A52A73" w:rsidRPr="00A52A73">
              <w:rPr>
                <w:rFonts w:ascii="Arial" w:hAnsi="Arial" w:cs="Arial"/>
                <w:sz w:val="24"/>
                <w:szCs w:val="24"/>
              </w:rPr>
              <w:t>ill out all the information fields</w:t>
            </w:r>
          </w:p>
          <w:p w14:paraId="4C62E339" w14:textId="391A11C3" w:rsidR="007E7845" w:rsidRPr="00BC2E55" w:rsidRDefault="00A52A73" w:rsidP="00425800">
            <w:pPr>
              <w:pStyle w:val="TableParagraph"/>
              <w:numPr>
                <w:ilvl w:val="0"/>
                <w:numId w:val="2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A52A73">
              <w:rPr>
                <w:rFonts w:ascii="Arial" w:hAnsi="Arial" w:cs="Arial"/>
                <w:sz w:val="24"/>
                <w:szCs w:val="24"/>
              </w:rPr>
              <w:t>press the send button</w:t>
            </w:r>
            <w:r w:rsidR="007E7845"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8B3CE36" w14:textId="77777777" w:rsidR="007E7845" w:rsidRPr="00BC2E55" w:rsidRDefault="007E7845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4FAB28C" w14:textId="77777777" w:rsidR="007E7845" w:rsidRPr="00BC2E55" w:rsidRDefault="007E7845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463" w:rsidRPr="00175C79" w14:paraId="5D6CEA28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8A2151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2D002F" w14:textId="595BDCAC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47E0725D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5FEDA1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2BFEF3" w14:textId="342D8F06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52B20DE9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903B92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4A0517" w14:textId="52D4992B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CAB3FCD" w14:textId="77777777" w:rsidR="007E7845" w:rsidRPr="008B6FEF" w:rsidRDefault="007E784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65CACC4" w14:textId="2E211831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 w:rsidR="006D7D22"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39205D">
        <w:rPr>
          <w:rFonts w:ascii="Arial" w:hAnsi="Arial" w:cs="Arial"/>
          <w:b/>
          <w:color w:val="0070C0"/>
          <w:sz w:val="24"/>
          <w:szCs w:val="24"/>
        </w:rPr>
        <w:t>View h</w:t>
      </w:r>
      <w:r w:rsidRPr="008B6FEF">
        <w:rPr>
          <w:rFonts w:ascii="Arial" w:hAnsi="Arial" w:cs="Arial"/>
          <w:b/>
          <w:color w:val="0070C0"/>
          <w:sz w:val="24"/>
          <w:szCs w:val="24"/>
        </w:rPr>
        <w:t>istory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39205D" w:rsidRPr="00175C79" w14:paraId="45AC3E16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04D90C" w14:textId="77777777" w:rsidR="0039205D" w:rsidRPr="00C962E2" w:rsidRDefault="0039205D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7077F53" w14:textId="7A9B421E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6D7D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9205D" w:rsidRPr="00175C79" w14:paraId="146FADB5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D6AEE6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0B6BF" w14:textId="0C45B75D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history of leave</w:t>
            </w:r>
          </w:p>
        </w:tc>
      </w:tr>
      <w:tr w:rsidR="003D7D45" w:rsidRPr="00175C79" w14:paraId="1D9FACE0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67B706" w14:textId="77777777" w:rsidR="003D7D45" w:rsidRPr="00C962E2" w:rsidRDefault="003D7D45" w:rsidP="003D7D4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5127B" w14:textId="276B9449" w:rsidR="003D7D45" w:rsidRPr="00BC2E55" w:rsidRDefault="006D7D22" w:rsidP="003D7D4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E675" w14:textId="54696389" w:rsidR="003D7D45" w:rsidRPr="00BC2E55" w:rsidRDefault="003D7D45" w:rsidP="003D7D4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4FCE06" w14:textId="77777777" w:rsidR="003D7D45" w:rsidRPr="00BC2E55" w:rsidRDefault="003D7D45" w:rsidP="003D7D4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D45" w:rsidRPr="00175C79" w14:paraId="7A813A18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1B7C80C" w14:textId="77777777" w:rsidR="003D7D45" w:rsidRPr="00C962E2" w:rsidRDefault="003D7D45" w:rsidP="003D7D4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823073" w14:textId="77777777" w:rsidR="003D7D45" w:rsidRPr="00BC2E55" w:rsidRDefault="003D7D45" w:rsidP="003D7D4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899F8A" w14:textId="5D4C4129" w:rsidR="003D7D45" w:rsidRPr="00BC2E55" w:rsidRDefault="003D7D45" w:rsidP="003D7D4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5BA6353" w14:textId="516CA998" w:rsidR="003D7D45" w:rsidRPr="00BC2E55" w:rsidRDefault="003D7D45" w:rsidP="003D7D4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7F6CDDA5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9EADD8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4800C83" w14:textId="77777777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39205D" w:rsidRPr="00175C79" w14:paraId="25064173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7FFDE7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3C3D3D" w14:textId="28F8320E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</w:t>
            </w:r>
            <w:r w:rsidR="004951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istory</w:t>
            </w:r>
            <w:r w:rsidR="0049513A">
              <w:rPr>
                <w:rFonts w:ascii="Arial" w:hAnsi="Arial" w:cs="Arial"/>
                <w:sz w:val="24"/>
                <w:szCs w:val="24"/>
              </w:rPr>
              <w:t xml:space="preserve"> of leave</w:t>
            </w:r>
          </w:p>
        </w:tc>
      </w:tr>
      <w:tr w:rsidR="0039205D" w:rsidRPr="00175C79" w14:paraId="0EFE9654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09AF04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8C2F48" w14:textId="02038F4C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lịch sử </w:t>
            </w:r>
            <w:r w:rsidR="0049513A">
              <w:rPr>
                <w:rFonts w:ascii="Arial" w:hAnsi="Arial" w:cs="Arial"/>
                <w:sz w:val="24"/>
                <w:szCs w:val="24"/>
              </w:rPr>
              <w:t>nghỉ việ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39205D" w:rsidRPr="00175C79" w14:paraId="57598100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D9DEB2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125C2" w14:textId="77777777" w:rsidR="0039205D" w:rsidRDefault="0039205D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4A526E2D" w14:textId="77777777" w:rsidR="0039205D" w:rsidRPr="005711B5" w:rsidRDefault="0039205D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77C4CFBF" w14:textId="77777777" w:rsidTr="00F32D0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B6AFDF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85D3CE" w14:textId="77777777" w:rsidR="0039205D" w:rsidRDefault="0039205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1B5EDA" w14:textId="7BE01551" w:rsidR="0039205D" w:rsidRPr="00CF7592" w:rsidRDefault="0039205D" w:rsidP="00F32D0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lịch sử </w:t>
            </w:r>
            <w:r w:rsidR="0049513A">
              <w:rPr>
                <w:rFonts w:ascii="Arial" w:hAnsi="Arial" w:cs="Arial"/>
                <w:sz w:val="24"/>
                <w:szCs w:val="24"/>
              </w:rPr>
              <w:t>nghỉ việc’</w:t>
            </w:r>
          </w:p>
          <w:p w14:paraId="0E01D7E9" w14:textId="64245869" w:rsidR="0039205D" w:rsidRPr="00BC2E55" w:rsidRDefault="0039205D" w:rsidP="00DE403F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7BD04CDF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62C4E0" w14:textId="77777777" w:rsidR="0039205D" w:rsidRPr="00C962E2" w:rsidRDefault="0039205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27B431" w14:textId="77777777" w:rsidR="0039205D" w:rsidRPr="00BC2E55" w:rsidRDefault="0039205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672BFF" w14:textId="1E0FC0DD" w:rsidR="00D73B3E" w:rsidRDefault="00D73B3E" w:rsidP="00491C59">
            <w:pPr>
              <w:pStyle w:val="TableParagraph"/>
              <w:numPr>
                <w:ilvl w:val="0"/>
                <w:numId w:val="2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B88FB97" w14:textId="7E3925AC" w:rsidR="0039205D" w:rsidRPr="00491C59" w:rsidRDefault="0039205D" w:rsidP="00491C59">
            <w:pPr>
              <w:pStyle w:val="TableParagraph"/>
              <w:numPr>
                <w:ilvl w:val="0"/>
                <w:numId w:val="2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7E2FEE">
              <w:rPr>
                <w:rFonts w:ascii="Arial" w:hAnsi="Arial" w:cs="Arial"/>
                <w:sz w:val="24"/>
                <w:szCs w:val="24"/>
              </w:rPr>
              <w:t>nghỉ việ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491C59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Pr="00491C59">
              <w:rPr>
                <w:rFonts w:ascii="Arial" w:hAnsi="Arial" w:cs="Arial"/>
                <w:sz w:val="24"/>
                <w:szCs w:val="24"/>
              </w:rPr>
              <w:t xml:space="preserve">‘lịch sử </w:t>
            </w:r>
            <w:r w:rsidR="007E2FEE" w:rsidRPr="00491C59">
              <w:rPr>
                <w:rFonts w:ascii="Arial" w:hAnsi="Arial" w:cs="Arial"/>
                <w:sz w:val="24"/>
                <w:szCs w:val="24"/>
              </w:rPr>
              <w:t>nghỉ việc</w:t>
            </w:r>
            <w:r w:rsidRPr="00491C59">
              <w:rPr>
                <w:rFonts w:ascii="Arial" w:hAnsi="Arial" w:cs="Arial"/>
                <w:sz w:val="24"/>
                <w:szCs w:val="24"/>
              </w:rPr>
              <w:t>’ page</w:t>
            </w:r>
            <w:r w:rsidRPr="00491C59">
              <w:rPr>
                <w:rFonts w:ascii="Arial" w:hAnsi="Arial" w:cs="Arial"/>
                <w:sz w:val="24"/>
                <w:szCs w:val="24"/>
              </w:rPr>
              <w:br/>
            </w:r>
          </w:p>
          <w:p w14:paraId="5128C831" w14:textId="77777777" w:rsidR="0039205D" w:rsidRPr="00BC2E55" w:rsidRDefault="0039205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94CEDA" w14:textId="77777777" w:rsidR="0039205D" w:rsidRPr="00BC2E55" w:rsidRDefault="0039205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463" w:rsidRPr="00175C79" w14:paraId="0D74B454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21F263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5C7EAF" w14:textId="205611DC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4C57B47B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36B4B2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EFF5F" w14:textId="20F7E836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037FCD2F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B3ABC6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D1A3A6" w14:textId="61941770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E1B57D1" w14:textId="77777777" w:rsidR="0039205D" w:rsidRPr="0039205D" w:rsidRDefault="0039205D" w:rsidP="0039205D">
      <w:pPr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C5CBDE2" w14:textId="436B3424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 w:rsidR="006D7D22"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pproval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0C646E" w:rsidRPr="00175C79" w14:paraId="37BDD075" w14:textId="77777777" w:rsidTr="00A956B3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BEEF72" w14:textId="77777777" w:rsidR="000C646E" w:rsidRPr="00C962E2" w:rsidRDefault="000C646E" w:rsidP="00A956B3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2F4E338" w14:textId="0726FC73" w:rsidR="000C646E" w:rsidRPr="00BC2E55" w:rsidRDefault="000C646E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6D7D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C646E" w:rsidRPr="00175C79" w14:paraId="4AF3F137" w14:textId="77777777" w:rsidTr="00A956B3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F2EEC0" w14:textId="77777777" w:rsidR="000C646E" w:rsidRPr="00C962E2" w:rsidRDefault="000C646E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BDF1DA" w14:textId="433B67C1" w:rsidR="000C646E" w:rsidRPr="00BC2E55" w:rsidRDefault="00F91721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</w:tr>
      <w:tr w:rsidR="00F91721" w:rsidRPr="00175C79" w14:paraId="2AB6CA51" w14:textId="77777777" w:rsidTr="00A956B3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79AD97" w14:textId="77777777" w:rsidR="00F91721" w:rsidRPr="00C962E2" w:rsidRDefault="00F91721" w:rsidP="00F91721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52ED4" w14:textId="53069386" w:rsidR="00F91721" w:rsidRPr="00BC2E55" w:rsidRDefault="006D7D22" w:rsidP="00F91721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64F7" w14:textId="4440F793" w:rsidR="00F91721" w:rsidRPr="00BC2E55" w:rsidRDefault="00F91721" w:rsidP="00F91721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482B6D" w14:textId="77777777" w:rsidR="00F91721" w:rsidRPr="00BC2E55" w:rsidRDefault="00F91721" w:rsidP="00F91721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721" w:rsidRPr="00175C79" w14:paraId="5A5AF2D6" w14:textId="77777777" w:rsidTr="00A956B3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17C5779" w14:textId="77777777" w:rsidR="00F91721" w:rsidRPr="00C962E2" w:rsidRDefault="00F91721" w:rsidP="00F91721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3492D3" w14:textId="77777777" w:rsidR="00F91721" w:rsidRPr="00BC2E55" w:rsidRDefault="00F91721" w:rsidP="00F91721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F188A3" w14:textId="789C1E2D" w:rsidR="00F91721" w:rsidRPr="00BC2E55" w:rsidRDefault="00F91721" w:rsidP="00F91721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613A2D8" w14:textId="1D7A882D" w:rsidR="00F91721" w:rsidRPr="00BC2E55" w:rsidRDefault="00F91721" w:rsidP="00F917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46E" w:rsidRPr="00175C79" w14:paraId="222BBA0F" w14:textId="77777777" w:rsidTr="00A956B3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22E8AF" w14:textId="77777777" w:rsidR="000C646E" w:rsidRPr="00C962E2" w:rsidRDefault="000C646E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C4585D2" w14:textId="77777777" w:rsidR="000C646E" w:rsidRPr="00BC2E55" w:rsidRDefault="000C646E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</w:p>
        </w:tc>
      </w:tr>
      <w:tr w:rsidR="000C646E" w:rsidRPr="00175C79" w14:paraId="09E4114C" w14:textId="77777777" w:rsidTr="00A956B3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8D9317" w14:textId="77777777" w:rsidR="000C646E" w:rsidRPr="00C962E2" w:rsidRDefault="000C646E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509155" w14:textId="57B1D09C" w:rsidR="000C646E" w:rsidRPr="00BC2E55" w:rsidRDefault="000C646E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 &amp; E02 </w:t>
            </w:r>
            <w:r w:rsidR="003C4AD2"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</w:tr>
      <w:tr w:rsidR="000C646E" w:rsidRPr="00175C79" w14:paraId="523BA4F0" w14:textId="77777777" w:rsidTr="00A956B3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78498D" w14:textId="77777777" w:rsidR="000C646E" w:rsidRPr="00C962E2" w:rsidRDefault="000C646E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AA4C3D" w14:textId="2073CE96" w:rsidR="000C646E" w:rsidRPr="00BC2E55" w:rsidRDefault="000C646E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duyệt </w:t>
            </w:r>
            <w:r w:rsidR="009F1B26">
              <w:rPr>
                <w:rFonts w:ascii="Arial" w:hAnsi="Arial" w:cs="Arial"/>
                <w:sz w:val="24"/>
                <w:szCs w:val="24"/>
              </w:rPr>
              <w:t>đơn nghỉ việ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0C646E" w:rsidRPr="00175C79" w14:paraId="45ADDC92" w14:textId="77777777" w:rsidTr="00A956B3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3370CA" w14:textId="77777777" w:rsidR="000C646E" w:rsidRPr="00C962E2" w:rsidRDefault="000C646E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7ADAE9" w14:textId="77777777" w:rsidR="000C646E" w:rsidRDefault="000C646E" w:rsidP="00A956B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12CFB34" w14:textId="77777777" w:rsidR="000C646E" w:rsidRPr="005711B5" w:rsidRDefault="000C646E" w:rsidP="00A956B3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46E" w:rsidRPr="00175C79" w14:paraId="1F42F5AD" w14:textId="77777777" w:rsidTr="00A956B3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9F3AF58" w14:textId="77777777" w:rsidR="000C646E" w:rsidRPr="00C962E2" w:rsidRDefault="000C646E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9AA8CC" w14:textId="77777777" w:rsidR="000C646E" w:rsidRDefault="000C646E" w:rsidP="00A956B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4A6E2E" w14:textId="2A7854FB" w:rsidR="000C646E" w:rsidRDefault="000C646E" w:rsidP="00A956B3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n ‘</w:t>
            </w:r>
            <w:r w:rsidR="00147B55">
              <w:rPr>
                <w:rFonts w:ascii="Arial" w:hAnsi="Arial" w:cs="Arial"/>
                <w:sz w:val="24"/>
                <w:szCs w:val="24"/>
              </w:rPr>
              <w:t>duyệt đơn nghỉ việc’</w:t>
            </w:r>
          </w:p>
          <w:p w14:paraId="758C37BB" w14:textId="77777777" w:rsidR="000C646E" w:rsidRPr="00BC2E55" w:rsidRDefault="000C646E" w:rsidP="00B14237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46E" w:rsidRPr="00175C79" w14:paraId="4F8CBD74" w14:textId="77777777" w:rsidTr="00A956B3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D7A152" w14:textId="77777777" w:rsidR="000C646E" w:rsidRPr="00C962E2" w:rsidRDefault="000C646E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54BED2" w14:textId="77777777" w:rsidR="000C646E" w:rsidRPr="00BC2E55" w:rsidRDefault="000C646E" w:rsidP="00A956B3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9C1A61D" w14:textId="550E7C07" w:rsidR="0094073F" w:rsidRDefault="0094073F" w:rsidP="006D7C18">
            <w:pPr>
              <w:pStyle w:val="TableParagraph"/>
              <w:numPr>
                <w:ilvl w:val="0"/>
                <w:numId w:val="3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4641FBC9" w14:textId="3440EC9A" w:rsidR="006D7C18" w:rsidRDefault="000C646E" w:rsidP="006D7C18">
            <w:pPr>
              <w:pStyle w:val="TableParagraph"/>
              <w:numPr>
                <w:ilvl w:val="0"/>
                <w:numId w:val="3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oose feature ‘</w:t>
            </w:r>
            <w:r w:rsidR="006D7C18">
              <w:rPr>
                <w:rFonts w:ascii="Arial" w:hAnsi="Arial" w:cs="Arial"/>
                <w:sz w:val="24"/>
                <w:szCs w:val="24"/>
              </w:rPr>
              <w:t>duyệt đơn nghỉ việc’</w:t>
            </w:r>
          </w:p>
          <w:p w14:paraId="29D53A4C" w14:textId="2E2FB3FC" w:rsidR="000C646E" w:rsidRDefault="000C646E" w:rsidP="006D7C18">
            <w:pPr>
              <w:pStyle w:val="TableParagraph"/>
              <w:numPr>
                <w:ilvl w:val="0"/>
                <w:numId w:val="3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ss the</w:t>
            </w:r>
            <w:r w:rsidRPr="00CE34FE">
              <w:rPr>
                <w:rFonts w:ascii="Arial" w:hAnsi="Arial" w:cs="Arial"/>
                <w:sz w:val="24"/>
                <w:szCs w:val="24"/>
              </w:rPr>
              <w:t xml:space="preserve"> button</w:t>
            </w:r>
            <w:r>
              <w:rPr>
                <w:rFonts w:ascii="Arial" w:hAnsi="Arial" w:cs="Arial"/>
                <w:sz w:val="24"/>
                <w:szCs w:val="24"/>
              </w:rPr>
              <w:t xml:space="preserve"> ‘duyệt’</w:t>
            </w:r>
          </w:p>
          <w:p w14:paraId="742A4854" w14:textId="77777777" w:rsidR="000C646E" w:rsidRPr="00BC2E55" w:rsidRDefault="000C646E" w:rsidP="00A956B3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525ACBD" w14:textId="77777777" w:rsidR="000C646E" w:rsidRPr="00BC2E55" w:rsidRDefault="000C646E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16089A1" w14:textId="77777777" w:rsidR="000C646E" w:rsidRPr="00BC2E55" w:rsidRDefault="000C646E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463" w:rsidRPr="00175C79" w14:paraId="292EC32C" w14:textId="77777777" w:rsidTr="00A956B3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4CEE6B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3728F" w14:textId="6AF82A89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1DA33398" w14:textId="77777777" w:rsidTr="00A956B3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02460E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63D1C" w14:textId="4D84C254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4107A53D" w14:textId="77777777" w:rsidTr="00A956B3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FEFF39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91FF9B" w14:textId="791FF464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ACD799A" w14:textId="77777777" w:rsidR="000C646E" w:rsidRPr="008B6FEF" w:rsidRDefault="000C646E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CED6968" w14:textId="562F3073" w:rsidR="008B6FEF" w:rsidRDefault="006D7D22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4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Search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E80ADD" w:rsidRPr="00175C79" w14:paraId="2EBA9431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C11D96" w14:textId="77777777" w:rsidR="00E80ADD" w:rsidRPr="00C962E2" w:rsidRDefault="00E80ADD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98DF48" w14:textId="4586A271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445C8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80ADD" w:rsidRPr="00175C79" w14:paraId="6EA413AF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D3D6C5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E31B88" w14:textId="561E8D7C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arch </w:t>
            </w:r>
            <w:r w:rsidR="00CA07CC">
              <w:rPr>
                <w:rFonts w:ascii="Arial" w:hAnsi="Arial" w:cs="Arial"/>
                <w:sz w:val="24"/>
                <w:szCs w:val="24"/>
              </w:rPr>
              <w:t>of leave</w:t>
            </w:r>
          </w:p>
        </w:tc>
      </w:tr>
      <w:tr w:rsidR="00E80ADD" w:rsidRPr="00175C79" w14:paraId="5AEC6348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7941444" w14:textId="77777777" w:rsidR="00E80ADD" w:rsidRPr="00C962E2" w:rsidRDefault="00E80AD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A398F" w14:textId="3C981286" w:rsidR="00E80ADD" w:rsidRPr="00BC2E55" w:rsidRDefault="00445C8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F2061" w14:textId="77777777" w:rsidR="00E80ADD" w:rsidRPr="00BC2E55" w:rsidRDefault="00E80ADD" w:rsidP="00F32D0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A05C7" w14:textId="77777777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DD" w:rsidRPr="00175C79" w14:paraId="537C9AC2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9A99FA4" w14:textId="77777777" w:rsidR="00E80ADD" w:rsidRPr="00C962E2" w:rsidRDefault="00E80AD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5E324A" w14:textId="77777777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BC2750" w14:textId="77777777" w:rsidR="00E80ADD" w:rsidRPr="00BC2E55" w:rsidRDefault="00E80ADD" w:rsidP="00F32D0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83CE726" w14:textId="77777777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0ADD" w:rsidRPr="00175C79" w14:paraId="5E40E072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49EB5A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4D6C499" w14:textId="77777777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E80ADD" w:rsidRPr="00175C79" w14:paraId="1891BBCB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EF5E76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7C808" w14:textId="61D50822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searc</w:t>
            </w:r>
            <w:r w:rsidR="00D76DA8">
              <w:rPr>
                <w:rFonts w:ascii="Arial" w:hAnsi="Arial" w:cs="Arial"/>
                <w:sz w:val="24"/>
                <w:szCs w:val="24"/>
              </w:rPr>
              <w:t>h of leave</w:t>
            </w:r>
          </w:p>
        </w:tc>
      </w:tr>
      <w:tr w:rsidR="00E80ADD" w:rsidRPr="00175C79" w14:paraId="37F3D848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DE08FB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0B3B6E" w14:textId="4EDCE68C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tìm kiế</w:t>
            </w:r>
            <w:r w:rsidR="0077535B">
              <w:rPr>
                <w:rFonts w:ascii="Arial" w:hAnsi="Arial" w:cs="Arial"/>
                <w:sz w:val="24"/>
                <w:szCs w:val="24"/>
              </w:rPr>
              <w:t>m đơn xin nghỉ việ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E80ADD" w:rsidRPr="00175C79" w14:paraId="56013100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BD1C86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FBF668" w14:textId="77777777" w:rsidR="00E80ADD" w:rsidRDefault="00E80ADD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A28B054" w14:textId="77777777" w:rsidR="00E80ADD" w:rsidRPr="005711B5" w:rsidRDefault="00E80ADD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DD" w:rsidRPr="00175C79" w14:paraId="46964278" w14:textId="77777777" w:rsidTr="00F32D00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C1A678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BF86C" w14:textId="77777777" w:rsidR="00E80ADD" w:rsidRDefault="00E80AD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216353B" w14:textId="50006DB0" w:rsidR="00E80ADD" w:rsidRPr="00CF7592" w:rsidRDefault="00E80ADD" w:rsidP="00F32D0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tìm kiếm </w:t>
            </w:r>
            <w:r w:rsidR="0077535B">
              <w:rPr>
                <w:rFonts w:ascii="Arial" w:hAnsi="Arial" w:cs="Arial"/>
                <w:sz w:val="24"/>
                <w:szCs w:val="24"/>
              </w:rPr>
              <w:t>đơn xin nghỉ việc’</w:t>
            </w:r>
          </w:p>
          <w:p w14:paraId="4904E4C9" w14:textId="77777777" w:rsidR="00E80ADD" w:rsidRDefault="00E80AD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4BFF83" w14:textId="0791373F" w:rsidR="00E80ADD" w:rsidRPr="00BC2E55" w:rsidRDefault="00E80ADD" w:rsidP="0077535B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</w:t>
            </w:r>
            <w:r w:rsidR="0077535B" w:rsidRPr="0077535B">
              <w:rPr>
                <w:rFonts w:ascii="Arial" w:hAnsi="Arial" w:cs="Arial"/>
                <w:sz w:val="24"/>
                <w:szCs w:val="24"/>
              </w:rPr>
              <w:t>‘tìm kiếm đơn xin nghỉ việc’</w:t>
            </w:r>
          </w:p>
        </w:tc>
      </w:tr>
      <w:tr w:rsidR="00E80ADD" w:rsidRPr="00175C79" w14:paraId="42586B5B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80D56E" w14:textId="77777777" w:rsidR="00E80ADD" w:rsidRPr="00C962E2" w:rsidRDefault="00E80AD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889CA7" w14:textId="77777777" w:rsidR="00E80ADD" w:rsidRPr="00BC2E55" w:rsidRDefault="00E80AD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C8712B" w14:textId="24AA3D1D" w:rsidR="00781EAF" w:rsidRDefault="00781EAF" w:rsidP="00C95461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AD0C1E2" w14:textId="610E6869" w:rsidR="00C95461" w:rsidRDefault="00E80ADD" w:rsidP="00C95461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C95461" w:rsidRPr="00C95461">
              <w:rPr>
                <w:rFonts w:ascii="Arial" w:hAnsi="Arial" w:cs="Arial"/>
                <w:sz w:val="24"/>
                <w:szCs w:val="24"/>
              </w:rPr>
              <w:t>tìm kiếm đơn xin nghỉ việc’</w:t>
            </w:r>
          </w:p>
          <w:p w14:paraId="701610FD" w14:textId="66371724" w:rsidR="00E80ADD" w:rsidRPr="002D5D66" w:rsidRDefault="00E80ADD" w:rsidP="00C95461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e</w:t>
            </w:r>
            <w:r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  <w:p w14:paraId="19969ED7" w14:textId="77777777" w:rsidR="00E80ADD" w:rsidRPr="00BC2E55" w:rsidRDefault="00E80AD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D3A" w:rsidRPr="00175C79" w14:paraId="49FE0143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1B6650" w14:textId="77777777" w:rsidR="00520D3A" w:rsidRPr="00C962E2" w:rsidRDefault="00520D3A" w:rsidP="00520D3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30E641" w14:textId="050A48ED" w:rsidR="00520D3A" w:rsidRPr="00BC2E55" w:rsidRDefault="00520D3A" w:rsidP="00520D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20D3A" w:rsidRPr="00175C79" w14:paraId="6B0744ED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834347" w14:textId="77777777" w:rsidR="00520D3A" w:rsidRPr="00C962E2" w:rsidRDefault="00520D3A" w:rsidP="00520D3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B8CFC3" w14:textId="769C4CB0" w:rsidR="00520D3A" w:rsidRPr="00BC2E55" w:rsidRDefault="00520D3A" w:rsidP="00520D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20D3A" w:rsidRPr="00175C79" w14:paraId="113065F9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EC372E" w14:textId="77777777" w:rsidR="00520D3A" w:rsidRPr="00C962E2" w:rsidRDefault="00520D3A" w:rsidP="00520D3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0D9595" w14:textId="6536FCAA" w:rsidR="00520D3A" w:rsidRPr="00BC2E55" w:rsidRDefault="00520D3A" w:rsidP="00520D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2FDC6D1" w14:textId="77777777" w:rsidR="00E80ADD" w:rsidRPr="008B6FEF" w:rsidRDefault="00E80AD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AF1A09C" w14:textId="5CFBCAF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Other functions</w:t>
      </w:r>
    </w:p>
    <w:p w14:paraId="362E8F12" w14:textId="3F8ED5A5" w:rsidR="008B6FEF" w:rsidRDefault="00445C80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5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Happy Birthda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71F9D" w:rsidRPr="00175C79" w14:paraId="5B564FDB" w14:textId="77777777" w:rsidTr="00A956B3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BC9E78" w14:textId="77777777" w:rsidR="00471F9D" w:rsidRPr="00C962E2" w:rsidRDefault="00471F9D" w:rsidP="00A956B3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1184686" w14:textId="60449CE1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445C80">
              <w:rPr>
                <w:rFonts w:ascii="Arial" w:hAnsi="Arial" w:cs="Arial"/>
                <w:sz w:val="24"/>
                <w:szCs w:val="24"/>
              </w:rPr>
              <w:t>35</w:t>
            </w:r>
            <w:bookmarkStart w:id="16" w:name="_GoBack"/>
            <w:bookmarkEnd w:id="16"/>
          </w:p>
        </w:tc>
      </w:tr>
      <w:tr w:rsidR="00471F9D" w:rsidRPr="00175C79" w14:paraId="6762FFEE" w14:textId="77777777" w:rsidTr="00A956B3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4261D9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B07AC8" w14:textId="1DE506D3" w:rsidR="00471F9D" w:rsidRPr="00BC2E55" w:rsidRDefault="0085129B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ppy birthday</w:t>
            </w:r>
          </w:p>
        </w:tc>
      </w:tr>
      <w:tr w:rsidR="00471F9D" w:rsidRPr="00175C79" w14:paraId="6D54783C" w14:textId="77777777" w:rsidTr="00A956B3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012CEB" w14:textId="77777777" w:rsidR="00471F9D" w:rsidRPr="00C962E2" w:rsidRDefault="00471F9D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51CF2" w14:textId="0BBC08EA" w:rsidR="00471F9D" w:rsidRPr="00BC2E55" w:rsidRDefault="00445C80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44722" w14:textId="77777777" w:rsidR="00471F9D" w:rsidRPr="00BC2E55" w:rsidRDefault="00471F9D" w:rsidP="00A956B3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B9A751" w14:textId="77777777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19B2741A" w14:textId="77777777" w:rsidTr="00A956B3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C957D46" w14:textId="77777777" w:rsidR="00471F9D" w:rsidRPr="00C962E2" w:rsidRDefault="00471F9D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F3C5F6" w14:textId="687F83D4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3DD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FE5EE9" w14:textId="77777777" w:rsidR="00471F9D" w:rsidRPr="00BC2E55" w:rsidRDefault="00471F9D" w:rsidP="00A956B3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88BE3E4" w14:textId="77777777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6C1C9975" w14:textId="77777777" w:rsidTr="00A956B3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1CCDDA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2121E2D" w14:textId="77777777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71F9D" w:rsidRPr="00175C79" w14:paraId="2768FC16" w14:textId="77777777" w:rsidTr="00A956B3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381A09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BA0EA" w14:textId="62CF6995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513DDA" w:rsidRPr="00513DDA">
              <w:rPr>
                <w:rFonts w:ascii="Arial" w:hAnsi="Arial" w:cs="Arial"/>
                <w:sz w:val="24"/>
                <w:szCs w:val="24"/>
              </w:rPr>
              <w:t>received notification</w:t>
            </w:r>
          </w:p>
        </w:tc>
      </w:tr>
      <w:tr w:rsidR="00471F9D" w:rsidRPr="00175C79" w14:paraId="3ED541E5" w14:textId="77777777" w:rsidTr="00A956B3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9BB1FC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07C9CB" w14:textId="639C2583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513DDA">
              <w:rPr>
                <w:rFonts w:ascii="Arial" w:hAnsi="Arial" w:cs="Arial"/>
                <w:sz w:val="24"/>
                <w:szCs w:val="24"/>
              </w:rPr>
              <w:t>trang chủ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471F9D" w:rsidRPr="00175C79" w14:paraId="62F2E560" w14:textId="77777777" w:rsidTr="00A956B3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64DC8A2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6AB8B" w14:textId="77777777" w:rsidR="00471F9D" w:rsidRDefault="00471F9D" w:rsidP="00A956B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1DBFD248" w14:textId="77777777" w:rsidR="00471F9D" w:rsidRPr="005711B5" w:rsidRDefault="00471F9D" w:rsidP="00A956B3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5B6B7FD6" w14:textId="77777777" w:rsidTr="00A956B3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56902F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E61BA9" w14:textId="77777777" w:rsidR="00471F9D" w:rsidRDefault="00471F9D" w:rsidP="00A956B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C01244" w14:textId="0983F6F8" w:rsidR="00471F9D" w:rsidRPr="00CF7592" w:rsidRDefault="00471F9D" w:rsidP="00A956B3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</w:t>
            </w:r>
            <w:r w:rsidR="00513DDA">
              <w:rPr>
                <w:rFonts w:ascii="Arial" w:hAnsi="Arial" w:cs="Arial"/>
                <w:sz w:val="24"/>
                <w:szCs w:val="24"/>
              </w:rPr>
              <w:t>receiv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513DDA">
              <w:rPr>
                <w:rFonts w:ascii="Arial" w:hAnsi="Arial" w:cs="Arial"/>
                <w:sz w:val="24"/>
                <w:szCs w:val="24"/>
              </w:rPr>
              <w:t>chúc mừng sinh nhật</w:t>
            </w:r>
          </w:p>
          <w:p w14:paraId="53897572" w14:textId="77777777" w:rsidR="00471F9D" w:rsidRPr="00BC2E55" w:rsidRDefault="00471F9D" w:rsidP="00A956B3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07A0F1BF" w14:textId="77777777" w:rsidTr="00A956B3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142463" w14:textId="77777777" w:rsidR="00471F9D" w:rsidRPr="00C962E2" w:rsidRDefault="00471F9D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C4B62C" w14:textId="77777777" w:rsidR="00471F9D" w:rsidRPr="00BC2E55" w:rsidRDefault="00471F9D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8D5F0B" w14:textId="12BF6CD2" w:rsidR="00471F9D" w:rsidRDefault="00471F9D" w:rsidP="00513DDA">
            <w:pPr>
              <w:pStyle w:val="TableParagraph"/>
              <w:numPr>
                <w:ilvl w:val="0"/>
                <w:numId w:val="3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20841784" w14:textId="3386CBE7" w:rsidR="00471F9D" w:rsidRPr="00491C59" w:rsidRDefault="00471F9D" w:rsidP="00513DDA">
            <w:pPr>
              <w:pStyle w:val="TableParagraph"/>
              <w:numPr>
                <w:ilvl w:val="0"/>
                <w:numId w:val="3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513DDA" w:rsidRPr="00513DDA">
              <w:rPr>
                <w:rFonts w:ascii="Arial" w:hAnsi="Arial" w:cs="Arial"/>
                <w:sz w:val="24"/>
                <w:szCs w:val="24"/>
              </w:rPr>
              <w:t>received notification</w:t>
            </w:r>
            <w:r w:rsidR="00513D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="00513DDA">
              <w:rPr>
                <w:rFonts w:ascii="Arial" w:hAnsi="Arial" w:cs="Arial"/>
                <w:sz w:val="24"/>
                <w:szCs w:val="24"/>
              </w:rPr>
              <w:t>chúc mừng sinh nhật</w:t>
            </w:r>
            <w:r>
              <w:rPr>
                <w:rFonts w:ascii="Arial" w:hAnsi="Arial" w:cs="Arial"/>
                <w:sz w:val="24"/>
                <w:szCs w:val="24"/>
              </w:rPr>
              <w:t xml:space="preserve">’ on </w:t>
            </w:r>
            <w:r w:rsidRPr="00491C59">
              <w:rPr>
                <w:rFonts w:ascii="Arial" w:hAnsi="Arial" w:cs="Arial"/>
                <w:sz w:val="24"/>
                <w:szCs w:val="24"/>
              </w:rPr>
              <w:t>‘</w:t>
            </w:r>
            <w:r w:rsidR="00513DDA">
              <w:rPr>
                <w:rFonts w:ascii="Arial" w:hAnsi="Arial" w:cs="Arial"/>
                <w:sz w:val="24"/>
                <w:szCs w:val="24"/>
              </w:rPr>
              <w:t xml:space="preserve">trang chủ’ </w:t>
            </w:r>
            <w:r w:rsidRPr="00491C59">
              <w:rPr>
                <w:rFonts w:ascii="Arial" w:hAnsi="Arial" w:cs="Arial"/>
                <w:sz w:val="24"/>
                <w:szCs w:val="24"/>
              </w:rPr>
              <w:t>page</w:t>
            </w:r>
            <w:r w:rsidRPr="00491C59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86F9B9" w14:textId="77777777" w:rsidR="00471F9D" w:rsidRPr="00BC2E55" w:rsidRDefault="00471F9D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26EEB9" w14:textId="77777777" w:rsidR="00471F9D" w:rsidRPr="00BC2E55" w:rsidRDefault="00471F9D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5204760F" w14:textId="77777777" w:rsidTr="00A956B3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66EB41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5BF64B" w14:textId="77777777" w:rsidR="00471F9D" w:rsidRPr="00BC2E55" w:rsidRDefault="00471F9D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71F9D" w:rsidRPr="00175C79" w14:paraId="1FBEC7AB" w14:textId="77777777" w:rsidTr="00A956B3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31FCFC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C319B9" w14:textId="77777777" w:rsidR="00471F9D" w:rsidRPr="00BC2E55" w:rsidRDefault="00471F9D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71F9D" w:rsidRPr="00175C79" w14:paraId="69E0197A" w14:textId="77777777" w:rsidTr="00A956B3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FEAF74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9DE827" w14:textId="77777777" w:rsidR="00471F9D" w:rsidRPr="00BC2E55" w:rsidRDefault="00471F9D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B3E2920" w14:textId="77777777" w:rsidR="00471F9D" w:rsidRDefault="00471F9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sectPr w:rsidR="00471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A92C" w14:textId="77777777" w:rsidR="00484DFE" w:rsidRDefault="00484DFE" w:rsidP="00B70331">
      <w:pPr>
        <w:spacing w:after="0" w:line="240" w:lineRule="auto"/>
      </w:pPr>
      <w:r>
        <w:separator/>
      </w:r>
    </w:p>
  </w:endnote>
  <w:endnote w:type="continuationSeparator" w:id="0">
    <w:p w14:paraId="631476BF" w14:textId="77777777" w:rsidR="00484DFE" w:rsidRDefault="00484DFE" w:rsidP="00B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91EBB" w14:textId="77777777" w:rsidR="00484DFE" w:rsidRDefault="00484DFE" w:rsidP="00B70331">
      <w:pPr>
        <w:spacing w:after="0" w:line="240" w:lineRule="auto"/>
      </w:pPr>
      <w:r>
        <w:separator/>
      </w:r>
    </w:p>
  </w:footnote>
  <w:footnote w:type="continuationSeparator" w:id="0">
    <w:p w14:paraId="5D9AA3DE" w14:textId="77777777" w:rsidR="00484DFE" w:rsidRDefault="00484DFE" w:rsidP="00B7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65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99C"/>
    <w:multiLevelType w:val="hybridMultilevel"/>
    <w:tmpl w:val="EAC0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EC7"/>
    <w:multiLevelType w:val="hybridMultilevel"/>
    <w:tmpl w:val="A88E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2B4C"/>
    <w:multiLevelType w:val="hybridMultilevel"/>
    <w:tmpl w:val="894A51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8CF247C"/>
    <w:multiLevelType w:val="hybridMultilevel"/>
    <w:tmpl w:val="A9F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F41"/>
    <w:multiLevelType w:val="hybridMultilevel"/>
    <w:tmpl w:val="9900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7C03"/>
    <w:multiLevelType w:val="hybridMultilevel"/>
    <w:tmpl w:val="B066BBBC"/>
    <w:lvl w:ilvl="0" w:tplc="DB2818AA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 w15:restartNumberingAfterBreak="0">
    <w:nsid w:val="1B7A429C"/>
    <w:multiLevelType w:val="hybridMultilevel"/>
    <w:tmpl w:val="29C267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637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0466"/>
    <w:multiLevelType w:val="hybridMultilevel"/>
    <w:tmpl w:val="C4F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43D2"/>
    <w:multiLevelType w:val="hybridMultilevel"/>
    <w:tmpl w:val="9FE82208"/>
    <w:lvl w:ilvl="0" w:tplc="885E1CF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44D4"/>
    <w:multiLevelType w:val="hybridMultilevel"/>
    <w:tmpl w:val="782CCEC8"/>
    <w:lvl w:ilvl="0" w:tplc="0D0CDF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39F0A0C"/>
    <w:multiLevelType w:val="hybridMultilevel"/>
    <w:tmpl w:val="00147A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045C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36BD2A37"/>
    <w:multiLevelType w:val="hybridMultilevel"/>
    <w:tmpl w:val="2A24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4FA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 w15:restartNumberingAfterBreak="0">
    <w:nsid w:val="3AF17A2D"/>
    <w:multiLevelType w:val="hybridMultilevel"/>
    <w:tmpl w:val="B77E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63B5"/>
    <w:multiLevelType w:val="hybridMultilevel"/>
    <w:tmpl w:val="B510A1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FB0015E"/>
    <w:multiLevelType w:val="hybridMultilevel"/>
    <w:tmpl w:val="6854D404"/>
    <w:lvl w:ilvl="0" w:tplc="22F693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45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46B9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D21E6"/>
    <w:multiLevelType w:val="hybridMultilevel"/>
    <w:tmpl w:val="34FA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D2771"/>
    <w:multiLevelType w:val="hybridMultilevel"/>
    <w:tmpl w:val="77F0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34C47"/>
    <w:multiLevelType w:val="hybridMultilevel"/>
    <w:tmpl w:val="9CD41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A718CB"/>
    <w:multiLevelType w:val="hybridMultilevel"/>
    <w:tmpl w:val="7084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E1F23"/>
    <w:multiLevelType w:val="hybridMultilevel"/>
    <w:tmpl w:val="F1D2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408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339FF"/>
    <w:multiLevelType w:val="hybridMultilevel"/>
    <w:tmpl w:val="136C52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E853A7F"/>
    <w:multiLevelType w:val="hybridMultilevel"/>
    <w:tmpl w:val="C4F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43599"/>
    <w:multiLevelType w:val="hybridMultilevel"/>
    <w:tmpl w:val="7BE2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1273F"/>
    <w:multiLevelType w:val="hybridMultilevel"/>
    <w:tmpl w:val="8312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5913"/>
    <w:multiLevelType w:val="hybridMultilevel"/>
    <w:tmpl w:val="AF94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27"/>
  </w:num>
  <w:num w:numId="5">
    <w:abstractNumId w:val="9"/>
  </w:num>
  <w:num w:numId="6">
    <w:abstractNumId w:val="21"/>
  </w:num>
  <w:num w:numId="7">
    <w:abstractNumId w:val="20"/>
  </w:num>
  <w:num w:numId="8">
    <w:abstractNumId w:val="0"/>
  </w:num>
  <w:num w:numId="9">
    <w:abstractNumId w:val="29"/>
  </w:num>
  <w:num w:numId="10">
    <w:abstractNumId w:val="10"/>
  </w:num>
  <w:num w:numId="11">
    <w:abstractNumId w:val="11"/>
  </w:num>
  <w:num w:numId="12">
    <w:abstractNumId w:val="3"/>
  </w:num>
  <w:num w:numId="13">
    <w:abstractNumId w:val="28"/>
  </w:num>
  <w:num w:numId="14">
    <w:abstractNumId w:val="14"/>
  </w:num>
  <w:num w:numId="15">
    <w:abstractNumId w:val="18"/>
  </w:num>
  <w:num w:numId="16">
    <w:abstractNumId w:val="16"/>
  </w:num>
  <w:num w:numId="17">
    <w:abstractNumId w:val="22"/>
  </w:num>
  <w:num w:numId="18">
    <w:abstractNumId w:val="6"/>
  </w:num>
  <w:num w:numId="19">
    <w:abstractNumId w:val="12"/>
  </w:num>
  <w:num w:numId="20">
    <w:abstractNumId w:val="19"/>
  </w:num>
  <w:num w:numId="21">
    <w:abstractNumId w:val="2"/>
  </w:num>
  <w:num w:numId="22">
    <w:abstractNumId w:val="31"/>
  </w:num>
  <w:num w:numId="23">
    <w:abstractNumId w:val="26"/>
  </w:num>
  <w:num w:numId="24">
    <w:abstractNumId w:val="5"/>
  </w:num>
  <w:num w:numId="25">
    <w:abstractNumId w:val="1"/>
  </w:num>
  <w:num w:numId="26">
    <w:abstractNumId w:val="30"/>
  </w:num>
  <w:num w:numId="27">
    <w:abstractNumId w:val="25"/>
  </w:num>
  <w:num w:numId="28">
    <w:abstractNumId w:val="7"/>
  </w:num>
  <w:num w:numId="29">
    <w:abstractNumId w:val="32"/>
  </w:num>
  <w:num w:numId="30">
    <w:abstractNumId w:val="4"/>
  </w:num>
  <w:num w:numId="31">
    <w:abstractNumId w:val="17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00"/>
    <w:rsid w:val="00023AFC"/>
    <w:rsid w:val="00031793"/>
    <w:rsid w:val="0003336E"/>
    <w:rsid w:val="00040A3C"/>
    <w:rsid w:val="00043BA5"/>
    <w:rsid w:val="00047839"/>
    <w:rsid w:val="00055FBC"/>
    <w:rsid w:val="00071712"/>
    <w:rsid w:val="00072520"/>
    <w:rsid w:val="00074F3F"/>
    <w:rsid w:val="00096038"/>
    <w:rsid w:val="000B1734"/>
    <w:rsid w:val="000C1E34"/>
    <w:rsid w:val="000C646E"/>
    <w:rsid w:val="000D26DB"/>
    <w:rsid w:val="000D53A8"/>
    <w:rsid w:val="000D63EC"/>
    <w:rsid w:val="000E175B"/>
    <w:rsid w:val="000F3043"/>
    <w:rsid w:val="00100BA0"/>
    <w:rsid w:val="00125C43"/>
    <w:rsid w:val="00147B55"/>
    <w:rsid w:val="001604C2"/>
    <w:rsid w:val="001878F3"/>
    <w:rsid w:val="001A7B27"/>
    <w:rsid w:val="001B56CE"/>
    <w:rsid w:val="001B6E16"/>
    <w:rsid w:val="001D032A"/>
    <w:rsid w:val="002428AE"/>
    <w:rsid w:val="002D0D5C"/>
    <w:rsid w:val="002D5D66"/>
    <w:rsid w:val="002E673B"/>
    <w:rsid w:val="00310842"/>
    <w:rsid w:val="003179BA"/>
    <w:rsid w:val="00325525"/>
    <w:rsid w:val="00334A19"/>
    <w:rsid w:val="0034403F"/>
    <w:rsid w:val="0039205D"/>
    <w:rsid w:val="00394169"/>
    <w:rsid w:val="0039778B"/>
    <w:rsid w:val="003A0CC1"/>
    <w:rsid w:val="003C11C6"/>
    <w:rsid w:val="003C4AD2"/>
    <w:rsid w:val="003D198B"/>
    <w:rsid w:val="003D7D45"/>
    <w:rsid w:val="003E0983"/>
    <w:rsid w:val="003E499F"/>
    <w:rsid w:val="003F23A6"/>
    <w:rsid w:val="0040487C"/>
    <w:rsid w:val="00420264"/>
    <w:rsid w:val="00425800"/>
    <w:rsid w:val="00426686"/>
    <w:rsid w:val="00434063"/>
    <w:rsid w:val="00435774"/>
    <w:rsid w:val="00445C80"/>
    <w:rsid w:val="00471F9D"/>
    <w:rsid w:val="004736D8"/>
    <w:rsid w:val="00484DFE"/>
    <w:rsid w:val="0048760B"/>
    <w:rsid w:val="004903DC"/>
    <w:rsid w:val="00491C59"/>
    <w:rsid w:val="0049513A"/>
    <w:rsid w:val="004A2B29"/>
    <w:rsid w:val="004E44AA"/>
    <w:rsid w:val="004F51B4"/>
    <w:rsid w:val="00513DDA"/>
    <w:rsid w:val="0051719D"/>
    <w:rsid w:val="00520D3A"/>
    <w:rsid w:val="005274A9"/>
    <w:rsid w:val="00555E7F"/>
    <w:rsid w:val="00556264"/>
    <w:rsid w:val="00561E10"/>
    <w:rsid w:val="005711B5"/>
    <w:rsid w:val="0058185C"/>
    <w:rsid w:val="00597D8E"/>
    <w:rsid w:val="005A62D7"/>
    <w:rsid w:val="00601F35"/>
    <w:rsid w:val="006078F5"/>
    <w:rsid w:val="00627DC7"/>
    <w:rsid w:val="006300F2"/>
    <w:rsid w:val="00632506"/>
    <w:rsid w:val="0065309A"/>
    <w:rsid w:val="00666E10"/>
    <w:rsid w:val="006678BD"/>
    <w:rsid w:val="006717B0"/>
    <w:rsid w:val="0067457F"/>
    <w:rsid w:val="006A04A2"/>
    <w:rsid w:val="006B7662"/>
    <w:rsid w:val="006C6017"/>
    <w:rsid w:val="006D7C18"/>
    <w:rsid w:val="006D7D22"/>
    <w:rsid w:val="006E5EF1"/>
    <w:rsid w:val="007246D7"/>
    <w:rsid w:val="00743A78"/>
    <w:rsid w:val="00752407"/>
    <w:rsid w:val="00753BA4"/>
    <w:rsid w:val="007577B8"/>
    <w:rsid w:val="0077535B"/>
    <w:rsid w:val="00781EAF"/>
    <w:rsid w:val="007B0661"/>
    <w:rsid w:val="007C5061"/>
    <w:rsid w:val="007E2FEE"/>
    <w:rsid w:val="007E7845"/>
    <w:rsid w:val="00807A0D"/>
    <w:rsid w:val="00811938"/>
    <w:rsid w:val="008123CA"/>
    <w:rsid w:val="00813D0F"/>
    <w:rsid w:val="008416F9"/>
    <w:rsid w:val="008466B4"/>
    <w:rsid w:val="0085129B"/>
    <w:rsid w:val="00856C19"/>
    <w:rsid w:val="008643BA"/>
    <w:rsid w:val="0086653C"/>
    <w:rsid w:val="00880F7E"/>
    <w:rsid w:val="00895D01"/>
    <w:rsid w:val="00896AF2"/>
    <w:rsid w:val="008A4BFD"/>
    <w:rsid w:val="008B6FEF"/>
    <w:rsid w:val="0094073F"/>
    <w:rsid w:val="00943040"/>
    <w:rsid w:val="00965D8A"/>
    <w:rsid w:val="00991795"/>
    <w:rsid w:val="009A6047"/>
    <w:rsid w:val="009D775D"/>
    <w:rsid w:val="009F1B26"/>
    <w:rsid w:val="009F7B2A"/>
    <w:rsid w:val="00A05DF7"/>
    <w:rsid w:val="00A121F0"/>
    <w:rsid w:val="00A41835"/>
    <w:rsid w:val="00A52A73"/>
    <w:rsid w:val="00A53CD9"/>
    <w:rsid w:val="00A62A65"/>
    <w:rsid w:val="00A676B1"/>
    <w:rsid w:val="00A73DA5"/>
    <w:rsid w:val="00A956B3"/>
    <w:rsid w:val="00AC5018"/>
    <w:rsid w:val="00AC6DD8"/>
    <w:rsid w:val="00AD1FA7"/>
    <w:rsid w:val="00B07305"/>
    <w:rsid w:val="00B14237"/>
    <w:rsid w:val="00B22BCD"/>
    <w:rsid w:val="00B43014"/>
    <w:rsid w:val="00B70331"/>
    <w:rsid w:val="00B77EFB"/>
    <w:rsid w:val="00B8097E"/>
    <w:rsid w:val="00BA7FD2"/>
    <w:rsid w:val="00BB7900"/>
    <w:rsid w:val="00BC2E55"/>
    <w:rsid w:val="00BC6FCA"/>
    <w:rsid w:val="00BF2887"/>
    <w:rsid w:val="00C06013"/>
    <w:rsid w:val="00C82E42"/>
    <w:rsid w:val="00C95461"/>
    <w:rsid w:val="00C962E2"/>
    <w:rsid w:val="00CA07CC"/>
    <w:rsid w:val="00CB1CB6"/>
    <w:rsid w:val="00CE34FE"/>
    <w:rsid w:val="00D107CE"/>
    <w:rsid w:val="00D15534"/>
    <w:rsid w:val="00D34C6D"/>
    <w:rsid w:val="00D73B3E"/>
    <w:rsid w:val="00D76DA8"/>
    <w:rsid w:val="00D81F61"/>
    <w:rsid w:val="00D92463"/>
    <w:rsid w:val="00DB0CEC"/>
    <w:rsid w:val="00DB1D4B"/>
    <w:rsid w:val="00DC0925"/>
    <w:rsid w:val="00DC2613"/>
    <w:rsid w:val="00DD0525"/>
    <w:rsid w:val="00DD59A5"/>
    <w:rsid w:val="00DE403F"/>
    <w:rsid w:val="00E315C1"/>
    <w:rsid w:val="00E360AD"/>
    <w:rsid w:val="00E453C5"/>
    <w:rsid w:val="00E566A9"/>
    <w:rsid w:val="00E62567"/>
    <w:rsid w:val="00E652AA"/>
    <w:rsid w:val="00E80ADD"/>
    <w:rsid w:val="00E95940"/>
    <w:rsid w:val="00ED528F"/>
    <w:rsid w:val="00ED739D"/>
    <w:rsid w:val="00ED7CC0"/>
    <w:rsid w:val="00EF5A03"/>
    <w:rsid w:val="00F149F3"/>
    <w:rsid w:val="00F32D00"/>
    <w:rsid w:val="00F42EEE"/>
    <w:rsid w:val="00F455DE"/>
    <w:rsid w:val="00F52956"/>
    <w:rsid w:val="00F62829"/>
    <w:rsid w:val="00F91721"/>
    <w:rsid w:val="00FC03D4"/>
    <w:rsid w:val="00FC656C"/>
    <w:rsid w:val="00FE2620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096C"/>
  <w15:chartTrackingRefBased/>
  <w15:docId w15:val="{F5E34D4C-E915-4E33-8604-00B5D14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EE"/>
  </w:style>
  <w:style w:type="paragraph" w:styleId="Heading1">
    <w:name w:val="heading 1"/>
    <w:basedOn w:val="Normal"/>
    <w:next w:val="Normal"/>
    <w:link w:val="Heading1Char"/>
    <w:uiPriority w:val="9"/>
    <w:qFormat/>
    <w:rsid w:val="002E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2E673B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2EE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42EE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F42E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F42EEE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Normal"/>
    <w:rsid w:val="00F42EE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F42EE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7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2E673B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E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7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73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C2E55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31"/>
  </w:style>
  <w:style w:type="paragraph" w:styleId="Footer">
    <w:name w:val="footer"/>
    <w:basedOn w:val="Normal"/>
    <w:link w:val="Foot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31"/>
  </w:style>
  <w:style w:type="table" w:styleId="TableGrid">
    <w:name w:val="Table Grid"/>
    <w:basedOn w:val="TableNormal"/>
    <w:uiPriority w:val="39"/>
    <w:rsid w:val="00C9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604C2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34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6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09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65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542F-68A3-4C98-B5FC-1DA057D8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5</Pages>
  <Words>2538</Words>
  <Characters>1447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0219</dc:creator>
  <cp:keywords/>
  <dc:description/>
  <cp:lastModifiedBy>HP</cp:lastModifiedBy>
  <cp:revision>162</cp:revision>
  <dcterms:created xsi:type="dcterms:W3CDTF">2019-11-12T11:59:00Z</dcterms:created>
  <dcterms:modified xsi:type="dcterms:W3CDTF">2019-11-18T16:53:00Z</dcterms:modified>
</cp:coreProperties>
</file>